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B2" w:rsidRDefault="003C1DB2" w:rsidP="003C1DB2">
      <w:pPr>
        <w:pStyle w:val="c25"/>
        <w:spacing w:before="0" w:beforeAutospacing="0" w:after="0" w:afterAutospacing="0"/>
        <w:jc w:val="both"/>
        <w:rPr>
          <w:rStyle w:val="c14"/>
          <w:b/>
          <w:bCs/>
        </w:rPr>
      </w:pPr>
      <w:r w:rsidRPr="00B450CB">
        <w:rPr>
          <w:rStyle w:val="c14"/>
          <w:b/>
          <w:bCs/>
        </w:rPr>
        <w:t>Математика 2  класс</w:t>
      </w:r>
    </w:p>
    <w:p w:rsidR="001111AB" w:rsidRPr="00B450CB" w:rsidRDefault="00147447" w:rsidP="003C1DB2">
      <w:pPr>
        <w:pStyle w:val="c25"/>
        <w:spacing w:before="0" w:beforeAutospacing="0" w:after="0" w:afterAutospacing="0"/>
        <w:jc w:val="both"/>
        <w:rPr>
          <w:b/>
        </w:rPr>
      </w:pPr>
      <w:r>
        <w:rPr>
          <w:rStyle w:val="c14"/>
          <w:b/>
          <w:bCs/>
        </w:rPr>
        <w:t>Дата:   28</w:t>
      </w:r>
      <w:r w:rsidR="001111AB">
        <w:rPr>
          <w:rStyle w:val="c14"/>
          <w:b/>
          <w:bCs/>
        </w:rPr>
        <w:t>.11.15</w:t>
      </w:r>
    </w:p>
    <w:p w:rsidR="003C1DB2" w:rsidRPr="00B450CB" w:rsidRDefault="00B450CB" w:rsidP="003C1DB2">
      <w:pPr>
        <w:pStyle w:val="c25"/>
        <w:spacing w:before="0" w:beforeAutospacing="0" w:after="0" w:afterAutospacing="0"/>
        <w:jc w:val="both"/>
      </w:pPr>
      <w:r>
        <w:rPr>
          <w:rStyle w:val="c14"/>
          <w:bCs/>
        </w:rPr>
        <w:t>Тема:</w:t>
      </w:r>
      <w:r w:rsidR="003C1DB2" w:rsidRPr="00B450CB">
        <w:rPr>
          <w:rStyle w:val="c14"/>
          <w:bCs/>
        </w:rPr>
        <w:t> Многоугольник</w:t>
      </w:r>
      <w:r w:rsidR="00EA4974">
        <w:rPr>
          <w:rStyle w:val="c14"/>
          <w:bCs/>
        </w:rPr>
        <w:t>.</w:t>
      </w:r>
    </w:p>
    <w:p w:rsidR="0020168A" w:rsidRPr="00B450CB" w:rsidRDefault="003C1DB2" w:rsidP="0020168A">
      <w:pPr>
        <w:pStyle w:val="c1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B450CB">
        <w:rPr>
          <w:rStyle w:val="c4"/>
        </w:rPr>
        <w:t xml:space="preserve">Цель: </w:t>
      </w:r>
      <w:r w:rsidR="0020168A" w:rsidRPr="00B450CB">
        <w:rPr>
          <w:shd w:val="clear" w:color="auto" w:fill="FFFFFF"/>
        </w:rPr>
        <w:t>учить выделять существенные признаки фигуры, называть их, развивать логику, внимание, речь.</w:t>
      </w:r>
    </w:p>
    <w:p w:rsidR="00604CDE" w:rsidRPr="00B450CB" w:rsidRDefault="00604CDE" w:rsidP="0020168A">
      <w:pPr>
        <w:pStyle w:val="c1"/>
        <w:shd w:val="clear" w:color="auto" w:fill="FFFFFF"/>
        <w:spacing w:before="0" w:beforeAutospacing="0" w:after="0" w:afterAutospacing="0"/>
        <w:jc w:val="both"/>
      </w:pPr>
      <w:r w:rsidRPr="00B450CB">
        <w:t xml:space="preserve">Задачи: </w:t>
      </w:r>
    </w:p>
    <w:p w:rsidR="001111AB" w:rsidRPr="001111AB" w:rsidRDefault="001111AB" w:rsidP="001111AB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1111AB">
        <w:t>Познакомить с понятием многоугольники</w:t>
      </w:r>
      <w:r w:rsidR="003C1DB2" w:rsidRPr="001111AB">
        <w:t>.</w:t>
      </w:r>
      <w:r w:rsidR="008D2E47" w:rsidRPr="001111AB">
        <w:rPr>
          <w:rStyle w:val="c4"/>
        </w:rPr>
        <w:t xml:space="preserve"> </w:t>
      </w:r>
    </w:p>
    <w:p w:rsidR="008D2E47" w:rsidRPr="001111AB" w:rsidRDefault="008D2E47" w:rsidP="001111AB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1111AB">
        <w:rPr>
          <w:rStyle w:val="c4"/>
        </w:rPr>
        <w:t>Развивать</w:t>
      </w:r>
      <w:r w:rsidRPr="001111AB">
        <w:rPr>
          <w:rStyle w:val="apple-converted-space"/>
        </w:rPr>
        <w:t> </w:t>
      </w:r>
      <w:r w:rsidRPr="001111AB">
        <w:rPr>
          <w:rStyle w:val="c4"/>
        </w:rPr>
        <w:t>зрительное восприятие. Познавательный интерес учащихся.</w:t>
      </w:r>
    </w:p>
    <w:p w:rsidR="003C1DB2" w:rsidRPr="001111AB" w:rsidRDefault="008D2E47" w:rsidP="001111AB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 w:rsidRPr="001111AB">
        <w:rPr>
          <w:rStyle w:val="c4"/>
        </w:rPr>
        <w:t>Воспитывать т</w:t>
      </w:r>
      <w:r w:rsidR="001111AB" w:rsidRPr="001111AB">
        <w:rPr>
          <w:rStyle w:val="c4"/>
        </w:rPr>
        <w:t>рудолюбие,  взаимопонимание и взаимовыручку  в группе</w:t>
      </w:r>
      <w:r w:rsidRPr="001111AB">
        <w:rPr>
          <w:rStyle w:val="c4"/>
        </w:rPr>
        <w:t>.</w:t>
      </w:r>
    </w:p>
    <w:p w:rsidR="003C1DB2" w:rsidRPr="00B450CB" w:rsidRDefault="003C1DB2" w:rsidP="003C1DB2">
      <w:pPr>
        <w:pStyle w:val="c25"/>
        <w:spacing w:before="0" w:beforeAutospacing="0" w:after="0" w:afterAutospacing="0"/>
        <w:jc w:val="both"/>
        <w:rPr>
          <w:rStyle w:val="c14"/>
          <w:bCs/>
        </w:rPr>
      </w:pPr>
    </w:p>
    <w:p w:rsidR="003C1DB2" w:rsidRDefault="003C1DB2" w:rsidP="003C1DB2">
      <w:pPr>
        <w:pStyle w:val="c25"/>
        <w:spacing w:before="0" w:beforeAutospacing="0" w:after="0" w:afterAutospacing="0"/>
        <w:jc w:val="both"/>
        <w:rPr>
          <w:rStyle w:val="c14"/>
          <w:bCs/>
        </w:rPr>
      </w:pPr>
      <w:r w:rsidRPr="00B450CB">
        <w:rPr>
          <w:rStyle w:val="c14"/>
          <w:bCs/>
        </w:rPr>
        <w:t>Тип урока: урок новых  знаний</w:t>
      </w:r>
    </w:p>
    <w:p w:rsidR="00B450CB" w:rsidRPr="00B450CB" w:rsidRDefault="00B450CB" w:rsidP="003C1DB2">
      <w:pPr>
        <w:pStyle w:val="c25"/>
        <w:spacing w:before="0" w:beforeAutospacing="0" w:after="0" w:afterAutospacing="0"/>
        <w:jc w:val="both"/>
      </w:pPr>
      <w:r>
        <w:rPr>
          <w:rStyle w:val="c14"/>
          <w:bCs/>
        </w:rPr>
        <w:t xml:space="preserve">Методы: наглядный,  </w:t>
      </w:r>
      <w:r w:rsidR="00EA4974">
        <w:rPr>
          <w:rStyle w:val="c14"/>
          <w:bCs/>
        </w:rPr>
        <w:t>словесный</w:t>
      </w:r>
      <w:r>
        <w:rPr>
          <w:rStyle w:val="c14"/>
          <w:bCs/>
        </w:rPr>
        <w:t>,  практический.</w:t>
      </w:r>
    </w:p>
    <w:p w:rsidR="00861F07" w:rsidRDefault="003C1DB2" w:rsidP="00861F07">
      <w:pPr>
        <w:pStyle w:val="c25"/>
        <w:spacing w:before="0" w:beforeAutospacing="0" w:after="0" w:afterAutospacing="0"/>
        <w:jc w:val="both"/>
        <w:rPr>
          <w:rStyle w:val="c14"/>
          <w:bCs/>
        </w:rPr>
      </w:pPr>
      <w:proofErr w:type="gramStart"/>
      <w:r w:rsidRPr="00B450CB">
        <w:rPr>
          <w:rStyle w:val="c14"/>
          <w:bCs/>
        </w:rPr>
        <w:t xml:space="preserve">Оборудование: компьютер, презентация,  интерактивная доска, </w:t>
      </w:r>
      <w:r w:rsidR="001111AB">
        <w:rPr>
          <w:rStyle w:val="c14"/>
          <w:bCs/>
        </w:rPr>
        <w:t xml:space="preserve">разно уровневые </w:t>
      </w:r>
      <w:r w:rsidRPr="00B450CB">
        <w:rPr>
          <w:rStyle w:val="c14"/>
          <w:bCs/>
        </w:rPr>
        <w:t>карточки, учебник</w:t>
      </w:r>
      <w:r w:rsidR="00FD4229" w:rsidRPr="00B450CB">
        <w:rPr>
          <w:rStyle w:val="c14"/>
          <w:bCs/>
        </w:rPr>
        <w:t xml:space="preserve">, геометрические карточки, </w:t>
      </w:r>
      <w:r w:rsidR="001111AB">
        <w:rPr>
          <w:rStyle w:val="c14"/>
          <w:bCs/>
        </w:rPr>
        <w:t xml:space="preserve">иллюстрация </w:t>
      </w:r>
      <w:proofErr w:type="spellStart"/>
      <w:r w:rsidR="001111AB">
        <w:rPr>
          <w:rStyle w:val="c14"/>
          <w:bCs/>
        </w:rPr>
        <w:t>Байтерек</w:t>
      </w:r>
      <w:proofErr w:type="spellEnd"/>
      <w:r w:rsidR="001111AB">
        <w:rPr>
          <w:rStyle w:val="c14"/>
          <w:bCs/>
        </w:rPr>
        <w:t>,</w:t>
      </w:r>
      <w:r w:rsidR="00FD4229" w:rsidRPr="00B450CB">
        <w:rPr>
          <w:rStyle w:val="c14"/>
          <w:bCs/>
        </w:rPr>
        <w:t xml:space="preserve"> карта странствия.</w:t>
      </w:r>
      <w:proofErr w:type="gramEnd"/>
    </w:p>
    <w:p w:rsidR="00861F07" w:rsidRDefault="00861F07" w:rsidP="00861F07">
      <w:pPr>
        <w:pStyle w:val="c25"/>
        <w:spacing w:before="0" w:beforeAutospacing="0" w:after="0" w:afterAutospacing="0"/>
        <w:jc w:val="both"/>
      </w:pPr>
      <w:r>
        <w:tab/>
      </w:r>
    </w:p>
    <w:p w:rsidR="00861F07" w:rsidRDefault="00861F07" w:rsidP="00861F07">
      <w:pPr>
        <w:tabs>
          <w:tab w:val="left" w:pos="402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урока:</w:t>
      </w:r>
    </w:p>
    <w:p w:rsidR="00861F07" w:rsidRPr="00861F07" w:rsidRDefault="00861F07" w:rsidP="00861F07">
      <w:pPr>
        <w:pStyle w:val="a3"/>
        <w:numPr>
          <w:ilvl w:val="0"/>
          <w:numId w:val="2"/>
        </w:numPr>
        <w:rPr>
          <w:b/>
        </w:rPr>
      </w:pPr>
      <w:r w:rsidRPr="00861F07">
        <w:rPr>
          <w:b/>
          <w:bCs/>
          <w:iCs/>
        </w:rPr>
        <w:t>Мотивация (самоопределение) к учебной деятельности.</w:t>
      </w:r>
      <w:r w:rsidRPr="00861F07">
        <w:rPr>
          <w:b/>
          <w:bCs/>
          <w:iCs/>
        </w:rPr>
        <w:t xml:space="preserve"> (</w:t>
      </w:r>
      <w:r w:rsidR="003F23C4">
        <w:rPr>
          <w:b/>
          <w:bCs/>
          <w:iCs/>
        </w:rPr>
        <w:t>2</w:t>
      </w:r>
      <w:r w:rsidRPr="00861F07">
        <w:rPr>
          <w:b/>
          <w:bCs/>
          <w:iCs/>
        </w:rPr>
        <w:t xml:space="preserve"> мин)</w:t>
      </w:r>
    </w:p>
    <w:p w:rsidR="00861F07" w:rsidRDefault="00861F07" w:rsidP="00861F07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61F07">
        <w:rPr>
          <w:rFonts w:ascii="Times New Roman" w:hAnsi="Times New Roman" w:cs="Times New Roman"/>
          <w:b/>
          <w:sz w:val="24"/>
          <w:szCs w:val="24"/>
        </w:rPr>
        <w:t xml:space="preserve">Актуализация знаний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3F23C4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)</w:t>
      </w:r>
    </w:p>
    <w:p w:rsidR="00861F07" w:rsidRDefault="00861F07" w:rsidP="00861F07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450CB">
        <w:rPr>
          <w:rFonts w:ascii="Times New Roman" w:hAnsi="Times New Roman" w:cs="Times New Roman"/>
          <w:b/>
          <w:sz w:val="24"/>
          <w:szCs w:val="24"/>
        </w:rPr>
        <w:t>Работа над темой урока.</w:t>
      </w:r>
      <w:r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3F23C4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мин)</w:t>
      </w:r>
    </w:p>
    <w:p w:rsidR="00861F07" w:rsidRDefault="00861F07" w:rsidP="00861F07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61F07">
        <w:rPr>
          <w:rFonts w:ascii="Times New Roman" w:hAnsi="Times New Roman" w:cs="Times New Roman"/>
          <w:b/>
          <w:sz w:val="24"/>
          <w:szCs w:val="24"/>
        </w:rPr>
        <w:t>Работа в тетради.</w:t>
      </w:r>
      <w:r w:rsidR="003F23C4">
        <w:rPr>
          <w:rFonts w:ascii="Times New Roman" w:hAnsi="Times New Roman" w:cs="Times New Roman"/>
          <w:b/>
          <w:sz w:val="24"/>
          <w:szCs w:val="24"/>
        </w:rPr>
        <w:t xml:space="preserve"> (8 мин)</w:t>
      </w:r>
    </w:p>
    <w:p w:rsidR="00861F07" w:rsidRDefault="00861F07" w:rsidP="00861F07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61F07">
        <w:rPr>
          <w:rFonts w:ascii="Times New Roman" w:hAnsi="Times New Roman" w:cs="Times New Roman"/>
          <w:b/>
          <w:sz w:val="24"/>
          <w:szCs w:val="24"/>
        </w:rPr>
        <w:t>Итог урока. (</w:t>
      </w:r>
      <w:r w:rsidR="003F23C4">
        <w:rPr>
          <w:rFonts w:ascii="Times New Roman" w:hAnsi="Times New Roman" w:cs="Times New Roman"/>
          <w:b/>
          <w:sz w:val="24"/>
          <w:szCs w:val="24"/>
        </w:rPr>
        <w:t>6</w:t>
      </w:r>
      <w:r w:rsidRPr="00861F07">
        <w:rPr>
          <w:rFonts w:ascii="Times New Roman" w:hAnsi="Times New Roman" w:cs="Times New Roman"/>
          <w:b/>
          <w:sz w:val="24"/>
          <w:szCs w:val="24"/>
        </w:rPr>
        <w:t xml:space="preserve"> мин)</w:t>
      </w:r>
    </w:p>
    <w:p w:rsidR="003F23C4" w:rsidRPr="003F23C4" w:rsidRDefault="003F23C4" w:rsidP="003F23C4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F23C4">
        <w:rPr>
          <w:rFonts w:ascii="Times New Roman" w:hAnsi="Times New Roman" w:cs="Times New Roman"/>
          <w:b/>
          <w:sz w:val="24"/>
          <w:szCs w:val="24"/>
        </w:rPr>
        <w:t>Рефлексия. (2 мин)</w:t>
      </w:r>
    </w:p>
    <w:p w:rsidR="00604CDE" w:rsidRPr="00B450CB" w:rsidRDefault="00861F07" w:rsidP="00861F07">
      <w:pPr>
        <w:tabs>
          <w:tab w:val="left" w:pos="4020"/>
          <w:tab w:val="center" w:pos="4677"/>
        </w:tabs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1DB2" w:rsidRPr="00B450CB">
        <w:rPr>
          <w:rFonts w:ascii="Times New Roman" w:hAnsi="Times New Roman" w:cs="Times New Roman"/>
          <w:sz w:val="24"/>
          <w:szCs w:val="24"/>
        </w:rPr>
        <w:t>Ход урока</w:t>
      </w:r>
    </w:p>
    <w:p w:rsidR="005E1646" w:rsidRPr="00861F07" w:rsidRDefault="005E1646" w:rsidP="00861F07">
      <w:pPr>
        <w:pStyle w:val="a3"/>
        <w:numPr>
          <w:ilvl w:val="0"/>
          <w:numId w:val="13"/>
        </w:numPr>
        <w:rPr>
          <w:b/>
        </w:rPr>
      </w:pPr>
      <w:r w:rsidRPr="00861F07">
        <w:rPr>
          <w:b/>
          <w:bCs/>
          <w:iCs/>
        </w:rPr>
        <w:t>Мотивация (самоопределение) к учебной деятельности.</w:t>
      </w:r>
    </w:p>
    <w:p w:rsidR="0020168A" w:rsidRPr="001111AB" w:rsidRDefault="00B450CB" w:rsidP="005E164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450CB">
        <w:rPr>
          <w:rFonts w:ascii="Times New Roman" w:hAnsi="Times New Roman" w:cs="Times New Roman"/>
          <w:sz w:val="24"/>
          <w:szCs w:val="24"/>
        </w:rPr>
        <w:t xml:space="preserve">Добрый день ребята и </w:t>
      </w:r>
      <w:r w:rsidRPr="00B450CB">
        <w:rPr>
          <w:rFonts w:ascii="Times New Roman" w:hAnsi="Times New Roman" w:cs="Times New Roman"/>
          <w:sz w:val="24"/>
          <w:szCs w:val="24"/>
          <w:lang w:val="kk-KZ"/>
        </w:rPr>
        <w:t xml:space="preserve">уважаеме </w:t>
      </w:r>
      <w:r w:rsidRPr="00B450CB">
        <w:rPr>
          <w:rFonts w:ascii="Times New Roman" w:hAnsi="Times New Roman" w:cs="Times New Roman"/>
          <w:sz w:val="24"/>
          <w:szCs w:val="24"/>
        </w:rPr>
        <w:t>гости.</w:t>
      </w:r>
      <w:r w:rsidRPr="00B450CB">
        <w:rPr>
          <w:rFonts w:ascii="Times New Roman" w:hAnsi="Times New Roman" w:cs="Times New Roman"/>
          <w:sz w:val="24"/>
          <w:szCs w:val="24"/>
          <w:lang w:val="kk-KZ"/>
        </w:rPr>
        <w:t xml:space="preserve"> Сәлеметсіз</w:t>
      </w:r>
      <w:r w:rsidR="00E45397">
        <w:rPr>
          <w:rFonts w:ascii="Times New Roman" w:hAnsi="Times New Roman" w:cs="Times New Roman"/>
          <w:sz w:val="24"/>
          <w:szCs w:val="24"/>
          <w:lang w:val="kk-KZ"/>
        </w:rPr>
        <w:t>дер ме</w:t>
      </w:r>
      <w:r w:rsidRPr="00B450CB">
        <w:rPr>
          <w:rFonts w:ascii="Times New Roman" w:hAnsi="Times New Roman" w:cs="Times New Roman"/>
          <w:sz w:val="24"/>
          <w:szCs w:val="24"/>
          <w:lang w:val="kk-KZ"/>
        </w:rPr>
        <w:t xml:space="preserve"> оқушылар  және мұғалімдер</w:t>
      </w:r>
      <w:r w:rsidR="005A6AFB" w:rsidRPr="00B450CB">
        <w:rPr>
          <w:rFonts w:ascii="Times New Roman" w:hAnsi="Times New Roman" w:cs="Times New Roman"/>
          <w:sz w:val="24"/>
          <w:szCs w:val="24"/>
          <w:lang w:val="kk-KZ"/>
        </w:rPr>
        <w:t xml:space="preserve">! </w:t>
      </w:r>
      <w:r w:rsidR="00FD4229" w:rsidRPr="001111AB">
        <w:rPr>
          <w:rFonts w:ascii="Times New Roman" w:hAnsi="Times New Roman" w:cs="Times New Roman"/>
          <w:sz w:val="24"/>
          <w:szCs w:val="24"/>
          <w:lang w:val="kk-KZ"/>
        </w:rPr>
        <w:t>Good</w:t>
      </w:r>
      <w:r w:rsidR="00D76B52" w:rsidRPr="001111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4229" w:rsidRPr="001111AB">
        <w:rPr>
          <w:rFonts w:ascii="Times New Roman" w:hAnsi="Times New Roman" w:cs="Times New Roman"/>
          <w:sz w:val="24"/>
          <w:szCs w:val="24"/>
          <w:lang w:val="kk-KZ"/>
        </w:rPr>
        <w:t>afternoon</w:t>
      </w:r>
      <w:r w:rsidR="00E45397" w:rsidRPr="001111AB">
        <w:rPr>
          <w:rFonts w:ascii="Times New Roman" w:hAnsi="Times New Roman" w:cs="Times New Roman"/>
          <w:sz w:val="24"/>
          <w:szCs w:val="24"/>
          <w:lang w:val="kk-KZ"/>
        </w:rPr>
        <w:t xml:space="preserve"> children and guets!!</w:t>
      </w:r>
      <w:r w:rsidR="0020168A" w:rsidRPr="001111AB">
        <w:rPr>
          <w:rFonts w:ascii="Times New Roman" w:hAnsi="Times New Roman" w:cs="Times New Roman"/>
          <w:sz w:val="24"/>
          <w:szCs w:val="24"/>
          <w:lang w:val="kk-KZ"/>
        </w:rPr>
        <w:t xml:space="preserve">! </w:t>
      </w:r>
    </w:p>
    <w:p w:rsidR="005F6AD4" w:rsidRPr="001111AB" w:rsidRDefault="005F6AD4" w:rsidP="005E1646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111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авайте повторим аффирмацию.</w:t>
      </w:r>
      <w:r w:rsidR="003832D5" w:rsidRPr="001111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лайд 1</w:t>
      </w:r>
      <w:r w:rsidR="000262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(</w:t>
      </w:r>
      <w:r w:rsidR="003F23C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0262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ин)</w:t>
      </w:r>
    </w:p>
    <w:p w:rsidR="00E56884" w:rsidRPr="001111AB" w:rsidRDefault="005F6AD4" w:rsidP="005E1646">
      <w:pPr>
        <w:rPr>
          <w:rFonts w:ascii="Times New Roman" w:hAnsi="Times New Roman" w:cs="Times New Roman"/>
          <w:b/>
          <w:sz w:val="24"/>
          <w:szCs w:val="24"/>
        </w:rPr>
      </w:pPr>
      <w:r w:rsidRPr="001111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 г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56884" w:rsidRPr="00B45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ний цвет </w:t>
      </w:r>
      <w:r w:rsidR="00B779E5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E56884" w:rsidRPr="00B45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79E5" w:rsidRPr="001111AB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E56884" w:rsidRPr="00111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1AB" w:rsidRPr="001111AB">
        <w:rPr>
          <w:rFonts w:ascii="Times New Roman" w:hAnsi="Times New Roman" w:cs="Times New Roman"/>
          <w:b/>
          <w:sz w:val="24"/>
          <w:szCs w:val="24"/>
        </w:rPr>
        <w:t>чувствуем</w:t>
      </w:r>
      <w:r w:rsidR="00E56884" w:rsidRPr="001111AB">
        <w:rPr>
          <w:rFonts w:ascii="Times New Roman" w:hAnsi="Times New Roman" w:cs="Times New Roman"/>
          <w:b/>
          <w:sz w:val="24"/>
          <w:szCs w:val="24"/>
        </w:rPr>
        <w:t xml:space="preserve"> себя отлично!</w:t>
      </w:r>
    </w:p>
    <w:p w:rsidR="00E56884" w:rsidRDefault="005F6AD4" w:rsidP="00E56884">
      <w:pPr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1111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 гр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779E5">
        <w:rPr>
          <w:rFonts w:ascii="Times New Roman" w:hAnsi="Times New Roman" w:cs="Times New Roman"/>
          <w:sz w:val="24"/>
          <w:szCs w:val="24"/>
          <w:shd w:val="clear" w:color="auto" w:fill="FFFFFF"/>
        </w:rPr>
        <w:t>Оранжевый</w:t>
      </w:r>
      <w:proofErr w:type="gramEnd"/>
      <w:r w:rsidR="00B779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B779E5" w:rsidRPr="001111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ы</w:t>
      </w:r>
      <w:r w:rsidR="00B779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79E5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очень умные и способные</w:t>
      </w:r>
      <w:r w:rsidR="00E56884" w:rsidRPr="00B450CB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!</w:t>
      </w:r>
    </w:p>
    <w:p w:rsidR="00537CB9" w:rsidRPr="001111AB" w:rsidRDefault="005F6AD4" w:rsidP="005E16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3 гр. </w:t>
      </w:r>
      <w:r w:rsidR="00B779E5">
        <w:rPr>
          <w:rFonts w:ascii="Times New Roman" w:hAnsi="Times New Roman" w:cs="Times New Roman"/>
          <w:sz w:val="24"/>
          <w:szCs w:val="24"/>
        </w:rPr>
        <w:t xml:space="preserve">Зеленый – </w:t>
      </w:r>
      <w:r w:rsidR="00B779E5" w:rsidRPr="001111AB">
        <w:rPr>
          <w:rFonts w:ascii="Times New Roman" w:hAnsi="Times New Roman" w:cs="Times New Roman"/>
          <w:b/>
          <w:sz w:val="24"/>
          <w:szCs w:val="24"/>
        </w:rPr>
        <w:t>Мы самые аккуратные и послушные</w:t>
      </w:r>
      <w:r w:rsidR="00537CB9" w:rsidRPr="001111AB">
        <w:rPr>
          <w:rFonts w:ascii="Times New Roman" w:hAnsi="Times New Roman" w:cs="Times New Roman"/>
          <w:b/>
          <w:sz w:val="24"/>
          <w:szCs w:val="24"/>
        </w:rPr>
        <w:t>.</w:t>
      </w:r>
    </w:p>
    <w:p w:rsidR="003832D5" w:rsidRDefault="003832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2</w:t>
      </w:r>
    </w:p>
    <w:p w:rsidR="001A3B62" w:rsidRPr="00B450CB" w:rsidRDefault="00EC1C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CB">
        <w:rPr>
          <w:rFonts w:ascii="Times New Roman" w:hAnsi="Times New Roman" w:cs="Times New Roman"/>
          <w:sz w:val="24"/>
          <w:szCs w:val="24"/>
        </w:rPr>
        <w:t xml:space="preserve">Рада видеть всех на уроке математики. </w:t>
      </w:r>
      <w:r w:rsidR="004C6546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="00C703B2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тправимся в</w:t>
      </w:r>
      <w:r w:rsidR="000D17CB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шествие в страну </w:t>
      </w:r>
      <w:r w:rsidR="001A3B62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ую царство</w:t>
      </w:r>
      <w:r w:rsidR="000D17CB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я</w:t>
      </w:r>
      <w:r w:rsidR="001A3B62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где узнаем любопытные  </w:t>
      </w:r>
      <w:proofErr w:type="gramStart"/>
      <w:r w:rsidR="001A3B62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</w:t>
      </w:r>
      <w:proofErr w:type="gramEnd"/>
      <w:r w:rsidR="001A3B62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 </w:t>
      </w:r>
      <w:r w:rsidR="005F6A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</w:t>
      </w:r>
      <w:r w:rsidR="00D76B52" w:rsidRPr="00D7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B62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х фигур</w:t>
      </w:r>
      <w:r w:rsidR="005F6AD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1A3B62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накомимся с архитектурным многообразием</w:t>
      </w:r>
      <w:r w:rsidR="00E77579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6546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</w:t>
      </w:r>
      <w:r w:rsidR="001A3B62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м в группах,  поэтому не забываем правила </w:t>
      </w:r>
      <w:r w:rsidR="00C703B2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группах</w:t>
      </w:r>
      <w:proofErr w:type="gramStart"/>
      <w:r w:rsidR="00C703B2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5397" w:rsidRPr="00E4539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E453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читают спикеры групп</w:t>
      </w:r>
      <w:r w:rsidR="00E45397" w:rsidRPr="00E453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A3B62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жите к</w:t>
      </w:r>
      <w:r w:rsidR="000D17CB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</w:t>
      </w:r>
      <w:r w:rsidR="00A9363C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я </w:t>
      </w:r>
      <w:r w:rsidR="00D76B52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</w:t>
      </w:r>
      <w:r w:rsidR="000D17CB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</w:t>
      </w:r>
      <w:r w:rsidR="00A9363C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тешествии? (Быть внимательными, быть бережным</w:t>
      </w:r>
      <w:r w:rsidR="00D76B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363C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кружающей природе)</w:t>
      </w:r>
      <w:r w:rsidR="00D7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63C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авильно выполненные задания </w:t>
      </w:r>
      <w:r w:rsidR="001A3B62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е</w:t>
      </w:r>
      <w:r w:rsidR="00A9363C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</w:t>
      </w:r>
      <w:r w:rsidR="001A3B62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ы «</w:t>
      </w:r>
      <w:proofErr w:type="spellStart"/>
      <w:r w:rsidR="001A3B62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ики</w:t>
      </w:r>
      <w:proofErr w:type="spellEnd"/>
      <w:r w:rsidR="001A3B62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E45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1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,</w:t>
      </w:r>
      <w:r w:rsidR="00E45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наберет больше всех  монет,  получат наивысшую оценку.</w:t>
      </w:r>
    </w:p>
    <w:p w:rsidR="001A3B62" w:rsidRPr="00B450CB" w:rsidRDefault="001A3B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знает,  что такое геометрия?</w:t>
      </w:r>
      <w:r w:rsidR="00AB3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B39F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изучает </w:t>
      </w:r>
      <w:r w:rsidR="00AB39FD" w:rsidRPr="00AB39FD">
        <w:rPr>
          <w:rFonts w:ascii="Arial" w:hAnsi="Arial" w:cs="Arial"/>
          <w:color w:val="000000"/>
          <w:sz w:val="20"/>
          <w:szCs w:val="20"/>
          <w:shd w:val="clear" w:color="auto" w:fill="E3F7C7"/>
        </w:rPr>
        <w:t xml:space="preserve"> </w:t>
      </w:r>
      <w:hyperlink r:id="rId7" w:tooltip="Формы - Очертания частей тела, фигуры...." w:history="1">
        <w:r w:rsidR="00AB39FD" w:rsidRPr="00AB39FD">
          <w:rPr>
            <w:rStyle w:val="a5"/>
            <w:rFonts w:ascii="Arial" w:hAnsi="Arial" w:cs="Arial"/>
            <w:sz w:val="21"/>
            <w:szCs w:val="21"/>
            <w:shd w:val="clear" w:color="auto" w:fill="FFFFFF"/>
          </w:rPr>
          <w:t>формы</w:t>
        </w:r>
      </w:hyperlink>
      <w:r w:rsidR="00AB39F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предметов.</w:t>
      </w:r>
      <w:proofErr w:type="gramEnd"/>
      <w:r w:rsidR="00AB39F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gramStart"/>
      <w:r w:rsidR="00AB39FD">
        <w:rPr>
          <w:rFonts w:ascii="Arial" w:hAnsi="Arial" w:cs="Arial"/>
          <w:color w:val="252525"/>
          <w:sz w:val="21"/>
          <w:szCs w:val="21"/>
          <w:shd w:val="clear" w:color="auto" w:fill="FFFFFF"/>
        </w:rPr>
        <w:t>В старших классах математика разделится на 2  предмета на алгебру и геометрию.</w:t>
      </w:r>
      <w:r w:rsidR="00AB39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AB39FD" w:rsidRDefault="00AB39FD" w:rsidP="003832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рослушаем небольшую информацию,  которую подготовил Костя.</w:t>
      </w:r>
    </w:p>
    <w:p w:rsidR="003832D5" w:rsidRDefault="003832D5" w:rsidP="003832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айд 3</w:t>
      </w:r>
    </w:p>
    <w:p w:rsidR="001A3B62" w:rsidRPr="00B450CB" w:rsidRDefault="001A3B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я:</w:t>
      </w:r>
      <w:r w:rsidR="00D76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50CB">
        <w:rPr>
          <w:rFonts w:ascii="Times New Roman" w:hAnsi="Times New Roman" w:cs="Times New Roman"/>
          <w:sz w:val="24"/>
          <w:szCs w:val="24"/>
        </w:rPr>
        <w:t xml:space="preserve">Геометрия — важный раздел математики. Ее возникновение уходит в глубь тысячелетий и </w:t>
      </w:r>
      <w:proofErr w:type="gramStart"/>
      <w:r w:rsidRPr="00B450CB">
        <w:rPr>
          <w:rFonts w:ascii="Times New Roman" w:hAnsi="Times New Roman" w:cs="Times New Roman"/>
          <w:sz w:val="24"/>
          <w:szCs w:val="24"/>
        </w:rPr>
        <w:t>связано</w:t>
      </w:r>
      <w:proofErr w:type="gramEnd"/>
      <w:r w:rsidRPr="00B450CB">
        <w:rPr>
          <w:rFonts w:ascii="Times New Roman" w:hAnsi="Times New Roman" w:cs="Times New Roman"/>
          <w:sz w:val="24"/>
          <w:szCs w:val="24"/>
        </w:rPr>
        <w:t xml:space="preserve"> прежде всего с развитием ремесел, культуры, искусств, с трудовой деятельностью человека и наблюдением </w:t>
      </w:r>
      <w:r w:rsidR="00E77579" w:rsidRPr="00B450CB">
        <w:rPr>
          <w:rFonts w:ascii="Times New Roman" w:hAnsi="Times New Roman" w:cs="Times New Roman"/>
          <w:sz w:val="24"/>
          <w:szCs w:val="24"/>
        </w:rPr>
        <w:t xml:space="preserve"> за окружающим миром</w:t>
      </w:r>
      <w:r w:rsidRPr="00B450CB">
        <w:rPr>
          <w:rFonts w:ascii="Times New Roman" w:hAnsi="Times New Roman" w:cs="Times New Roman"/>
          <w:sz w:val="24"/>
          <w:szCs w:val="24"/>
        </w:rPr>
        <w:t>. Об этом свидетельствуют названия геометрических фигур.</w:t>
      </w:r>
    </w:p>
    <w:p w:rsidR="005E1646" w:rsidRPr="00B450CB" w:rsidRDefault="005E1646">
      <w:pPr>
        <w:rPr>
          <w:rFonts w:ascii="Times New Roman" w:hAnsi="Times New Roman" w:cs="Times New Roman"/>
          <w:b/>
          <w:sz w:val="24"/>
          <w:szCs w:val="24"/>
        </w:rPr>
      </w:pPr>
      <w:r w:rsidRPr="00B450CB">
        <w:rPr>
          <w:rFonts w:ascii="Times New Roman" w:hAnsi="Times New Roman" w:cs="Times New Roman"/>
          <w:b/>
          <w:sz w:val="24"/>
          <w:szCs w:val="24"/>
        </w:rPr>
        <w:t>2.Актуализация знаний</w:t>
      </w:r>
      <w:r w:rsidR="000262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77579" w:rsidRPr="00B450CB" w:rsidRDefault="00E77579" w:rsidP="00E77579">
      <w:pPr>
        <w:pStyle w:val="a3"/>
        <w:shd w:val="clear" w:color="auto" w:fill="FFFFFF"/>
        <w:spacing w:before="0" w:beforeAutospacing="0" w:after="120" w:afterAutospacing="0" w:line="240" w:lineRule="atLeast"/>
      </w:pPr>
      <w:r w:rsidRPr="00B450CB">
        <w:t xml:space="preserve">Жителей в этом </w:t>
      </w:r>
      <w:r w:rsidR="00B450CB" w:rsidRPr="00B450CB">
        <w:t xml:space="preserve"> царстве бесчисленное множество, </w:t>
      </w:r>
      <w:r w:rsidRPr="00B450CB">
        <w:t xml:space="preserve"> каждый приготовил для вас задание.</w:t>
      </w:r>
    </w:p>
    <w:p w:rsidR="005E1646" w:rsidRPr="00B450CB" w:rsidRDefault="005E1646">
      <w:pPr>
        <w:rPr>
          <w:rFonts w:ascii="Times New Roman" w:hAnsi="Times New Roman" w:cs="Times New Roman"/>
          <w:b/>
          <w:sz w:val="24"/>
          <w:szCs w:val="24"/>
        </w:rPr>
      </w:pPr>
      <w:r w:rsidRPr="00B450CB">
        <w:rPr>
          <w:rFonts w:ascii="Times New Roman" w:hAnsi="Times New Roman" w:cs="Times New Roman"/>
          <w:b/>
          <w:sz w:val="24"/>
          <w:szCs w:val="24"/>
        </w:rPr>
        <w:t>Устный счет.</w:t>
      </w:r>
    </w:p>
    <w:p w:rsidR="003832D5" w:rsidRDefault="004C6546" w:rsidP="003832D5">
      <w:pPr>
        <w:rPr>
          <w:rFonts w:ascii="Times New Roman" w:hAnsi="Times New Roman" w:cs="Times New Roman"/>
          <w:sz w:val="24"/>
          <w:szCs w:val="24"/>
        </w:rPr>
      </w:pPr>
      <w:r w:rsidRPr="00B450CB">
        <w:rPr>
          <w:rFonts w:ascii="Times New Roman" w:hAnsi="Times New Roman" w:cs="Times New Roman"/>
          <w:b/>
          <w:sz w:val="24"/>
          <w:szCs w:val="24"/>
        </w:rPr>
        <w:t>Некоторые работают по карточкам.</w:t>
      </w:r>
      <w:r w:rsidR="003832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832D5">
        <w:rPr>
          <w:rFonts w:ascii="Times New Roman" w:hAnsi="Times New Roman" w:cs="Times New Roman"/>
          <w:b/>
          <w:sz w:val="24"/>
          <w:szCs w:val="24"/>
        </w:rPr>
        <w:t>(</w:t>
      </w:r>
      <w:r w:rsidR="003832D5">
        <w:rPr>
          <w:rFonts w:ascii="Times New Roman" w:hAnsi="Times New Roman" w:cs="Times New Roman"/>
          <w:sz w:val="24"/>
          <w:szCs w:val="24"/>
        </w:rPr>
        <w:t>Соотнеси</w:t>
      </w:r>
      <w:r w:rsidR="00AB39FD">
        <w:rPr>
          <w:rFonts w:ascii="Times New Roman" w:hAnsi="Times New Roman" w:cs="Times New Roman"/>
          <w:sz w:val="24"/>
          <w:szCs w:val="24"/>
        </w:rPr>
        <w:t xml:space="preserve">те </w:t>
      </w:r>
      <w:r w:rsidR="003832D5">
        <w:rPr>
          <w:rFonts w:ascii="Times New Roman" w:hAnsi="Times New Roman" w:cs="Times New Roman"/>
          <w:sz w:val="24"/>
          <w:szCs w:val="24"/>
        </w:rPr>
        <w:t xml:space="preserve"> задачу с  краткой </w:t>
      </w:r>
      <w:r w:rsidR="003832D5" w:rsidRPr="00B450CB">
        <w:rPr>
          <w:rFonts w:ascii="Times New Roman" w:hAnsi="Times New Roman" w:cs="Times New Roman"/>
          <w:sz w:val="24"/>
          <w:szCs w:val="24"/>
        </w:rPr>
        <w:t xml:space="preserve"> запись</w:t>
      </w:r>
      <w:r w:rsidR="003832D5">
        <w:rPr>
          <w:rFonts w:ascii="Times New Roman" w:hAnsi="Times New Roman" w:cs="Times New Roman"/>
          <w:sz w:val="24"/>
          <w:szCs w:val="24"/>
        </w:rPr>
        <w:t>ю и реши</w:t>
      </w:r>
      <w:r w:rsidR="00AB39FD">
        <w:rPr>
          <w:rFonts w:ascii="Times New Roman" w:hAnsi="Times New Roman" w:cs="Times New Roman"/>
          <w:sz w:val="24"/>
          <w:szCs w:val="24"/>
        </w:rPr>
        <w:t>те</w:t>
      </w:r>
      <w:r w:rsidR="003832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32D5">
        <w:rPr>
          <w:rFonts w:ascii="Times New Roman" w:hAnsi="Times New Roman" w:cs="Times New Roman"/>
          <w:sz w:val="24"/>
          <w:szCs w:val="24"/>
        </w:rPr>
        <w:t xml:space="preserve">    </w:t>
      </w:r>
      <w:r w:rsidR="003832D5" w:rsidRPr="003832D5">
        <w:rPr>
          <w:rFonts w:ascii="Times New Roman" w:hAnsi="Times New Roman" w:cs="Times New Roman"/>
          <w:sz w:val="24"/>
          <w:szCs w:val="24"/>
        </w:rPr>
        <w:t>Реши</w:t>
      </w:r>
      <w:r w:rsidR="00AB39FD">
        <w:rPr>
          <w:rFonts w:ascii="Times New Roman" w:hAnsi="Times New Roman" w:cs="Times New Roman"/>
          <w:sz w:val="24"/>
          <w:szCs w:val="24"/>
        </w:rPr>
        <w:t>те</w:t>
      </w:r>
      <w:r w:rsidR="003832D5" w:rsidRPr="003832D5">
        <w:rPr>
          <w:rFonts w:ascii="Times New Roman" w:hAnsi="Times New Roman" w:cs="Times New Roman"/>
          <w:sz w:val="24"/>
          <w:szCs w:val="24"/>
        </w:rPr>
        <w:t xml:space="preserve"> уравнения</w:t>
      </w:r>
      <w:r w:rsidR="003832D5">
        <w:rPr>
          <w:rFonts w:ascii="Times New Roman" w:hAnsi="Times New Roman" w:cs="Times New Roman"/>
          <w:sz w:val="24"/>
          <w:szCs w:val="24"/>
        </w:rPr>
        <w:t xml:space="preserve">. </w:t>
      </w:r>
      <w:r w:rsidR="003832D5" w:rsidRPr="003832D5">
        <w:rPr>
          <w:rFonts w:ascii="Times New Roman" w:hAnsi="Times New Roman" w:cs="Times New Roman"/>
          <w:sz w:val="24"/>
          <w:szCs w:val="24"/>
        </w:rPr>
        <w:t xml:space="preserve"> Вычисли</w:t>
      </w:r>
      <w:r w:rsidR="00AB39FD">
        <w:rPr>
          <w:rFonts w:ascii="Times New Roman" w:hAnsi="Times New Roman" w:cs="Times New Roman"/>
          <w:sz w:val="24"/>
          <w:szCs w:val="24"/>
        </w:rPr>
        <w:t xml:space="preserve">те </w:t>
      </w:r>
      <w:r w:rsidR="003832D5" w:rsidRPr="003832D5">
        <w:rPr>
          <w:rFonts w:ascii="Times New Roman" w:hAnsi="Times New Roman" w:cs="Times New Roman"/>
          <w:sz w:val="24"/>
          <w:szCs w:val="24"/>
        </w:rPr>
        <w:t xml:space="preserve"> и раскрась</w:t>
      </w:r>
      <w:r w:rsidR="00AB39FD">
        <w:rPr>
          <w:rFonts w:ascii="Times New Roman" w:hAnsi="Times New Roman" w:cs="Times New Roman"/>
          <w:sz w:val="24"/>
          <w:szCs w:val="24"/>
        </w:rPr>
        <w:t xml:space="preserve">те примеры </w:t>
      </w:r>
      <w:r w:rsidR="003832D5" w:rsidRPr="003832D5">
        <w:rPr>
          <w:rFonts w:ascii="Times New Roman" w:hAnsi="Times New Roman" w:cs="Times New Roman"/>
          <w:sz w:val="24"/>
          <w:szCs w:val="24"/>
        </w:rPr>
        <w:t xml:space="preserve"> соответствующим цветом.</w:t>
      </w:r>
    </w:p>
    <w:p w:rsidR="00E45397" w:rsidRDefault="009535EC">
      <w:pPr>
        <w:rPr>
          <w:rFonts w:ascii="Times New Roman" w:hAnsi="Times New Roman" w:cs="Times New Roman"/>
          <w:sz w:val="24"/>
          <w:szCs w:val="24"/>
        </w:rPr>
      </w:pPr>
      <w:r w:rsidRPr="00B450C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B450CB">
        <w:rPr>
          <w:rFonts w:ascii="Times New Roman" w:hAnsi="Times New Roman" w:cs="Times New Roman"/>
          <w:sz w:val="24"/>
          <w:szCs w:val="24"/>
        </w:rPr>
        <w:t xml:space="preserve"> </w:t>
      </w:r>
      <w:r w:rsidR="00E453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45397">
        <w:rPr>
          <w:rFonts w:ascii="Times New Roman" w:hAnsi="Times New Roman" w:cs="Times New Roman"/>
          <w:sz w:val="24"/>
          <w:szCs w:val="24"/>
        </w:rPr>
        <w:t xml:space="preserve">оотнеси задачу с  краткой </w:t>
      </w:r>
      <w:r w:rsidRPr="00B450CB">
        <w:rPr>
          <w:rFonts w:ascii="Times New Roman" w:hAnsi="Times New Roman" w:cs="Times New Roman"/>
          <w:sz w:val="24"/>
          <w:szCs w:val="24"/>
        </w:rPr>
        <w:t xml:space="preserve"> запись</w:t>
      </w:r>
      <w:r w:rsidR="00E45397">
        <w:rPr>
          <w:rFonts w:ascii="Times New Roman" w:hAnsi="Times New Roman" w:cs="Times New Roman"/>
          <w:sz w:val="24"/>
          <w:szCs w:val="24"/>
        </w:rPr>
        <w:t>ю и реши</w:t>
      </w:r>
      <w:r w:rsidR="00CB3BA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3246"/>
        <w:gridCol w:w="3934"/>
      </w:tblGrid>
      <w:tr w:rsidR="00CB3BAB" w:rsidRPr="000262B7" w:rsidTr="00CB3BAB">
        <w:trPr>
          <w:trHeight w:val="1270"/>
        </w:trPr>
        <w:tc>
          <w:tcPr>
            <w:tcW w:w="2698" w:type="dxa"/>
          </w:tcPr>
          <w:p w:rsidR="00E45397" w:rsidRPr="000262B7" w:rsidRDefault="00E45397" w:rsidP="00174C50">
            <w:pPr>
              <w:spacing w:after="0" w:line="36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Задачи</w:t>
            </w:r>
          </w:p>
          <w:p w:rsidR="00E45397" w:rsidRPr="000262B7" w:rsidRDefault="00E45397" w:rsidP="00174C50">
            <w:pPr>
              <w:spacing w:after="0" w:line="360" w:lineRule="auto"/>
              <w:ind w:left="-11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262B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. </w:t>
            </w:r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В овощном магазине стояли банки с </w:t>
            </w:r>
            <w:r w:rsidR="00CB3BAB"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мидор</w:t>
            </w:r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ми. </w:t>
            </w:r>
            <w:r w:rsidR="00CB3BAB"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одали 10 банок помидоров, осталось 40</w:t>
            </w:r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банок </w:t>
            </w:r>
            <w:r w:rsidR="00CB3BAB"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мидоров. Сколько банок помидоров</w:t>
            </w:r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было в магазине?</w:t>
            </w:r>
          </w:p>
          <w:p w:rsidR="00E45397" w:rsidRDefault="00E45397" w:rsidP="00174C50">
            <w:pPr>
              <w:spacing w:after="0" w:line="360" w:lineRule="auto"/>
              <w:ind w:left="-11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0262B7" w:rsidRPr="000262B7" w:rsidRDefault="000262B7" w:rsidP="00174C50">
            <w:pPr>
              <w:spacing w:after="0" w:line="360" w:lineRule="auto"/>
              <w:ind w:left="-11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E45397" w:rsidRPr="000262B7" w:rsidRDefault="00E45397" w:rsidP="00174C50">
            <w:pPr>
              <w:spacing w:after="0" w:line="360" w:lineRule="auto"/>
              <w:ind w:left="-11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2. Ученики собрали с одной грядки </w:t>
            </w:r>
            <w:r w:rsidR="00CB3BAB"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</w:t>
            </w:r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вёдер перца,  а с другой – 7 вёдер. Сколько всего вёдер перца собрали ученики?</w:t>
            </w:r>
          </w:p>
          <w:p w:rsidR="00E45397" w:rsidRDefault="00E45397" w:rsidP="00174C50">
            <w:pPr>
              <w:spacing w:after="0" w:line="360" w:lineRule="auto"/>
              <w:ind w:left="-11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0262B7" w:rsidRDefault="000262B7" w:rsidP="00174C50">
            <w:pPr>
              <w:spacing w:after="0" w:line="360" w:lineRule="auto"/>
              <w:ind w:left="-11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0262B7" w:rsidRDefault="000262B7" w:rsidP="00174C50">
            <w:pPr>
              <w:spacing w:after="0" w:line="360" w:lineRule="auto"/>
              <w:ind w:left="-11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0262B7" w:rsidRPr="000262B7" w:rsidRDefault="000262B7" w:rsidP="00174C50">
            <w:pPr>
              <w:spacing w:after="0" w:line="360" w:lineRule="auto"/>
              <w:ind w:left="-11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E45397" w:rsidRPr="000262B7" w:rsidRDefault="00E45397" w:rsidP="00174C50">
            <w:pPr>
              <w:spacing w:after="0" w:line="360" w:lineRule="auto"/>
              <w:ind w:left="-11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3. Во дворе 11 уток и 6 гусей. </w:t>
            </w:r>
            <w:proofErr w:type="gramStart"/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 сколько</w:t>
            </w:r>
            <w:proofErr w:type="gramEnd"/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меньше гусей,  чем уток?</w:t>
            </w:r>
          </w:p>
        </w:tc>
        <w:tc>
          <w:tcPr>
            <w:tcW w:w="3246" w:type="dxa"/>
          </w:tcPr>
          <w:p w:rsidR="00E45397" w:rsidRPr="000262B7" w:rsidRDefault="00E45397" w:rsidP="00174C5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Краткая запись условия</w:t>
            </w:r>
          </w:p>
          <w:p w:rsidR="00E45397" w:rsidRPr="000262B7" w:rsidRDefault="00E45397" w:rsidP="00174C5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262B7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5EB0E0" wp14:editId="76B451B2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266065</wp:posOffset>
                      </wp:positionV>
                      <wp:extent cx="238125" cy="615950"/>
                      <wp:effectExtent l="0" t="0" r="28575" b="12700"/>
                      <wp:wrapNone/>
                      <wp:docPr id="17" name="Дуг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615950"/>
                              </a:xfrm>
                              <a:prstGeom prst="arc">
                                <a:avLst>
                                  <a:gd name="adj1" fmla="val 16200000"/>
                                  <a:gd name="adj2" fmla="val 5355204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17" o:spid="_x0000_s1026" style="position:absolute;margin-left:56.35pt;margin-top:20.95pt;width:18.75pt;height:4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61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" path="m119062,nsc184702,,237959,137413,238125,307199v162,166352,-50776,302972,-115052,308576c121736,513175,120400,410575,119063,307975v,-102658,-1,-205317,-1,-307975xem119062,nfc184702,,237959,137413,238125,307199v162,166352,-50776,302972,-115052,308576e" filled="f" strokecolor="#4579b8 [3044]">
                      <v:path arrowok="t" o:connecttype="custom" o:connectlocs="119062,0;238125,307199;123073,615775" o:connectangles="0,0,0"/>
                    </v:shape>
                  </w:pict>
                </mc:Fallback>
              </mc:AlternateContent>
            </w:r>
          </w:p>
          <w:p w:rsidR="00E45397" w:rsidRPr="000262B7" w:rsidRDefault="00E45397" w:rsidP="00174C5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262B7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AF0F13" wp14:editId="1CE23E05">
                      <wp:simplePos x="0" y="0"/>
                      <wp:positionH relativeFrom="column">
                        <wp:posOffset>1038170</wp:posOffset>
                      </wp:positionH>
                      <wp:positionV relativeFrom="paragraph">
                        <wp:posOffset>106487</wp:posOffset>
                      </wp:positionV>
                      <wp:extent cx="606287" cy="347870"/>
                      <wp:effectExtent l="0" t="0" r="3810" b="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287" cy="347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276D" w:rsidRPr="00ED002D" w:rsidRDefault="00B2276D" w:rsidP="00E4539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ED002D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на</w:t>
                                  </w:r>
                                  <w:proofErr w:type="gramStart"/>
                                  <w:r w:rsidRPr="00ED002D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?</w:t>
                                  </w:r>
                                  <w:proofErr w:type="gramEnd"/>
                                  <w:r w:rsidRPr="00ED002D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 </w:t>
                                  </w:r>
                                  <w:r w:rsidRPr="00ED002D">
                                    <w:rPr>
                                      <w:rFonts w:ascii="Times New Roman" w:hAnsi="Times New Roman" w:cs="Times New Roman"/>
                                      <w:b/>
                                      <w:lang w:val="en-US"/>
                                    </w:rPr>
                                    <w:t>&l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8" o:spid="_x0000_s1026" type="#_x0000_t202" style="position:absolute;margin-left:81.75pt;margin-top:8.4pt;width:47.75pt;height:2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" fillcolor="white [3201]" stroked="f" strokeweight=".5pt">
                      <v:textbox>
                        <w:txbxContent>
                          <w:p w:rsidR="00B2276D" w:rsidRPr="00ED002D" w:rsidRDefault="00B2276D" w:rsidP="00E4539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D002D">
                              <w:rPr>
                                <w:rFonts w:ascii="Times New Roman" w:hAnsi="Times New Roman" w:cs="Times New Roman"/>
                                <w:b/>
                              </w:rPr>
                              <w:t>на</w:t>
                            </w:r>
                            <w:proofErr w:type="gramStart"/>
                            <w:r w:rsidRPr="00ED002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?</w:t>
                            </w:r>
                            <w:proofErr w:type="gramEnd"/>
                            <w:r w:rsidRPr="00ED002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ED002D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&l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ток- 11 пт.</w:t>
            </w:r>
          </w:p>
          <w:p w:rsidR="00E45397" w:rsidRPr="000262B7" w:rsidRDefault="00E45397" w:rsidP="00174C5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E45397" w:rsidRPr="000262B7" w:rsidRDefault="00E45397" w:rsidP="00174C5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Гусей- 6 пт.</w:t>
            </w:r>
          </w:p>
          <w:p w:rsidR="00E45397" w:rsidRPr="000262B7" w:rsidRDefault="00E45397" w:rsidP="00174C5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E45397" w:rsidRPr="000262B7" w:rsidRDefault="00E45397" w:rsidP="00CB3BAB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B3BAB" w:rsidRPr="000262B7" w:rsidRDefault="00CB3BAB" w:rsidP="00CB3BAB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B3BAB" w:rsidRPr="000262B7" w:rsidRDefault="00CB3BAB" w:rsidP="00CB3BAB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E45397" w:rsidRPr="000262B7" w:rsidRDefault="00E45397" w:rsidP="00174C5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ыл</w:t>
            </w:r>
            <w:proofErr w:type="gramStart"/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-</w:t>
            </w:r>
            <w:proofErr w:type="gramEnd"/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? б.</w:t>
            </w:r>
          </w:p>
          <w:p w:rsidR="00E45397" w:rsidRPr="000262B7" w:rsidRDefault="00E45397" w:rsidP="00174C5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одали – 10 б.</w:t>
            </w:r>
          </w:p>
          <w:p w:rsidR="00E45397" w:rsidRPr="000262B7" w:rsidRDefault="00E45397" w:rsidP="00174C5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Осталось – </w:t>
            </w:r>
            <w:r w:rsidR="00CB3BAB"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0</w:t>
            </w:r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б.</w:t>
            </w:r>
          </w:p>
          <w:p w:rsidR="00E45397" w:rsidRPr="000262B7" w:rsidRDefault="00E45397" w:rsidP="00174C5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B3BAB" w:rsidRPr="000262B7" w:rsidRDefault="00CB3BAB" w:rsidP="00174C5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E45397" w:rsidRPr="000262B7" w:rsidRDefault="00E45397" w:rsidP="00174C5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262B7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7211DF" wp14:editId="6924597F">
                      <wp:simplePos x="0" y="0"/>
                      <wp:positionH relativeFrom="column">
                        <wp:posOffset>1355503</wp:posOffset>
                      </wp:positionH>
                      <wp:positionV relativeFrom="paragraph">
                        <wp:posOffset>149722</wp:posOffset>
                      </wp:positionV>
                      <wp:extent cx="626165" cy="447261"/>
                      <wp:effectExtent l="0" t="0" r="2540" b="0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165" cy="4472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276D" w:rsidRPr="00ED002D" w:rsidRDefault="00B2276D" w:rsidP="00E4539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ED002D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?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002D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вёд</w:t>
                                  </w:r>
                                  <w:proofErr w:type="spellEnd"/>
                                  <w:r w:rsidRPr="00ED002D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27" type="#_x0000_t202" style="position:absolute;margin-left:106.75pt;margin-top:11.8pt;width:49.3pt;height:3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" fillcolor="white [3201]" stroked="f" strokeweight=".5pt">
                      <v:textbox>
                        <w:txbxContent>
                          <w:p w:rsidR="00B2276D" w:rsidRPr="00ED002D" w:rsidRDefault="00B2276D" w:rsidP="00E4539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D00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D00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ёд</w:t>
                            </w:r>
                            <w:proofErr w:type="spellEnd"/>
                            <w:r w:rsidRPr="00ED002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62B7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328A53E6" wp14:editId="7FC17492">
                      <wp:simplePos x="0" y="0"/>
                      <wp:positionH relativeFrom="column">
                        <wp:posOffset>1027512</wp:posOffset>
                      </wp:positionH>
                      <wp:positionV relativeFrom="paragraph">
                        <wp:posOffset>80148</wp:posOffset>
                      </wp:positionV>
                      <wp:extent cx="327991" cy="397510"/>
                      <wp:effectExtent l="0" t="0" r="15240" b="21590"/>
                      <wp:wrapNone/>
                      <wp:docPr id="20" name="Группа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991" cy="397510"/>
                                <a:chOff x="0" y="0"/>
                                <a:chExt cx="327660" cy="397565"/>
                              </a:xfrm>
                            </wpg:grpSpPr>
                            <wps:wsp>
                              <wps:cNvPr id="21" name="Прямая соединительная линия 21"/>
                              <wps:cNvCnPr/>
                              <wps:spPr>
                                <a:xfrm>
                                  <a:off x="0" y="0"/>
                                  <a:ext cx="327660" cy="1485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Прямая соединительная линия 22"/>
                              <wps:cNvCnPr/>
                              <wps:spPr>
                                <a:xfrm flipH="1">
                                  <a:off x="59635" y="168965"/>
                                  <a:ext cx="26797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20" o:spid="_x0000_s1026" style="position:absolute;margin-left:80.9pt;margin-top:6.3pt;width:25.85pt;height:31.3pt;z-index:251695104;mso-width-relative:margin" coordsize="327660,397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">
                      <v:line id="Прямая соединительная линия 21" o:spid="_x0000_s1027" style="position:absolute;visibility:visible;mso-wrap-style:square" from="0,0" to="327660,148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        <v:line id="Прямая соединительная линия 22" o:spid="_x0000_s1028" style="position:absolute;flip:x;visibility:visible;mso-wrap-style:square" from="59635,168965" to="327605,397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fUOcQAAADbAAAADwAAAGRycy9kb3ducmV2LnhtbESPT2vCQBTE70K/w/IEb7oxYCmpq4SQ&#10;goIXrR68PbIvf2j2bZrdxuindwuFHoeZ+Q2z3o6mFQP1rrGsYLmIQBAXVjdcKTh/fszfQDiPrLG1&#10;TAru5GC7eZmsMdH2xkcaTr4SAcIuQQW1910ipStqMugWtiMOXml7gz7IvpK6x1uAm1bGUfQqDTYc&#10;FmrsKKup+Dr9GAX51bfjN97jx6Hc5+XFZjZdNUrNpmP6DsLT6P/Df+2dVhDH8Psl/AC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x9Q5xAAAANsAAAAPAAAAAAAAAAAA&#10;AAAAAKECAABkcnMvZG93bnJldi54bWxQSwUGAAAAAAQABAD5AAAAkgMAAAAA&#10;" strokecolor="#4a7ebb"/>
                    </v:group>
                  </w:pict>
                </mc:Fallback>
              </mc:AlternateContent>
            </w:r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С одной- </w:t>
            </w:r>
            <w:r w:rsidR="00CB3BAB"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</w:t>
            </w:r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ёд</w:t>
            </w:r>
            <w:proofErr w:type="spellEnd"/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.</w:t>
            </w:r>
          </w:p>
          <w:p w:rsidR="00E45397" w:rsidRPr="000262B7" w:rsidRDefault="00E45397" w:rsidP="00174C5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С </w:t>
            </w:r>
            <w:proofErr w:type="gramStart"/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ругой</w:t>
            </w:r>
            <w:proofErr w:type="gramEnd"/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-7 </w:t>
            </w:r>
            <w:proofErr w:type="spellStart"/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ёд</w:t>
            </w:r>
            <w:proofErr w:type="spellEnd"/>
          </w:p>
        </w:tc>
        <w:tc>
          <w:tcPr>
            <w:tcW w:w="3934" w:type="dxa"/>
          </w:tcPr>
          <w:p w:rsidR="00CB3BAB" w:rsidRPr="000262B7" w:rsidRDefault="00E45397" w:rsidP="00CB3B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  <w:r w:rsidRPr="000262B7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  <w:t>Решение</w:t>
            </w:r>
          </w:p>
          <w:p w:rsidR="00CB3BAB" w:rsidRPr="000262B7" w:rsidRDefault="00CB3BAB" w:rsidP="00CB3B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</w:p>
          <w:p w:rsidR="00CB3BAB" w:rsidRPr="000262B7" w:rsidRDefault="00CB3BAB" w:rsidP="00CB3B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  <w:lang w:eastAsia="ru-RU"/>
              </w:rPr>
            </w:pPr>
          </w:p>
          <w:p w:rsidR="00E45397" w:rsidRPr="000262B7" w:rsidRDefault="00CB3BAB" w:rsidP="00CB3BAB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0262B7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____________________</w:t>
            </w:r>
          </w:p>
          <w:p w:rsidR="00E45397" w:rsidRPr="000262B7" w:rsidRDefault="00CB3BAB" w:rsidP="00CB3BAB">
            <w:pPr>
              <w:pStyle w:val="5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</w:pPr>
            <w:r w:rsidRPr="000262B7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  <w:t>Ответ:_____________________________________________________</w:t>
            </w:r>
          </w:p>
          <w:p w:rsidR="00CB3BAB" w:rsidRPr="000262B7" w:rsidRDefault="00CB3BAB" w:rsidP="00CB3BAB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  <w:p w:rsidR="00CB3BAB" w:rsidRPr="000262B7" w:rsidRDefault="00CB3BAB" w:rsidP="00CB3BAB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  <w:p w:rsidR="00CB3BAB" w:rsidRPr="000262B7" w:rsidRDefault="00CB3BAB" w:rsidP="00CB3BAB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  <w:p w:rsidR="00CB3BAB" w:rsidRPr="000262B7" w:rsidRDefault="00CB3BAB" w:rsidP="00CB3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262B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_________________</w:t>
            </w:r>
          </w:p>
          <w:p w:rsidR="00CB3BAB" w:rsidRPr="000262B7" w:rsidRDefault="00CB3BAB" w:rsidP="00CB3BA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262B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вет:_____________________________________________________</w:t>
            </w:r>
          </w:p>
          <w:p w:rsidR="00CB3BAB" w:rsidRPr="000262B7" w:rsidRDefault="00CB3BAB" w:rsidP="00CB3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B3BAB" w:rsidRPr="000262B7" w:rsidRDefault="00CB3BAB" w:rsidP="00CB3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B3BAB" w:rsidRPr="000262B7" w:rsidRDefault="00CB3BAB" w:rsidP="00CB3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B3BAB" w:rsidRPr="000262B7" w:rsidRDefault="00CB3BAB" w:rsidP="00CB3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B3BAB" w:rsidRPr="000262B7" w:rsidRDefault="00CB3BAB" w:rsidP="00CB3BA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262B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_________________</w:t>
            </w:r>
          </w:p>
          <w:p w:rsidR="00CB3BAB" w:rsidRPr="000262B7" w:rsidRDefault="00CB3BAB" w:rsidP="00CB3BAB">
            <w:pPr>
              <w:spacing w:line="360" w:lineRule="auto"/>
              <w:rPr>
                <w:sz w:val="20"/>
                <w:lang w:eastAsia="ru-RU"/>
              </w:rPr>
            </w:pPr>
            <w:r w:rsidRPr="000262B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вет:_____________________________________________________</w:t>
            </w:r>
          </w:p>
        </w:tc>
      </w:tr>
    </w:tbl>
    <w:p w:rsidR="009535EC" w:rsidRPr="00CB3BAB" w:rsidRDefault="009535EC">
      <w:pPr>
        <w:rPr>
          <w:rFonts w:ascii="Times New Roman" w:hAnsi="Times New Roman" w:cs="Times New Roman"/>
          <w:b/>
          <w:sz w:val="24"/>
          <w:szCs w:val="24"/>
        </w:rPr>
      </w:pPr>
      <w:r w:rsidRPr="00CB3BAB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CB3BAB">
        <w:rPr>
          <w:rFonts w:ascii="Times New Roman" w:hAnsi="Times New Roman" w:cs="Times New Roman"/>
          <w:b/>
          <w:sz w:val="24"/>
          <w:szCs w:val="24"/>
        </w:rPr>
        <w:t xml:space="preserve"> Р</w:t>
      </w:r>
      <w:proofErr w:type="gramEnd"/>
      <w:r w:rsidRPr="00CB3BAB">
        <w:rPr>
          <w:rFonts w:ascii="Times New Roman" w:hAnsi="Times New Roman" w:cs="Times New Roman"/>
          <w:b/>
          <w:sz w:val="24"/>
          <w:szCs w:val="24"/>
        </w:rPr>
        <w:t>еши уравнения</w:t>
      </w:r>
    </w:p>
    <w:p w:rsidR="009F5424" w:rsidRPr="00B450CB" w:rsidRDefault="00CB3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+х=35                               17-х=8</w:t>
      </w:r>
    </w:p>
    <w:p w:rsidR="009535EC" w:rsidRDefault="009F54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ычисли и раскрась соответствующим цветом.</w:t>
      </w:r>
    </w:p>
    <w:p w:rsidR="009F5424" w:rsidRDefault="009F5424">
      <w:pPr>
        <w:rPr>
          <w:rFonts w:ascii="Times New Roman" w:hAnsi="Times New Roman" w:cs="Times New Roman"/>
          <w:b/>
          <w:sz w:val="24"/>
          <w:szCs w:val="24"/>
        </w:rPr>
      </w:pPr>
    </w:p>
    <w:p w:rsidR="009F5424" w:rsidRDefault="009F5424">
      <w:pPr>
        <w:rPr>
          <w:rFonts w:ascii="Times New Roman" w:hAnsi="Times New Roman" w:cs="Times New Roman"/>
          <w:b/>
          <w:sz w:val="24"/>
          <w:szCs w:val="24"/>
        </w:rPr>
      </w:pPr>
    </w:p>
    <w:p w:rsidR="009F5424" w:rsidRDefault="009F5424">
      <w:pPr>
        <w:rPr>
          <w:rFonts w:ascii="Times New Roman" w:hAnsi="Times New Roman" w:cs="Times New Roman"/>
          <w:b/>
          <w:sz w:val="24"/>
          <w:szCs w:val="24"/>
        </w:rPr>
      </w:pPr>
    </w:p>
    <w:p w:rsidR="009F5424" w:rsidRPr="00CB3BAB" w:rsidRDefault="003F23C4">
      <w:pPr>
        <w:rPr>
          <w:rFonts w:ascii="Times New Roman" w:hAnsi="Times New Roman" w:cs="Times New Roman"/>
          <w:b/>
          <w:sz w:val="24"/>
          <w:szCs w:val="24"/>
        </w:rPr>
      </w:pPr>
      <w:r w:rsidRPr="00DD7B2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23310DB7" wp14:editId="2BE7F86D">
                <wp:simplePos x="0" y="0"/>
                <wp:positionH relativeFrom="margin">
                  <wp:posOffset>-634365</wp:posOffset>
                </wp:positionH>
                <wp:positionV relativeFrom="margin">
                  <wp:posOffset>-593725</wp:posOffset>
                </wp:positionV>
                <wp:extent cx="2628900" cy="2324100"/>
                <wp:effectExtent l="0" t="0" r="0" b="0"/>
                <wp:wrapNone/>
                <wp:docPr id="35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2324100"/>
                          <a:chOff x="0" y="214980"/>
                          <a:chExt cx="5339936" cy="3681532"/>
                        </a:xfrm>
                      </wpg:grpSpPr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4980"/>
                            <a:ext cx="5339936" cy="368153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7" name="Группа 37"/>
                        <wpg:cNvGrpSpPr/>
                        <wpg:grpSpPr>
                          <a:xfrm>
                            <a:off x="417654" y="560773"/>
                            <a:ext cx="4140829" cy="1906624"/>
                            <a:chOff x="417654" y="560773"/>
                            <a:chExt cx="4140829" cy="1906624"/>
                          </a:xfrm>
                        </wpg:grpSpPr>
                        <wps:wsp>
                          <wps:cNvPr id="38" name="TextBox 5"/>
                          <wps:cNvSpPr txBox="1"/>
                          <wps:spPr>
                            <a:xfrm>
                              <a:off x="1973625" y="560773"/>
                              <a:ext cx="1224137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2276D" w:rsidRPr="00DD7B26" w:rsidRDefault="00B2276D" w:rsidP="00DD7B2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 w:rsidRPr="00DD7B26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7+7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9" name="TextBox 6"/>
                          <wps:cNvSpPr txBox="1"/>
                          <wps:spPr>
                            <a:xfrm>
                              <a:off x="1196072" y="1581217"/>
                              <a:ext cx="1332147" cy="51835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2276D" w:rsidRPr="00DD7B26" w:rsidRDefault="00B2276D" w:rsidP="00DD7B2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 w:rsidRPr="00DD7B26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(5+4)+5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0" name="TextBox 7"/>
                          <wps:cNvSpPr txBox="1"/>
                          <wps:spPr>
                            <a:xfrm>
                              <a:off x="2735089" y="1027664"/>
                              <a:ext cx="1214775" cy="54593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2276D" w:rsidRPr="00DD7B26" w:rsidRDefault="00B2276D" w:rsidP="00DD7B2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 w:rsidRPr="00DD7B26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0-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1" name="TextBox 8"/>
                          <wps:cNvSpPr txBox="1"/>
                          <wps:spPr>
                            <a:xfrm>
                              <a:off x="979091" y="1114255"/>
                              <a:ext cx="1201517" cy="4498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2276D" w:rsidRPr="00DD7B26" w:rsidRDefault="00B2276D" w:rsidP="00DD7B2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 w:rsidRPr="00DD7B26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2-5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2" name="TextBox 9"/>
                          <wps:cNvSpPr txBox="1"/>
                          <wps:spPr>
                            <a:xfrm>
                              <a:off x="2985666" y="1986950"/>
                              <a:ext cx="1572817" cy="474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2276D" w:rsidRPr="00DD7B26" w:rsidRDefault="00B2276D" w:rsidP="003832D5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6-7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3" name="TextBox 10"/>
                          <wps:cNvSpPr txBox="1"/>
                          <wps:spPr>
                            <a:xfrm rot="1547617">
                              <a:off x="2246172" y="1352788"/>
                              <a:ext cx="1153892" cy="45489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2276D" w:rsidRPr="00DD7B26" w:rsidRDefault="00B2276D" w:rsidP="00DD7B26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 w:rsidRPr="00DD7B26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0+5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4" name="TextBox 11"/>
                          <wps:cNvSpPr txBox="1"/>
                          <wps:spPr>
                            <a:xfrm rot="2109511">
                              <a:off x="417654" y="1899070"/>
                              <a:ext cx="1509728" cy="56832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2276D" w:rsidRPr="00DD7B26" w:rsidRDefault="00B2276D" w:rsidP="00DD7B2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 w:rsidRPr="00DD7B26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(10+2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)</w:t>
                                </w:r>
                                <w:r w:rsidRPr="00DD7B26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+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" o:spid="_x0000_s1028" style="position:absolute;margin-left:-49.95pt;margin-top:-46.75pt;width:207pt;height:183pt;z-index:-251618304;mso-position-horizontal-relative:margin;mso-position-vertical-relative:margin;mso-width-relative:margin;mso-height-relative:margin" coordorigin=",2149" coordsize="53399,36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6" o:spid="_x0000_s1029" type="#_x0000_t75" style="position:absolute;top:2149;width:53399;height:36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XuBzBAAAA2wAAAA8AAABkcnMvZG93bnJldi54bWxEj0GLwjAUhO8L/ofwBC+iqQoi1SgiCIIg&#10;bHdhr4/m2Uabl9rEWv/9RhA8DjPzDbPadLYSLTXeOFYwGScgiHOnDRcKfn/2owUIH5A1Vo5JwZM8&#10;bNa9rxWm2j34m9osFCJC2KeooAyhTqX0eUkW/djVxNE7u8ZiiLIppG7wEeG2ktMkmUuLhuNCiTXt&#10;Ssqv2d0quFWXjJPjn9Fm3w5NW8hTNjwrNeh32yWIQF34hN/tg1Ywm8PrS/wBcv0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6XuBzBAAAA2wAAAA8AAAAAAAAAAAAAAAAAnwIA&#10;AGRycy9kb3ducmV2LnhtbFBLBQYAAAAABAAEAPcAAACNAwAAAAA=&#10;">
                  <v:imagedata r:id="rId9" o:title=""/>
                  <v:path arrowok="t"/>
                </v:shape>
                <v:group id="Группа 37" o:spid="_x0000_s1030" style="position:absolute;left:4176;top:5607;width:41408;height:19066" coordorigin="4176,5607" coordsize="41408,19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" o:spid="_x0000_s1031" type="#_x0000_t202" style="position:absolute;left:19736;top:5607;width:12241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<v:textbox>
                      <w:txbxContent>
                        <w:p w:rsidR="00B2276D" w:rsidRPr="00DD7B26" w:rsidRDefault="00B2276D" w:rsidP="00DD7B26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 w:rsidRPr="00DD7B2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7+7</w:t>
                          </w:r>
                        </w:p>
                      </w:txbxContent>
                    </v:textbox>
                  </v:shape>
                  <v:shape id="TextBox 6" o:spid="_x0000_s1032" type="#_x0000_t202" style="position:absolute;left:11960;top:15812;width:13322;height:5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<v:textbox>
                      <w:txbxContent>
                        <w:p w:rsidR="00B2276D" w:rsidRPr="00DD7B26" w:rsidRDefault="00B2276D" w:rsidP="00DD7B26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 w:rsidRPr="00DD7B2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(5+4)+5</w:t>
                          </w:r>
                        </w:p>
                      </w:txbxContent>
                    </v:textbox>
                  </v:shape>
                  <v:shape id="TextBox 7" o:spid="_x0000_s1033" type="#_x0000_t202" style="position:absolute;left:27350;top:10276;width:12148;height:5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>
                      <w:txbxContent>
                        <w:p w:rsidR="00B2276D" w:rsidRPr="00DD7B26" w:rsidRDefault="00B2276D" w:rsidP="00DD7B26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 w:rsidRPr="00DD7B2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0-4</w:t>
                          </w:r>
                        </w:p>
                      </w:txbxContent>
                    </v:textbox>
                  </v:shape>
                  <v:shape id="TextBox 8" o:spid="_x0000_s1034" type="#_x0000_t202" style="position:absolute;left:9790;top:11142;width:12016;height:4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<v:textbox>
                      <w:txbxContent>
                        <w:p w:rsidR="00B2276D" w:rsidRPr="00DD7B26" w:rsidRDefault="00B2276D" w:rsidP="00DD7B26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 w:rsidRPr="00DD7B2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2-5</w:t>
                          </w:r>
                        </w:p>
                      </w:txbxContent>
                    </v:textbox>
                  </v:shape>
                  <v:shape id="TextBox 9" o:spid="_x0000_s1035" type="#_x0000_t202" style="position:absolute;left:29856;top:19869;width:15728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<v:textbox>
                      <w:txbxContent>
                        <w:p w:rsidR="00B2276D" w:rsidRPr="00DD7B26" w:rsidRDefault="00B2276D" w:rsidP="003832D5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6-7</w:t>
                          </w:r>
                        </w:p>
                      </w:txbxContent>
                    </v:textbox>
                  </v:shape>
                  <v:shape id="TextBox 10" o:spid="_x0000_s1036" type="#_x0000_t202" style="position:absolute;left:22461;top:13527;width:11539;height:4549;rotation:16904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mYcIA&#10;AADbAAAADwAAAGRycy9kb3ducmV2LnhtbESPwWrDMBBE74X+g9hCb806bTDBjRJMSCG30jQh18Xa&#10;WibWylhqIv99VSj0OMzMG2a1Sa5XVx5D50XDfFaAYmm86aTVcPx8e1qCCpHEUO+FNUwcYLO+v1tR&#10;ZfxNPvh6iK3KEAkVabAxDhViaCw7CjM/sGTvy4+OYpZji2akW4a7Hp+LokRHneQFSwNvLTeXw7fT&#10;gLG2i/N5aHcT7tN7fSoTTqXWjw+pfgUVOcX/8F97bzQsXuD3S/4Bu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euZhwgAAANsAAAAPAAAAAAAAAAAAAAAAAJgCAABkcnMvZG93&#10;bnJldi54bWxQSwUGAAAAAAQABAD1AAAAhwMAAAAA&#10;" filled="f" stroked="f">
                    <v:textbox>
                      <w:txbxContent>
                        <w:p w:rsidR="00B2276D" w:rsidRPr="00DD7B26" w:rsidRDefault="00B2276D" w:rsidP="00DD7B26">
                          <w:pPr>
                            <w:pStyle w:val="a3"/>
                            <w:spacing w:before="0" w:beforeAutospacing="0" w:after="0" w:afterAutospacing="0"/>
                          </w:pPr>
                          <w:r w:rsidRPr="00DD7B2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0+5</w:t>
                          </w:r>
                        </w:p>
                      </w:txbxContent>
                    </v:textbox>
                  </v:shape>
                  <v:shape id="TextBox 11" o:spid="_x0000_s1037" type="#_x0000_t202" style="position:absolute;left:4176;top:18990;width:15097;height:5683;rotation:230414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bLsIA&#10;AADbAAAADwAAAGRycy9kb3ducmV2LnhtbESPzWrDMBCE74W8g9hALqWRU0JJ3cghBJv2Wse5L9b6&#10;p7ZWRlIT5+2rQqHHYWa+YfaH2YziSs73lhVs1gkI4trqnlsF1bl42oHwAVnjaJkU3MnDIVs87DHV&#10;9safdC1DKyKEfYoKuhCmVEpfd2TQr+1EHL3GOoMhStdK7fAW4WaUz0nyIg32HBc6nOjUUT2U30ZB&#10;k3udvJfOPA55kVcuXIrXr41Sq+V8fAMRaA7/4b/2h1aw3cLvl/g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1suwgAAANsAAAAPAAAAAAAAAAAAAAAAAJgCAABkcnMvZG93&#10;bnJldi54bWxQSwUGAAAAAAQABAD1AAAAhwMAAAAA&#10;" filled="f" stroked="f">
                    <v:textbox>
                      <w:txbxContent>
                        <w:p w:rsidR="00B2276D" w:rsidRPr="00DD7B26" w:rsidRDefault="00B2276D" w:rsidP="00DD7B26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 w:rsidRPr="00DD7B2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(10+2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)</w:t>
                          </w:r>
                          <w:r w:rsidRPr="00DD7B26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+3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</w:p>
    <w:p w:rsidR="00BF3843" w:rsidRDefault="00BF3843">
      <w:pPr>
        <w:rPr>
          <w:rFonts w:ascii="Times New Roman" w:hAnsi="Times New Roman" w:cs="Times New Roman"/>
          <w:b/>
          <w:sz w:val="24"/>
          <w:szCs w:val="24"/>
        </w:rPr>
      </w:pPr>
    </w:p>
    <w:p w:rsidR="00BF3843" w:rsidRDefault="00BF3843">
      <w:pPr>
        <w:rPr>
          <w:rFonts w:ascii="Times New Roman" w:hAnsi="Times New Roman" w:cs="Times New Roman"/>
          <w:b/>
          <w:sz w:val="24"/>
          <w:szCs w:val="24"/>
        </w:rPr>
      </w:pPr>
    </w:p>
    <w:p w:rsidR="00AB39FD" w:rsidRDefault="00AB39FD">
      <w:pPr>
        <w:rPr>
          <w:rFonts w:ascii="Times New Roman" w:hAnsi="Times New Roman" w:cs="Times New Roman"/>
          <w:b/>
          <w:sz w:val="24"/>
          <w:szCs w:val="24"/>
        </w:rPr>
      </w:pPr>
    </w:p>
    <w:p w:rsidR="00AB39FD" w:rsidRDefault="00AB39FD">
      <w:pPr>
        <w:rPr>
          <w:rFonts w:ascii="Times New Roman" w:hAnsi="Times New Roman" w:cs="Times New Roman"/>
          <w:b/>
          <w:sz w:val="24"/>
          <w:szCs w:val="24"/>
        </w:rPr>
      </w:pPr>
    </w:p>
    <w:p w:rsidR="009F5424" w:rsidRDefault="009F54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- красный, 7-синий, 15- желтый, 6-зеленый, </w:t>
      </w:r>
      <w:r w:rsidR="003832D5">
        <w:rPr>
          <w:rFonts w:ascii="Times New Roman" w:hAnsi="Times New Roman" w:cs="Times New Roman"/>
          <w:b/>
          <w:sz w:val="24"/>
          <w:szCs w:val="24"/>
        </w:rPr>
        <w:t>9-оранжевый</w:t>
      </w:r>
    </w:p>
    <w:p w:rsidR="004C6546" w:rsidRPr="00331FEF" w:rsidRDefault="00174C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9C31B" wp14:editId="4C8EDDC4">
                <wp:simplePos x="0" y="0"/>
                <wp:positionH relativeFrom="column">
                  <wp:posOffset>2710815</wp:posOffset>
                </wp:positionH>
                <wp:positionV relativeFrom="paragraph">
                  <wp:posOffset>288925</wp:posOffset>
                </wp:positionV>
                <wp:extent cx="571500" cy="276225"/>
                <wp:effectExtent l="0" t="0" r="19050" b="28575"/>
                <wp:wrapNone/>
                <wp:docPr id="1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13.45pt;margin-top:22.75pt;width:4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" fillcolor="#4f81bd [3204]" strokecolor="#243f60 [1604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85D27" wp14:editId="7B4A9381">
                <wp:simplePos x="0" y="0"/>
                <wp:positionH relativeFrom="column">
                  <wp:posOffset>2234565</wp:posOffset>
                </wp:positionH>
                <wp:positionV relativeFrom="paragraph">
                  <wp:posOffset>288925</wp:posOffset>
                </wp:positionV>
                <wp:extent cx="285750" cy="276225"/>
                <wp:effectExtent l="0" t="0" r="19050" b="28575"/>
                <wp:wrapNone/>
                <wp:docPr id="15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75.95pt;margin-top:22.75pt;width:22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" fillcolor="#4f81bd [3204]" strokecolor="#243f60 [1604]" strokeweight="2pt">
                <v:path arrowok="t"/>
              </v:rect>
            </w:pict>
          </mc:Fallback>
        </mc:AlternateContent>
      </w:r>
      <w:r w:rsidR="00AB39F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A73FF1" wp14:editId="3B4CF42A">
                <wp:simplePos x="0" y="0"/>
                <wp:positionH relativeFrom="column">
                  <wp:posOffset>3577590</wp:posOffset>
                </wp:positionH>
                <wp:positionV relativeFrom="paragraph">
                  <wp:posOffset>174625</wp:posOffset>
                </wp:positionV>
                <wp:extent cx="352425" cy="390525"/>
                <wp:effectExtent l="0" t="0" r="28575" b="28575"/>
                <wp:wrapNone/>
                <wp:docPr id="1" name="Пяти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2425" cy="3905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1" o:spid="_x0000_s1026" type="#_x0000_t15" style="position:absolute;margin-left:281.7pt;margin-top:13.75pt;width:27.75pt;height:30.75pt;rotation:-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" adj="10800" fillcolor="#4f81bd [3204]" strokecolor="#243f60 [1604]" strokeweight="2pt"/>
            </w:pict>
          </mc:Fallback>
        </mc:AlternateContent>
      </w:r>
      <w:r w:rsidR="004C6546" w:rsidRPr="00331FEF">
        <w:rPr>
          <w:rFonts w:ascii="Times New Roman" w:hAnsi="Times New Roman" w:cs="Times New Roman"/>
          <w:b/>
          <w:sz w:val="24"/>
          <w:szCs w:val="24"/>
        </w:rPr>
        <w:t>Работа в группах.</w:t>
      </w:r>
    </w:p>
    <w:p w:rsidR="00174C50" w:rsidRDefault="00E77579" w:rsidP="00174C50">
      <w:pPr>
        <w:tabs>
          <w:tab w:val="left" w:pos="2355"/>
          <w:tab w:val="left" w:pos="6615"/>
        </w:tabs>
        <w:rPr>
          <w:rFonts w:ascii="Times New Roman" w:hAnsi="Times New Roman" w:cs="Times New Roman"/>
          <w:sz w:val="24"/>
          <w:szCs w:val="24"/>
        </w:rPr>
      </w:pPr>
      <w:r w:rsidRPr="00B450CB">
        <w:rPr>
          <w:rFonts w:ascii="Times New Roman" w:hAnsi="Times New Roman" w:cs="Times New Roman"/>
          <w:sz w:val="24"/>
          <w:szCs w:val="24"/>
        </w:rPr>
        <w:t>На доске фигуры с заданиями.</w:t>
      </w:r>
      <w:r w:rsidRPr="00B450CB">
        <w:rPr>
          <w:rFonts w:ascii="Times New Roman" w:hAnsi="Times New Roman" w:cs="Times New Roman"/>
          <w:sz w:val="24"/>
          <w:szCs w:val="24"/>
        </w:rPr>
        <w:tab/>
      </w:r>
    </w:p>
    <w:p w:rsidR="00174C50" w:rsidRDefault="00174C50" w:rsidP="00174C50">
      <w:pPr>
        <w:tabs>
          <w:tab w:val="left" w:pos="2355"/>
          <w:tab w:val="left" w:pos="6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клеиваю фигуры по очереди и читаю задания.)</w:t>
      </w:r>
    </w:p>
    <w:p w:rsidR="00174C50" w:rsidRDefault="00174C50" w:rsidP="00174C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драт № 1</w:t>
      </w:r>
      <w:r w:rsidRPr="00B450CB">
        <w:rPr>
          <w:rFonts w:ascii="Times New Roman" w:hAnsi="Times New Roman" w:cs="Times New Roman"/>
          <w:b/>
          <w:sz w:val="24"/>
          <w:szCs w:val="24"/>
        </w:rPr>
        <w:t>.</w:t>
      </w:r>
      <w:r w:rsidR="000262B7">
        <w:rPr>
          <w:rFonts w:ascii="Times New Roman" w:hAnsi="Times New Roman" w:cs="Times New Roman"/>
          <w:b/>
          <w:sz w:val="24"/>
          <w:szCs w:val="24"/>
        </w:rPr>
        <w:t xml:space="preserve">  (2 мин)</w:t>
      </w:r>
    </w:p>
    <w:p w:rsidR="00174C50" w:rsidRPr="00B450CB" w:rsidRDefault="00174C50" w:rsidP="00174C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вайте выполним первое задание. </w:t>
      </w:r>
    </w:p>
    <w:p w:rsidR="00E77579" w:rsidRPr="00B450CB" w:rsidRDefault="00174C50" w:rsidP="00174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нужно внимательно прослушать задание и выбрать правильный ответ.</w:t>
      </w:r>
      <w:r w:rsidRPr="00B450CB">
        <w:rPr>
          <w:rFonts w:ascii="Times New Roman" w:hAnsi="Times New Roman" w:cs="Times New Roman"/>
          <w:sz w:val="24"/>
          <w:szCs w:val="24"/>
        </w:rPr>
        <w:t xml:space="preserve">  На столах лежат карточки </w:t>
      </w:r>
      <w:r>
        <w:rPr>
          <w:rFonts w:ascii="Times New Roman" w:hAnsi="Times New Roman" w:cs="Times New Roman"/>
          <w:sz w:val="24"/>
          <w:szCs w:val="24"/>
        </w:rPr>
        <w:t>геометрических фигур,</w:t>
      </w:r>
      <w:r w:rsidRPr="00B450CB">
        <w:rPr>
          <w:rFonts w:ascii="Times New Roman" w:hAnsi="Times New Roman" w:cs="Times New Roman"/>
          <w:sz w:val="24"/>
          <w:szCs w:val="24"/>
        </w:rPr>
        <w:t xml:space="preserve"> на обратной стороне которых находится отв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рав правильный ответ и поднимите карточ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0A0A">
        <w:rPr>
          <w:rFonts w:ascii="Times New Roman" w:hAnsi="Times New Roman" w:cs="Times New Roman"/>
          <w:sz w:val="24"/>
          <w:szCs w:val="24"/>
        </w:rPr>
        <w:t xml:space="preserve">За это задание получаете по одному </w:t>
      </w:r>
      <w:proofErr w:type="spellStart"/>
      <w:r w:rsidR="00510A0A">
        <w:rPr>
          <w:rFonts w:ascii="Times New Roman" w:hAnsi="Times New Roman" w:cs="Times New Roman"/>
          <w:sz w:val="24"/>
          <w:szCs w:val="24"/>
        </w:rPr>
        <w:t>круглику</w:t>
      </w:r>
      <w:proofErr w:type="spellEnd"/>
      <w:r w:rsidR="00510A0A">
        <w:rPr>
          <w:rFonts w:ascii="Times New Roman" w:hAnsi="Times New Roman" w:cs="Times New Roman"/>
          <w:sz w:val="24"/>
          <w:szCs w:val="24"/>
        </w:rPr>
        <w:t xml:space="preserve"> за верный ответ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4C50" w:rsidRPr="00B450CB" w:rsidRDefault="00174C50" w:rsidP="00174C50">
      <w:pPr>
        <w:spacing w:before="100" w:beforeAutospacing="1" w:after="100" w:afterAutospacing="1" w:line="324" w:lineRule="atLeas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Длина одного отрезка 5 см, а длина другого отрезка 13 см. </w:t>
      </w:r>
      <w:proofErr w:type="gramStart"/>
      <w:r w:rsidRPr="00B45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колько</w:t>
      </w:r>
      <w:proofErr w:type="gramEnd"/>
      <w:r w:rsidRPr="00B45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торой отрезок длиннее первого?</w:t>
      </w:r>
    </w:p>
    <w:p w:rsidR="00174C50" w:rsidRPr="00B450CB" w:rsidRDefault="00174C50" w:rsidP="00174C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38" type="#_x0000_t75" style="width:20.25pt;height:18pt" o:ole="">
            <v:imagedata r:id="rId10" o:title=""/>
          </v:shape>
          <w:control r:id="rId11" w:name="DefaultOcxName11" w:shapeid="_x0000_i1038"/>
        </w:object>
      </w:r>
      <w:r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8 см</w:t>
      </w:r>
      <w:proofErr w:type="gramStart"/>
      <w:r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50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1" type="#_x0000_t75" style="width:20.25pt;height:18pt" o:ole="">
            <v:imagedata r:id="rId10" o:title=""/>
          </v:shape>
          <w:control r:id="rId12" w:name="DefaultOcxName21" w:shapeid="_x0000_i1041"/>
        </w:object>
      </w:r>
      <w:r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>а 18 см</w:t>
      </w:r>
    </w:p>
    <w:p w:rsidR="00174C50" w:rsidRPr="000C2385" w:rsidRDefault="00174C50" w:rsidP="00174C50">
      <w:pPr>
        <w:pStyle w:val="5"/>
        <w:spacing w:line="324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C238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2. </w:t>
      </w:r>
      <w:r w:rsidR="000C2385" w:rsidRPr="000C2385">
        <w:rPr>
          <w:rFonts w:ascii="Times New Roman" w:hAnsi="Times New Roman" w:cs="Times New Roman"/>
          <w:b/>
          <w:color w:val="auto"/>
          <w:sz w:val="24"/>
          <w:szCs w:val="24"/>
        </w:rPr>
        <w:t>Сколько дециметров в 4</w:t>
      </w:r>
      <w:r w:rsidRPr="000C2385">
        <w:rPr>
          <w:rFonts w:ascii="Times New Roman" w:hAnsi="Times New Roman" w:cs="Times New Roman"/>
          <w:b/>
          <w:color w:val="auto"/>
          <w:sz w:val="24"/>
          <w:szCs w:val="24"/>
        </w:rPr>
        <w:t>0 см?</w:t>
      </w:r>
    </w:p>
    <w:p w:rsidR="00174C50" w:rsidRPr="00B450CB" w:rsidRDefault="00174C50" w:rsidP="00174C50">
      <w:pPr>
        <w:pStyle w:val="5"/>
        <w:spacing w:line="324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50CB">
        <w:rPr>
          <w:rFonts w:ascii="Times New Roman" w:hAnsi="Times New Roman" w:cs="Times New Roman"/>
          <w:sz w:val="24"/>
          <w:szCs w:val="24"/>
        </w:rPr>
        <w:object w:dxaOrig="225" w:dyaOrig="225">
          <v:shape id="_x0000_i1044" type="#_x0000_t75" style="width:20.25pt;height:18pt" o:ole="">
            <v:imagedata r:id="rId13" o:title=""/>
          </v:shape>
          <w:control r:id="rId14" w:name="DefaultOcxName4" w:shapeid="_x0000_i1044"/>
        </w:object>
      </w:r>
      <w:r w:rsidR="000C2385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B450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450CB">
        <w:rPr>
          <w:rFonts w:ascii="Times New Roman" w:hAnsi="Times New Roman" w:cs="Times New Roman"/>
          <w:color w:val="auto"/>
          <w:sz w:val="24"/>
          <w:szCs w:val="24"/>
        </w:rPr>
        <w:t>дм</w:t>
      </w:r>
      <w:proofErr w:type="spellEnd"/>
      <w:r w:rsidRPr="00B450C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50CB">
        <w:rPr>
          <w:rFonts w:ascii="Times New Roman" w:hAnsi="Times New Roman" w:cs="Times New Roman"/>
          <w:sz w:val="24"/>
          <w:szCs w:val="24"/>
        </w:rPr>
        <w:object w:dxaOrig="225" w:dyaOrig="225">
          <v:shape id="_x0000_i1047" type="#_x0000_t75" style="width:20.25pt;height:18pt" o:ole="">
            <v:imagedata r:id="rId10" o:title=""/>
          </v:shape>
          <w:control r:id="rId15" w:name="DefaultOcxName22" w:shapeid="_x0000_i1047"/>
        </w:object>
      </w:r>
      <w:r w:rsidRPr="00B450CB">
        <w:rPr>
          <w:rFonts w:ascii="Times New Roman" w:hAnsi="Times New Roman" w:cs="Times New Roman"/>
          <w:color w:val="auto"/>
          <w:sz w:val="24"/>
          <w:szCs w:val="24"/>
        </w:rPr>
        <w:t xml:space="preserve">50 </w:t>
      </w:r>
      <w:proofErr w:type="spellStart"/>
      <w:r w:rsidRPr="00B450CB">
        <w:rPr>
          <w:rFonts w:ascii="Times New Roman" w:hAnsi="Times New Roman" w:cs="Times New Roman"/>
          <w:color w:val="auto"/>
          <w:sz w:val="24"/>
          <w:szCs w:val="24"/>
        </w:rPr>
        <w:t>дм</w:t>
      </w:r>
      <w:proofErr w:type="spellEnd"/>
    </w:p>
    <w:p w:rsidR="00174C50" w:rsidRPr="000C2385" w:rsidRDefault="00174C50" w:rsidP="00174C50">
      <w:pPr>
        <w:pStyle w:val="5"/>
        <w:spacing w:line="324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0C2385">
        <w:rPr>
          <w:rFonts w:ascii="Times New Roman" w:hAnsi="Times New Roman" w:cs="Times New Roman"/>
          <w:color w:val="auto"/>
          <w:sz w:val="24"/>
          <w:szCs w:val="24"/>
        </w:rPr>
        <w:t xml:space="preserve">3. Какой знак надо поставить вместо точек, чтобы запись 4 </w:t>
      </w:r>
      <w:proofErr w:type="spellStart"/>
      <w:r w:rsidRPr="000C2385">
        <w:rPr>
          <w:rFonts w:ascii="Times New Roman" w:hAnsi="Times New Roman" w:cs="Times New Roman"/>
          <w:color w:val="auto"/>
          <w:sz w:val="24"/>
          <w:szCs w:val="24"/>
        </w:rPr>
        <w:t>дм</w:t>
      </w:r>
      <w:proofErr w:type="spellEnd"/>
      <w:r w:rsidRPr="000C2385">
        <w:rPr>
          <w:rFonts w:ascii="Times New Roman" w:hAnsi="Times New Roman" w:cs="Times New Roman"/>
          <w:color w:val="auto"/>
          <w:sz w:val="24"/>
          <w:szCs w:val="24"/>
        </w:rPr>
        <w:t xml:space="preserve"> ... 14 см стала верной?</w:t>
      </w:r>
    </w:p>
    <w:p w:rsidR="00174C50" w:rsidRDefault="00174C50" w:rsidP="00174C50">
      <w:pPr>
        <w:pStyle w:val="5"/>
        <w:spacing w:line="324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450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0" type="#_x0000_t75" style="width:20.25pt;height:18pt" o:ole="">
            <v:imagedata r:id="rId13" o:title=""/>
          </v:shape>
          <w:control r:id="rId16" w:name="DefaultOcxName5" w:shapeid="_x0000_i1050"/>
        </w:objec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&gt;</w:t>
      </w:r>
      <w:r w:rsidRPr="00B450C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</w:r>
      <w:r w:rsidRPr="00B450C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3" type="#_x0000_t75" style="width:20.25pt;height:18pt" o:ole="">
            <v:imagedata r:id="rId10" o:title=""/>
          </v:shape>
          <w:control r:id="rId17" w:name="DefaultOcxName23" w:shapeid="_x0000_i1053"/>
        </w:object>
      </w:r>
      <w:r w:rsidRPr="00B450C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=</w:t>
      </w:r>
    </w:p>
    <w:p w:rsidR="00174C50" w:rsidRPr="000C2385" w:rsidRDefault="00174C50" w:rsidP="00174C5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23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 Чему равна разность чисел 15 и 6? </w:t>
      </w:r>
    </w:p>
    <w:p w:rsidR="00174C50" w:rsidRDefault="00174C50" w:rsidP="000C238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C2385"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:rsidR="000C2385" w:rsidRPr="000C2385" w:rsidRDefault="000C2385" w:rsidP="000C238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</w:p>
    <w:p w:rsidR="00174C50" w:rsidRPr="000C2385" w:rsidRDefault="00174C50" w:rsidP="00174C5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2385">
        <w:rPr>
          <w:rFonts w:ascii="Times New Roman" w:hAnsi="Times New Roman" w:cs="Times New Roman"/>
          <w:b/>
          <w:sz w:val="24"/>
          <w:szCs w:val="24"/>
          <w:lang w:eastAsia="ru-RU"/>
        </w:rPr>
        <w:t>5. Первое слагаемое  35,  второе слагаемое 40.  Найди значение суммы?</w:t>
      </w:r>
    </w:p>
    <w:p w:rsidR="000C2385" w:rsidRPr="000C2385" w:rsidRDefault="000C2385" w:rsidP="00174C5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C2385">
        <w:rPr>
          <w:rFonts w:ascii="Times New Roman" w:hAnsi="Times New Roman" w:cs="Times New Roman"/>
          <w:sz w:val="24"/>
          <w:szCs w:val="24"/>
          <w:lang w:eastAsia="ru-RU"/>
        </w:rPr>
        <w:t>75</w:t>
      </w:r>
    </w:p>
    <w:p w:rsidR="000C2385" w:rsidRPr="000C2385" w:rsidRDefault="000C2385" w:rsidP="00174C5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2385">
        <w:rPr>
          <w:rFonts w:ascii="Times New Roman" w:hAnsi="Times New Roman" w:cs="Times New Roman"/>
          <w:b/>
          <w:sz w:val="24"/>
          <w:szCs w:val="24"/>
          <w:lang w:eastAsia="ru-RU"/>
        </w:rPr>
        <w:t>6.  Уменьшаемое х,  вычитаемое  20, значение разности равно 60?</w:t>
      </w:r>
    </w:p>
    <w:p w:rsidR="000C2385" w:rsidRPr="000C2385" w:rsidRDefault="000C2385" w:rsidP="00174C5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C2385">
        <w:rPr>
          <w:rFonts w:ascii="Times New Roman" w:hAnsi="Times New Roman" w:cs="Times New Roman"/>
          <w:sz w:val="24"/>
          <w:szCs w:val="24"/>
          <w:lang w:eastAsia="ru-RU"/>
        </w:rPr>
        <w:t>80</w:t>
      </w:r>
    </w:p>
    <w:p w:rsidR="009535EC" w:rsidRPr="00B450CB" w:rsidRDefault="00D2173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0CB">
        <w:rPr>
          <w:rFonts w:ascii="Times New Roman" w:hAnsi="Times New Roman" w:cs="Times New Roman"/>
          <w:b/>
          <w:sz w:val="24"/>
          <w:szCs w:val="24"/>
        </w:rPr>
        <w:lastRenderedPageBreak/>
        <w:t>Прямоугольник</w:t>
      </w:r>
      <w:r w:rsidR="004C6546" w:rsidRPr="00B450CB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4C6546" w:rsidRPr="00B450CB">
        <w:rPr>
          <w:rFonts w:ascii="Times New Roman" w:hAnsi="Times New Roman" w:cs="Times New Roman"/>
          <w:sz w:val="24"/>
          <w:szCs w:val="24"/>
        </w:rPr>
        <w:t xml:space="preserve">. </w:t>
      </w:r>
      <w:r w:rsidR="0020168A" w:rsidRPr="00B450CB">
        <w:rPr>
          <w:rFonts w:ascii="Times New Roman" w:hAnsi="Times New Roman" w:cs="Times New Roman"/>
          <w:sz w:val="24"/>
          <w:szCs w:val="24"/>
          <w:shd w:val="clear" w:color="auto" w:fill="FFFFFF"/>
        </w:rPr>
        <w:t>«Рассели жильцов»</w:t>
      </w:r>
      <w:r w:rsidR="000262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0262B7" w:rsidRPr="000262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3 мин)</w:t>
      </w:r>
    </w:p>
    <w:p w:rsidR="006F1E93" w:rsidRDefault="000C2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аших столах лежат домики. А теперь  заселите эти </w:t>
      </w:r>
      <w:r w:rsidR="006F1E93" w:rsidRPr="00B45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 </w:t>
      </w:r>
      <w:r w:rsidR="006F1E93" w:rsidRPr="00B45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гуры </w:t>
      </w:r>
      <w:r w:rsidR="0051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признакам </w:t>
      </w:r>
      <w:r w:rsidR="006F1E93" w:rsidRPr="00B450CB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ующие окошки.</w:t>
      </w:r>
    </w:p>
    <w:p w:rsidR="000262B7" w:rsidRPr="00B450CB" w:rsidRDefault="000262B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5EC" w:rsidRPr="00B450CB" w:rsidRDefault="009535E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5EC" w:rsidRPr="00B450CB" w:rsidRDefault="009F542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CC254" wp14:editId="0DA7E9C2">
                <wp:simplePos x="0" y="0"/>
                <wp:positionH relativeFrom="column">
                  <wp:posOffset>320040</wp:posOffset>
                </wp:positionH>
                <wp:positionV relativeFrom="paragraph">
                  <wp:posOffset>99060</wp:posOffset>
                </wp:positionV>
                <wp:extent cx="1000125" cy="361950"/>
                <wp:effectExtent l="0" t="0" r="28575" b="19050"/>
                <wp:wrapNone/>
                <wp:docPr id="12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1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76D" w:rsidRPr="009F5424" w:rsidRDefault="00B2276D" w:rsidP="009535E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F5424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Призна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8" type="#_x0000_t202" style="position:absolute;margin-left:25.2pt;margin-top:7.8pt;width:78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" fillcolor="white [3201]" strokeweight=".5pt">
                <v:path arrowok="t"/>
                <v:textbox>
                  <w:txbxContent>
                    <w:p w:rsidR="00B2276D" w:rsidRPr="009F5424" w:rsidRDefault="00B2276D" w:rsidP="009535EC">
                      <w:pPr>
                        <w:jc w:val="center"/>
                        <w:rPr>
                          <w:sz w:val="20"/>
                        </w:rPr>
                      </w:pPr>
                      <w:r w:rsidRPr="009F5424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Признаки</w:t>
                      </w:r>
                    </w:p>
                  </w:txbxContent>
                </v:textbox>
              </v:shape>
            </w:pict>
          </mc:Fallback>
        </mc:AlternateContent>
      </w:r>
      <w:r w:rsidR="004354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6E143" wp14:editId="7DFC85FA">
                <wp:simplePos x="0" y="0"/>
                <wp:positionH relativeFrom="column">
                  <wp:posOffset>-356235</wp:posOffset>
                </wp:positionH>
                <wp:positionV relativeFrom="paragraph">
                  <wp:posOffset>-226060</wp:posOffset>
                </wp:positionV>
                <wp:extent cx="3248025" cy="828675"/>
                <wp:effectExtent l="0" t="0" r="28575" b="28575"/>
                <wp:wrapNone/>
                <wp:docPr id="13" name="Трапец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8025" cy="828675"/>
                        </a:xfrm>
                        <a:prstGeom prst="trapezoid">
                          <a:avLst>
                            <a:gd name="adj" fmla="val 985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4" o:spid="_x0000_s1026" style="position:absolute;margin-left:-28.05pt;margin-top:-17.8pt;width:255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8025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" path="m,828675l816767,,2431258,r816767,828675l,828675xe" fillcolor="#4f81bd [3204]" strokecolor="#243f60 [1604]" strokeweight="2pt">
                <v:path arrowok="t" o:connecttype="custom" o:connectlocs="0,828675;816767,0;2431258,0;3248025,828675;0,828675" o:connectangles="0,0,0,0,0"/>
              </v:shape>
            </w:pict>
          </mc:Fallback>
        </mc:AlternateContent>
      </w:r>
      <w:r w:rsidR="004354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54940</wp:posOffset>
                </wp:positionV>
                <wp:extent cx="866775" cy="390525"/>
                <wp:effectExtent l="0" t="0" r="28575" b="28575"/>
                <wp:wrapNone/>
                <wp:docPr id="11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276D" w:rsidRPr="009F5424" w:rsidRDefault="00B2276D" w:rsidP="009F54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54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иг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9" type="#_x0000_t202" style="position:absolute;margin-left:117.45pt;margin-top:12.2pt;width:68.2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" fillcolor="window" strokeweight=".5pt">
                <v:path arrowok="t"/>
                <v:textbox>
                  <w:txbxContent>
                    <w:p w:rsidR="00B2276D" w:rsidRPr="009F5424" w:rsidRDefault="00B2276D" w:rsidP="009F54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F54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игуры</w:t>
                      </w:r>
                    </w:p>
                  </w:txbxContent>
                </v:textbox>
              </v:shape>
            </w:pict>
          </mc:Fallback>
        </mc:AlternateContent>
      </w:r>
      <w:r w:rsidR="004354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-226060</wp:posOffset>
                </wp:positionV>
                <wp:extent cx="19050" cy="828675"/>
                <wp:effectExtent l="0" t="0" r="19050" b="28575"/>
                <wp:wrapNone/>
                <wp:docPr id="10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45pt,-17.8pt" to="112.9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" strokecolor="black [3040]">
                <o:lock v:ext="edit" shapetype="f"/>
              </v:line>
            </w:pict>
          </mc:Fallback>
        </mc:AlternateContent>
      </w:r>
    </w:p>
    <w:p w:rsidR="009535EC" w:rsidRPr="00B450CB" w:rsidRDefault="009535E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843"/>
      </w:tblGrid>
      <w:tr w:rsidR="00B450CB" w:rsidRPr="00B450CB" w:rsidTr="00D76B52">
        <w:tc>
          <w:tcPr>
            <w:tcW w:w="2518" w:type="dxa"/>
          </w:tcPr>
          <w:p w:rsidR="0020168A" w:rsidRPr="00B450CB" w:rsidRDefault="002016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35EC" w:rsidRPr="00B450CB" w:rsidRDefault="009535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50CB">
              <w:rPr>
                <w:rFonts w:ascii="Times New Roman" w:hAnsi="Times New Roman" w:cs="Times New Roman"/>
                <w:sz w:val="24"/>
                <w:szCs w:val="24"/>
              </w:rPr>
              <w:t xml:space="preserve">Все стороны равны                                                     </w:t>
            </w:r>
          </w:p>
        </w:tc>
        <w:tc>
          <w:tcPr>
            <w:tcW w:w="1843" w:type="dxa"/>
            <w:vAlign w:val="center"/>
          </w:tcPr>
          <w:p w:rsidR="00E77579" w:rsidRPr="00B450CB" w:rsidRDefault="00E77579" w:rsidP="00D7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CB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  <w:p w:rsidR="0020168A" w:rsidRPr="00B450CB" w:rsidRDefault="00E77579" w:rsidP="00D76B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50CB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</w:tc>
      </w:tr>
      <w:tr w:rsidR="00B450CB" w:rsidRPr="00B450CB" w:rsidTr="00D76B52">
        <w:tc>
          <w:tcPr>
            <w:tcW w:w="2518" w:type="dxa"/>
          </w:tcPr>
          <w:p w:rsidR="0020168A" w:rsidRPr="00B450CB" w:rsidRDefault="002016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35EC" w:rsidRPr="00B450CB" w:rsidRDefault="009535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50CB">
              <w:rPr>
                <w:rFonts w:ascii="Times New Roman" w:hAnsi="Times New Roman" w:cs="Times New Roman"/>
                <w:sz w:val="24"/>
                <w:szCs w:val="24"/>
              </w:rPr>
              <w:t xml:space="preserve">Все углы прямые                                                         </w:t>
            </w:r>
          </w:p>
        </w:tc>
        <w:tc>
          <w:tcPr>
            <w:tcW w:w="1843" w:type="dxa"/>
            <w:vAlign w:val="center"/>
          </w:tcPr>
          <w:p w:rsidR="009535EC" w:rsidRPr="00B450CB" w:rsidRDefault="00E77579" w:rsidP="00D76B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50CB">
              <w:rPr>
                <w:rFonts w:ascii="Times New Roman" w:hAnsi="Times New Roman" w:cs="Times New Roman"/>
                <w:sz w:val="24"/>
                <w:szCs w:val="24"/>
              </w:rPr>
              <w:t>квадрат прямоугольник</w:t>
            </w:r>
          </w:p>
        </w:tc>
      </w:tr>
      <w:tr w:rsidR="00B450CB" w:rsidRPr="00B450CB" w:rsidTr="00D76B52">
        <w:tc>
          <w:tcPr>
            <w:tcW w:w="2518" w:type="dxa"/>
          </w:tcPr>
          <w:p w:rsidR="0020168A" w:rsidRPr="00B450CB" w:rsidRDefault="009535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50CB">
              <w:rPr>
                <w:rFonts w:ascii="Times New Roman" w:hAnsi="Times New Roman" w:cs="Times New Roman"/>
                <w:sz w:val="24"/>
                <w:szCs w:val="24"/>
              </w:rPr>
              <w:t xml:space="preserve">3 угла,  3  стороны                                                              </w:t>
            </w:r>
          </w:p>
          <w:p w:rsidR="009535EC" w:rsidRPr="00B450CB" w:rsidRDefault="009535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9535EC" w:rsidRPr="00B450CB" w:rsidRDefault="00E77579" w:rsidP="00D7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CB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  <w:p w:rsidR="0020168A" w:rsidRPr="00B450CB" w:rsidRDefault="0020168A" w:rsidP="00D76B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450CB" w:rsidRPr="00B450CB" w:rsidTr="00D76B52">
        <w:tc>
          <w:tcPr>
            <w:tcW w:w="2518" w:type="dxa"/>
          </w:tcPr>
          <w:p w:rsidR="0020168A" w:rsidRPr="00B450CB" w:rsidRDefault="00E775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50CB"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="009535EC" w:rsidRPr="00B450C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B450CB">
              <w:rPr>
                <w:rFonts w:ascii="Times New Roman" w:hAnsi="Times New Roman" w:cs="Times New Roman"/>
                <w:sz w:val="24"/>
                <w:szCs w:val="24"/>
              </w:rPr>
              <w:t>у которой есть начало и конец</w:t>
            </w:r>
          </w:p>
          <w:p w:rsidR="009535EC" w:rsidRPr="00B450CB" w:rsidRDefault="009535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20168A" w:rsidRPr="00B450CB" w:rsidRDefault="00E77579" w:rsidP="00D76B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50CB"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</w:p>
        </w:tc>
      </w:tr>
      <w:tr w:rsidR="00B450CB" w:rsidRPr="00B450CB" w:rsidTr="00D76B52">
        <w:tc>
          <w:tcPr>
            <w:tcW w:w="2518" w:type="dxa"/>
          </w:tcPr>
          <w:p w:rsidR="0020168A" w:rsidRPr="00B450CB" w:rsidRDefault="006F1E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50CB"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="00D76B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35EC" w:rsidRPr="00B450CB">
              <w:rPr>
                <w:rFonts w:ascii="Times New Roman" w:hAnsi="Times New Roman" w:cs="Times New Roman"/>
                <w:sz w:val="24"/>
                <w:szCs w:val="24"/>
              </w:rPr>
              <w:t xml:space="preserve"> имеющая точку начала</w:t>
            </w:r>
            <w:r w:rsidR="00D76B52">
              <w:rPr>
                <w:rFonts w:ascii="Times New Roman" w:hAnsi="Times New Roman" w:cs="Times New Roman"/>
                <w:sz w:val="24"/>
                <w:szCs w:val="24"/>
              </w:rPr>
              <w:t>, но нет конца</w:t>
            </w:r>
            <w:r w:rsidR="009535EC" w:rsidRPr="00B450C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535EC" w:rsidRPr="00B450CB" w:rsidRDefault="009535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9535EC" w:rsidRPr="00B450CB" w:rsidRDefault="009535EC" w:rsidP="00D7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0CB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  <w:p w:rsidR="0020168A" w:rsidRPr="00B450CB" w:rsidRDefault="0020168A" w:rsidP="00D76B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450CB" w:rsidRPr="00B450CB" w:rsidTr="00D76B52">
        <w:tc>
          <w:tcPr>
            <w:tcW w:w="2518" w:type="dxa"/>
          </w:tcPr>
          <w:p w:rsidR="0020168A" w:rsidRPr="00B450CB" w:rsidRDefault="009535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50CB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отрезков соединённых друг с другом             </w:t>
            </w:r>
          </w:p>
          <w:p w:rsidR="009535EC" w:rsidRPr="00B450CB" w:rsidRDefault="009535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9535EC" w:rsidRPr="00B450CB" w:rsidRDefault="009535EC" w:rsidP="00D7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8A" w:rsidRPr="00B450CB" w:rsidRDefault="00E77579" w:rsidP="00D76B5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50CB">
              <w:rPr>
                <w:rFonts w:ascii="Times New Roman" w:hAnsi="Times New Roman" w:cs="Times New Roman"/>
                <w:sz w:val="24"/>
                <w:szCs w:val="24"/>
              </w:rPr>
              <w:t>ломаная линия</w:t>
            </w:r>
          </w:p>
        </w:tc>
      </w:tr>
    </w:tbl>
    <w:p w:rsidR="004C6546" w:rsidRPr="00B450CB" w:rsidRDefault="008050F9">
      <w:pPr>
        <w:rPr>
          <w:rFonts w:ascii="Times New Roman" w:hAnsi="Times New Roman" w:cs="Times New Roman"/>
          <w:sz w:val="24"/>
          <w:szCs w:val="24"/>
        </w:rPr>
      </w:pPr>
      <w:r w:rsidRPr="00B450CB">
        <w:rPr>
          <w:rFonts w:ascii="Times New Roman" w:hAnsi="Times New Roman" w:cs="Times New Roman"/>
          <w:sz w:val="24"/>
          <w:szCs w:val="24"/>
        </w:rPr>
        <w:t xml:space="preserve">Проверка  </w:t>
      </w:r>
      <w:r w:rsidR="003832D5">
        <w:rPr>
          <w:rFonts w:ascii="Times New Roman" w:hAnsi="Times New Roman" w:cs="Times New Roman"/>
          <w:sz w:val="24"/>
          <w:szCs w:val="24"/>
        </w:rPr>
        <w:t>у доски</w:t>
      </w:r>
      <w:r w:rsidRPr="00B450CB">
        <w:rPr>
          <w:rFonts w:ascii="Times New Roman" w:hAnsi="Times New Roman" w:cs="Times New Roman"/>
          <w:sz w:val="24"/>
          <w:szCs w:val="24"/>
        </w:rPr>
        <w:t>.</w:t>
      </w:r>
      <w:r w:rsidR="00383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A0A" w:rsidRPr="000262B7" w:rsidRDefault="00D21738" w:rsidP="003832D5">
      <w:pPr>
        <w:rPr>
          <w:rFonts w:ascii="Times New Roman" w:hAnsi="Times New Roman" w:cs="Times New Roman"/>
          <w:b/>
          <w:sz w:val="24"/>
          <w:szCs w:val="24"/>
        </w:rPr>
      </w:pPr>
      <w:r w:rsidRPr="00B450CB">
        <w:rPr>
          <w:rFonts w:ascii="Times New Roman" w:hAnsi="Times New Roman" w:cs="Times New Roman"/>
          <w:b/>
          <w:sz w:val="24"/>
          <w:szCs w:val="24"/>
        </w:rPr>
        <w:t>Пятиугольник № 3</w:t>
      </w:r>
      <w:r w:rsidR="009650DE" w:rsidRPr="00B450CB">
        <w:rPr>
          <w:rFonts w:ascii="Times New Roman" w:hAnsi="Times New Roman" w:cs="Times New Roman"/>
          <w:b/>
          <w:sz w:val="24"/>
          <w:szCs w:val="24"/>
        </w:rPr>
        <w:t>.</w:t>
      </w:r>
      <w:r w:rsidR="000262B7">
        <w:rPr>
          <w:rFonts w:ascii="Times New Roman" w:hAnsi="Times New Roman" w:cs="Times New Roman"/>
          <w:b/>
          <w:sz w:val="24"/>
          <w:szCs w:val="24"/>
        </w:rPr>
        <w:t xml:space="preserve">  (1 мин)</w:t>
      </w:r>
    </w:p>
    <w:p w:rsidR="003832D5" w:rsidRPr="00510A0A" w:rsidRDefault="00510A0A" w:rsidP="003832D5">
      <w:pPr>
        <w:rPr>
          <w:rFonts w:ascii="Times New Roman" w:hAnsi="Times New Roman" w:cs="Times New Roman"/>
          <w:sz w:val="24"/>
          <w:szCs w:val="24"/>
        </w:rPr>
      </w:pPr>
      <w:r w:rsidRPr="00510A0A">
        <w:rPr>
          <w:rFonts w:ascii="Times New Roman" w:hAnsi="Times New Roman" w:cs="Times New Roman"/>
          <w:sz w:val="24"/>
          <w:szCs w:val="24"/>
        </w:rPr>
        <w:t>Следующее задание на логику.</w:t>
      </w:r>
    </w:p>
    <w:p w:rsidR="003832D5" w:rsidRDefault="006F1E93" w:rsidP="003832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CB">
        <w:rPr>
          <w:rFonts w:ascii="Times New Roman" w:hAnsi="Times New Roman" w:cs="Times New Roman"/>
          <w:b/>
          <w:sz w:val="24"/>
          <w:szCs w:val="24"/>
        </w:rPr>
        <w:t>Логические задания.</w:t>
      </w:r>
      <w:r w:rsidR="003832D5" w:rsidRPr="00383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3</w:t>
      </w:r>
    </w:p>
    <w:p w:rsidR="008A5E48" w:rsidRPr="00B450CB" w:rsidRDefault="008A5E48">
      <w:pPr>
        <w:rPr>
          <w:rFonts w:ascii="Times New Roman" w:hAnsi="Times New Roman" w:cs="Times New Roman"/>
          <w:b/>
          <w:sz w:val="24"/>
          <w:szCs w:val="24"/>
        </w:rPr>
      </w:pPr>
      <w:r w:rsidRPr="00B450CB">
        <w:rPr>
          <w:rFonts w:ascii="Times New Roman" w:hAnsi="Times New Roman" w:cs="Times New Roman"/>
          <w:sz w:val="24"/>
          <w:szCs w:val="24"/>
          <w:shd w:val="clear" w:color="auto" w:fill="FFFFFF"/>
        </w:rPr>
        <w:t>У стола 4 угла. Один угол отпилили. Сколько осталось</w:t>
      </w:r>
      <w:r w:rsidR="00C703B2" w:rsidRPr="00B45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глов? (5</w:t>
      </w:r>
      <w:r w:rsidRPr="00B450C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8050F9" w:rsidRPr="00B450CB" w:rsidRDefault="008050F9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450CB">
        <w:rPr>
          <w:rFonts w:ascii="Times New Roman" w:hAnsi="Times New Roman" w:cs="Times New Roman"/>
          <w:sz w:val="24"/>
          <w:szCs w:val="24"/>
        </w:rPr>
        <w:t>Проверка.</w:t>
      </w:r>
    </w:p>
    <w:p w:rsidR="0055256E" w:rsidRPr="00537CB9" w:rsidRDefault="0055256E">
      <w:pPr>
        <w:rPr>
          <w:rFonts w:ascii="Times New Roman" w:hAnsi="Times New Roman" w:cs="Times New Roman"/>
          <w:sz w:val="24"/>
          <w:szCs w:val="24"/>
        </w:rPr>
      </w:pPr>
      <w:r w:rsidRPr="00B450CB">
        <w:rPr>
          <w:rFonts w:ascii="Times New Roman" w:hAnsi="Times New Roman" w:cs="Times New Roman"/>
          <w:sz w:val="24"/>
          <w:szCs w:val="24"/>
          <w:lang w:val="kk-KZ"/>
        </w:rPr>
        <w:t>Молодцы,  справились с заданиями.</w:t>
      </w:r>
    </w:p>
    <w:p w:rsidR="008050F9" w:rsidRPr="00B450CB" w:rsidRDefault="008050F9" w:rsidP="008050F9">
      <w:pPr>
        <w:rPr>
          <w:rFonts w:ascii="Times New Roman" w:hAnsi="Times New Roman" w:cs="Times New Roman"/>
          <w:b/>
          <w:sz w:val="24"/>
          <w:szCs w:val="24"/>
        </w:rPr>
      </w:pPr>
      <w:r w:rsidRPr="00B450CB">
        <w:rPr>
          <w:rFonts w:ascii="Times New Roman" w:hAnsi="Times New Roman" w:cs="Times New Roman"/>
          <w:b/>
          <w:sz w:val="24"/>
          <w:szCs w:val="24"/>
        </w:rPr>
        <w:t>3. Работа над темой урока.</w:t>
      </w:r>
      <w:r w:rsidR="000262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3214">
        <w:rPr>
          <w:rFonts w:ascii="Times New Roman" w:hAnsi="Times New Roman" w:cs="Times New Roman"/>
          <w:b/>
          <w:sz w:val="24"/>
          <w:szCs w:val="24"/>
        </w:rPr>
        <w:t>(</w:t>
      </w:r>
      <w:r w:rsidR="00861F07">
        <w:rPr>
          <w:rFonts w:ascii="Times New Roman" w:hAnsi="Times New Roman" w:cs="Times New Roman"/>
          <w:b/>
          <w:sz w:val="24"/>
          <w:szCs w:val="24"/>
        </w:rPr>
        <w:t>2</w:t>
      </w:r>
      <w:r w:rsidR="00353214">
        <w:rPr>
          <w:rFonts w:ascii="Times New Roman" w:hAnsi="Times New Roman" w:cs="Times New Roman"/>
          <w:b/>
          <w:sz w:val="24"/>
          <w:szCs w:val="24"/>
        </w:rPr>
        <w:t xml:space="preserve"> мин)</w:t>
      </w:r>
    </w:p>
    <w:p w:rsidR="008050F9" w:rsidRPr="00B450CB" w:rsidRDefault="009650DE">
      <w:pPr>
        <w:rPr>
          <w:rFonts w:ascii="Times New Roman" w:hAnsi="Times New Roman" w:cs="Times New Roman"/>
          <w:sz w:val="24"/>
          <w:szCs w:val="24"/>
        </w:rPr>
      </w:pPr>
      <w:r w:rsidRPr="00B450CB">
        <w:rPr>
          <w:rFonts w:ascii="Times New Roman" w:hAnsi="Times New Roman" w:cs="Times New Roman"/>
          <w:sz w:val="24"/>
          <w:szCs w:val="24"/>
        </w:rPr>
        <w:t xml:space="preserve">Ребята  как можно назвать </w:t>
      </w:r>
      <w:r w:rsidR="00B844AD" w:rsidRPr="00B450CB">
        <w:rPr>
          <w:rFonts w:ascii="Times New Roman" w:hAnsi="Times New Roman" w:cs="Times New Roman"/>
          <w:sz w:val="24"/>
          <w:szCs w:val="24"/>
        </w:rPr>
        <w:t xml:space="preserve">эти </w:t>
      </w:r>
      <w:r w:rsidR="0055256E" w:rsidRPr="00B450CB">
        <w:rPr>
          <w:rFonts w:ascii="Times New Roman" w:hAnsi="Times New Roman" w:cs="Times New Roman"/>
          <w:sz w:val="24"/>
          <w:szCs w:val="24"/>
        </w:rPr>
        <w:t>фигуры,</w:t>
      </w:r>
      <w:r w:rsidRPr="00B450CB">
        <w:rPr>
          <w:rFonts w:ascii="Times New Roman" w:hAnsi="Times New Roman" w:cs="Times New Roman"/>
          <w:sz w:val="24"/>
          <w:szCs w:val="24"/>
        </w:rPr>
        <w:t xml:space="preserve"> одним словом? (</w:t>
      </w:r>
      <w:r w:rsidR="008050F9" w:rsidRPr="00B450CB">
        <w:rPr>
          <w:rFonts w:ascii="Times New Roman" w:hAnsi="Times New Roman" w:cs="Times New Roman"/>
          <w:sz w:val="24"/>
          <w:szCs w:val="24"/>
        </w:rPr>
        <w:t>Многоугольник</w:t>
      </w:r>
      <w:r w:rsidRPr="00B450CB">
        <w:rPr>
          <w:rFonts w:ascii="Times New Roman" w:hAnsi="Times New Roman" w:cs="Times New Roman"/>
          <w:sz w:val="24"/>
          <w:szCs w:val="24"/>
        </w:rPr>
        <w:t>и</w:t>
      </w:r>
      <w:r w:rsidR="0055256E" w:rsidRPr="00B450CB">
        <w:rPr>
          <w:rFonts w:ascii="Times New Roman" w:hAnsi="Times New Roman" w:cs="Times New Roman"/>
          <w:sz w:val="24"/>
          <w:szCs w:val="24"/>
          <w:lang w:val="kk-KZ"/>
        </w:rPr>
        <w:t xml:space="preserve"> на казахском </w:t>
      </w:r>
      <w:r w:rsidR="0055256E" w:rsidRPr="00B450CB">
        <w:rPr>
          <w:rFonts w:ascii="Times New Roman" w:hAnsi="Times New Roman" w:cs="Times New Roman"/>
          <w:b/>
          <w:sz w:val="24"/>
          <w:szCs w:val="24"/>
          <w:lang w:val="kk-KZ"/>
        </w:rPr>
        <w:t>кө</w:t>
      </w:r>
      <w:proofErr w:type="gramStart"/>
      <w:r w:rsidR="0055256E" w:rsidRPr="00B450CB"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proofErr w:type="gramEnd"/>
      <w:r w:rsidR="0055256E" w:rsidRPr="00B45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ұрыш</w:t>
      </w:r>
      <w:r w:rsidR="0055256E" w:rsidRPr="00B450CB">
        <w:rPr>
          <w:rFonts w:ascii="Times New Roman" w:hAnsi="Times New Roman" w:cs="Times New Roman"/>
          <w:sz w:val="24"/>
          <w:szCs w:val="24"/>
          <w:lang w:val="kk-KZ"/>
        </w:rPr>
        <w:t xml:space="preserve"> и на английском </w:t>
      </w:r>
      <w:r w:rsidR="0055256E" w:rsidRPr="00B450CB">
        <w:rPr>
          <w:rFonts w:ascii="Times New Roman" w:hAnsi="Times New Roman" w:cs="Times New Roman"/>
          <w:b/>
          <w:sz w:val="24"/>
          <w:szCs w:val="24"/>
          <w:lang w:val="kk-KZ"/>
        </w:rPr>
        <w:t>polygon</w:t>
      </w:r>
      <w:r w:rsidRPr="00B450CB">
        <w:rPr>
          <w:rFonts w:ascii="Times New Roman" w:hAnsi="Times New Roman" w:cs="Times New Roman"/>
          <w:sz w:val="24"/>
          <w:szCs w:val="24"/>
        </w:rPr>
        <w:t>)</w:t>
      </w:r>
    </w:p>
    <w:p w:rsidR="00510A0A" w:rsidRDefault="001F6A0B">
      <w:pPr>
        <w:rPr>
          <w:rFonts w:ascii="Times New Roman" w:hAnsi="Times New Roman" w:cs="Times New Roman"/>
          <w:sz w:val="24"/>
          <w:szCs w:val="24"/>
        </w:rPr>
      </w:pPr>
      <w:r w:rsidRPr="00510A0A">
        <w:rPr>
          <w:rFonts w:ascii="Times New Roman" w:hAnsi="Times New Roman" w:cs="Times New Roman"/>
          <w:b/>
          <w:sz w:val="24"/>
          <w:szCs w:val="24"/>
        </w:rPr>
        <w:t>Тема нашего путешествия на</w:t>
      </w:r>
      <w:r w:rsidR="00510A0A" w:rsidRPr="00510A0A">
        <w:rPr>
          <w:rFonts w:ascii="Times New Roman" w:hAnsi="Times New Roman" w:cs="Times New Roman"/>
          <w:b/>
          <w:sz w:val="24"/>
          <w:szCs w:val="24"/>
        </w:rPr>
        <w:t>зывается</w:t>
      </w:r>
      <w:r w:rsidR="00510A0A">
        <w:rPr>
          <w:rFonts w:ascii="Times New Roman" w:hAnsi="Times New Roman" w:cs="Times New Roman"/>
          <w:sz w:val="24"/>
          <w:szCs w:val="24"/>
        </w:rPr>
        <w:t xml:space="preserve"> «Многоугольник». Какие  цели поставим перед собой? </w:t>
      </w:r>
    </w:p>
    <w:p w:rsidR="00510A0A" w:rsidRDefault="00510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…..</w:t>
      </w:r>
    </w:p>
    <w:p w:rsidR="00510A0A" w:rsidRDefault="00510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…</w:t>
      </w:r>
    </w:p>
    <w:p w:rsidR="00510A0A" w:rsidRDefault="00510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….</w:t>
      </w:r>
    </w:p>
    <w:p w:rsidR="0055256E" w:rsidRPr="00B450CB" w:rsidRDefault="005F6AD4">
      <w:pPr>
        <w:rPr>
          <w:rFonts w:ascii="Times New Roman" w:hAnsi="Times New Roman" w:cs="Times New Roman"/>
          <w:sz w:val="24"/>
          <w:szCs w:val="24"/>
        </w:rPr>
      </w:pPr>
      <w:r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блудится</w:t>
      </w:r>
      <w:r w:rsidR="003832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 царстве нам понадобится карта</w:t>
      </w:r>
      <w:r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0DE" w:rsidRPr="00B450CB">
        <w:rPr>
          <w:rFonts w:ascii="Times New Roman" w:hAnsi="Times New Roman" w:cs="Times New Roman"/>
          <w:sz w:val="24"/>
          <w:szCs w:val="24"/>
        </w:rPr>
        <w:t>Ребята</w:t>
      </w:r>
      <w:r w:rsidR="00E24977" w:rsidRPr="00B450CB">
        <w:rPr>
          <w:rFonts w:ascii="Times New Roman" w:hAnsi="Times New Roman" w:cs="Times New Roman"/>
          <w:sz w:val="24"/>
          <w:szCs w:val="24"/>
        </w:rPr>
        <w:t>,</w:t>
      </w:r>
      <w:r w:rsidR="009650DE" w:rsidRPr="00B450CB">
        <w:rPr>
          <w:rFonts w:ascii="Times New Roman" w:hAnsi="Times New Roman" w:cs="Times New Roman"/>
          <w:sz w:val="24"/>
          <w:szCs w:val="24"/>
        </w:rPr>
        <w:t xml:space="preserve"> а вот теперь можете </w:t>
      </w:r>
      <w:r w:rsidR="00E24977" w:rsidRPr="00B450CB">
        <w:rPr>
          <w:rFonts w:ascii="Times New Roman" w:hAnsi="Times New Roman" w:cs="Times New Roman"/>
          <w:sz w:val="24"/>
          <w:szCs w:val="24"/>
        </w:rPr>
        <w:t xml:space="preserve">достать </w:t>
      </w:r>
      <w:r w:rsidR="00B844AD" w:rsidRPr="00B450CB">
        <w:rPr>
          <w:rFonts w:ascii="Times New Roman" w:hAnsi="Times New Roman" w:cs="Times New Roman"/>
          <w:sz w:val="24"/>
          <w:szCs w:val="24"/>
        </w:rPr>
        <w:t xml:space="preserve"> карту странствия. Только находится она в одном из сундуков. </w:t>
      </w:r>
      <w:r>
        <w:rPr>
          <w:rFonts w:ascii="Times New Roman" w:hAnsi="Times New Roman" w:cs="Times New Roman"/>
          <w:sz w:val="24"/>
          <w:szCs w:val="24"/>
        </w:rPr>
        <w:t>Послушайте внимательно и скажите, в каком сундучке находится карта.</w:t>
      </w:r>
    </w:p>
    <w:p w:rsidR="001F6A0B" w:rsidRPr="00861F07" w:rsidRDefault="0055256E">
      <w:pPr>
        <w:rPr>
          <w:rFonts w:ascii="Times New Roman" w:hAnsi="Times New Roman" w:cs="Times New Roman"/>
          <w:b/>
          <w:sz w:val="24"/>
          <w:szCs w:val="24"/>
        </w:rPr>
      </w:pPr>
      <w:r w:rsidRPr="00B450CB">
        <w:rPr>
          <w:rFonts w:ascii="Times New Roman" w:hAnsi="Times New Roman" w:cs="Times New Roman"/>
          <w:sz w:val="24"/>
          <w:szCs w:val="24"/>
        </w:rPr>
        <w:t xml:space="preserve">Логическое задание </w:t>
      </w:r>
      <w:r w:rsidRPr="00B450CB">
        <w:rPr>
          <w:rFonts w:ascii="Times New Roman" w:hAnsi="Times New Roman" w:cs="Times New Roman"/>
          <w:b/>
          <w:sz w:val="24"/>
          <w:szCs w:val="24"/>
        </w:rPr>
        <w:t>«Сундук».</w:t>
      </w:r>
      <w:r w:rsidR="001F6A0B" w:rsidRPr="001F6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4</w:t>
      </w:r>
      <w:r w:rsidR="0002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F6A0B" w:rsidRDefault="00B844AD">
      <w:pPr>
        <w:rPr>
          <w:rFonts w:ascii="Times New Roman" w:hAnsi="Times New Roman" w:cs="Times New Roman"/>
          <w:sz w:val="24"/>
          <w:szCs w:val="24"/>
        </w:rPr>
      </w:pPr>
      <w:r w:rsidRPr="00B450CB">
        <w:rPr>
          <w:rFonts w:ascii="Times New Roman" w:hAnsi="Times New Roman" w:cs="Times New Roman"/>
          <w:sz w:val="24"/>
          <w:szCs w:val="24"/>
        </w:rPr>
        <w:t>Карта лежит</w:t>
      </w:r>
      <w:r w:rsidR="001F6A0B">
        <w:rPr>
          <w:rFonts w:ascii="Times New Roman" w:hAnsi="Times New Roman" w:cs="Times New Roman"/>
          <w:sz w:val="24"/>
          <w:szCs w:val="24"/>
        </w:rPr>
        <w:t xml:space="preserve"> в одном из </w:t>
      </w:r>
      <w:r w:rsidR="00D110EB">
        <w:rPr>
          <w:rFonts w:ascii="Times New Roman" w:hAnsi="Times New Roman" w:cs="Times New Roman"/>
          <w:sz w:val="24"/>
          <w:szCs w:val="24"/>
        </w:rPr>
        <w:t xml:space="preserve"> трех геометрических  сундучков,  а именно в сундуке среднего размера.</w:t>
      </w:r>
    </w:p>
    <w:p w:rsidR="00B844AD" w:rsidRDefault="00D110EB">
      <w:pPr>
        <w:rPr>
          <w:rFonts w:ascii="Times New Roman" w:hAnsi="Times New Roman" w:cs="Times New Roman"/>
          <w:sz w:val="24"/>
          <w:szCs w:val="24"/>
        </w:rPr>
      </w:pPr>
      <w:r w:rsidRPr="00D110EB">
        <w:rPr>
          <w:rFonts w:ascii="Times New Roman" w:hAnsi="Times New Roman" w:cs="Times New Roman"/>
          <w:b/>
          <w:sz w:val="24"/>
          <w:szCs w:val="24"/>
        </w:rPr>
        <w:t>Желтый с</w:t>
      </w:r>
      <w:r>
        <w:rPr>
          <w:rFonts w:ascii="Times New Roman" w:hAnsi="Times New Roman" w:cs="Times New Roman"/>
          <w:b/>
          <w:sz w:val="24"/>
          <w:szCs w:val="24"/>
        </w:rPr>
        <w:t>ундук</w:t>
      </w:r>
      <w:r w:rsidR="00331FEF" w:rsidRPr="00D110EB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D110EB">
        <w:rPr>
          <w:rFonts w:ascii="Times New Roman" w:hAnsi="Times New Roman" w:cs="Times New Roman"/>
          <w:b/>
          <w:sz w:val="24"/>
          <w:szCs w:val="24"/>
        </w:rPr>
        <w:t xml:space="preserve">больше красного </w:t>
      </w:r>
      <w:r w:rsidR="001F6A0B" w:rsidRPr="00D110EB">
        <w:rPr>
          <w:rFonts w:ascii="Times New Roman" w:hAnsi="Times New Roman" w:cs="Times New Roman"/>
          <w:b/>
          <w:sz w:val="24"/>
          <w:szCs w:val="24"/>
        </w:rPr>
        <w:t xml:space="preserve"> сундук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F6A0B" w:rsidRPr="00D110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110EB">
        <w:rPr>
          <w:rFonts w:ascii="Times New Roman" w:hAnsi="Times New Roman" w:cs="Times New Roman"/>
          <w:b/>
          <w:sz w:val="24"/>
          <w:szCs w:val="24"/>
        </w:rPr>
        <w:t>но меньше</w:t>
      </w:r>
      <w:r w:rsidR="001F6A0B" w:rsidRPr="00D110EB">
        <w:rPr>
          <w:rFonts w:ascii="Times New Roman" w:hAnsi="Times New Roman" w:cs="Times New Roman"/>
          <w:b/>
          <w:sz w:val="24"/>
          <w:szCs w:val="24"/>
        </w:rPr>
        <w:t xml:space="preserve">, чем </w:t>
      </w:r>
      <w:r w:rsidRPr="00D110EB">
        <w:rPr>
          <w:rFonts w:ascii="Times New Roman" w:hAnsi="Times New Roman" w:cs="Times New Roman"/>
          <w:b/>
          <w:sz w:val="24"/>
          <w:szCs w:val="24"/>
        </w:rPr>
        <w:t xml:space="preserve">сундук зеленого цвета. </w:t>
      </w:r>
      <w:r>
        <w:rPr>
          <w:rFonts w:ascii="Times New Roman" w:hAnsi="Times New Roman" w:cs="Times New Roman"/>
          <w:sz w:val="24"/>
          <w:szCs w:val="24"/>
        </w:rPr>
        <w:t xml:space="preserve"> Какой сундук среднего размера</w:t>
      </w:r>
      <w:r w:rsidR="001F6A0B">
        <w:rPr>
          <w:rFonts w:ascii="Times New Roman" w:hAnsi="Times New Roman" w:cs="Times New Roman"/>
          <w:sz w:val="24"/>
          <w:szCs w:val="24"/>
        </w:rPr>
        <w:t>? (шестиугольник)</w:t>
      </w:r>
    </w:p>
    <w:p w:rsidR="001F6A0B" w:rsidRPr="001F6A0B" w:rsidRDefault="001F6A0B" w:rsidP="001F6A0B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F6A0B">
        <w:rPr>
          <w:rFonts w:ascii="Times New Roman" w:hAnsi="Times New Roman" w:cs="Times New Roman"/>
          <w:sz w:val="24"/>
          <w:szCs w:val="24"/>
        </w:rPr>
        <w:t>Как называются эти фигуры? (шестиугольник,  треугольник и прямоугольник)</w:t>
      </w:r>
    </w:p>
    <w:p w:rsidR="001F6A0B" w:rsidRPr="001F6A0B" w:rsidRDefault="001F6A0B" w:rsidP="001F6A0B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F6A0B">
        <w:rPr>
          <w:rFonts w:ascii="Times New Roman" w:hAnsi="Times New Roman" w:cs="Times New Roman"/>
          <w:sz w:val="24"/>
          <w:szCs w:val="24"/>
        </w:rPr>
        <w:t>Как вы догадались? (по сторонам)</w:t>
      </w:r>
    </w:p>
    <w:p w:rsidR="00B844AD" w:rsidRPr="00B450CB" w:rsidRDefault="00D11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B05208" wp14:editId="4C47A5E4">
                <wp:simplePos x="0" y="0"/>
                <wp:positionH relativeFrom="column">
                  <wp:posOffset>1443990</wp:posOffset>
                </wp:positionH>
                <wp:positionV relativeFrom="paragraph">
                  <wp:posOffset>230505</wp:posOffset>
                </wp:positionV>
                <wp:extent cx="685800" cy="419100"/>
                <wp:effectExtent l="0" t="0" r="1905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13.7pt;margin-top:18.15pt;width:54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" fillcolor="#92d050" strokecolor="#243f60 [1604]" strokeweight="2pt">
                <v:path arrowok="t"/>
              </v:rect>
            </w:pict>
          </mc:Fallback>
        </mc:AlternateContent>
      </w:r>
      <w:r w:rsidR="00B844AD" w:rsidRPr="00B450CB">
        <w:rPr>
          <w:rFonts w:ascii="Times New Roman" w:hAnsi="Times New Roman" w:cs="Times New Roman"/>
          <w:sz w:val="24"/>
          <w:szCs w:val="24"/>
        </w:rPr>
        <w:t>В каком из сундуков находится карта?</w:t>
      </w:r>
      <w:r w:rsidR="0055256E" w:rsidRPr="00B450CB">
        <w:rPr>
          <w:rFonts w:ascii="Times New Roman" w:hAnsi="Times New Roman" w:cs="Times New Roman"/>
          <w:sz w:val="24"/>
          <w:szCs w:val="24"/>
        </w:rPr>
        <w:t xml:space="preserve"> (</w:t>
      </w:r>
      <w:r w:rsidR="00983E57" w:rsidRPr="00B450CB">
        <w:rPr>
          <w:rFonts w:ascii="Times New Roman" w:hAnsi="Times New Roman" w:cs="Times New Roman"/>
          <w:sz w:val="24"/>
          <w:szCs w:val="24"/>
        </w:rPr>
        <w:t>шестиугольник</w:t>
      </w:r>
      <w:r w:rsidR="0055256E" w:rsidRPr="00B450CB">
        <w:rPr>
          <w:rFonts w:ascii="Times New Roman" w:hAnsi="Times New Roman" w:cs="Times New Roman"/>
          <w:sz w:val="24"/>
          <w:szCs w:val="24"/>
        </w:rPr>
        <w:t>,</w:t>
      </w:r>
      <w:r w:rsidR="00983E57" w:rsidRPr="00B4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E57" w:rsidRPr="00B450CB">
        <w:rPr>
          <w:rFonts w:ascii="Times New Roman" w:hAnsi="Times New Roman" w:cs="Times New Roman"/>
          <w:sz w:val="24"/>
          <w:szCs w:val="24"/>
        </w:rPr>
        <w:t>алты</w:t>
      </w:r>
      <w:proofErr w:type="spellEnd"/>
      <w:r w:rsidR="00983E57" w:rsidRPr="00B450CB">
        <w:rPr>
          <w:rFonts w:ascii="Times New Roman" w:hAnsi="Times New Roman" w:cs="Times New Roman"/>
          <w:sz w:val="24"/>
          <w:szCs w:val="24"/>
        </w:rPr>
        <w:t xml:space="preserve"> </w:t>
      </w:r>
      <w:r w:rsidR="00983E57" w:rsidRPr="00B450CB">
        <w:rPr>
          <w:rFonts w:ascii="Times New Roman" w:hAnsi="Times New Roman" w:cs="Times New Roman"/>
          <w:sz w:val="24"/>
          <w:szCs w:val="24"/>
          <w:lang w:val="kk-KZ"/>
        </w:rPr>
        <w:t>бұрыш,  hexagon</w:t>
      </w:r>
      <w:r w:rsidR="0055256E" w:rsidRPr="00B450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D97441" wp14:editId="744DA2CC">
                <wp:simplePos x="0" y="0"/>
                <wp:positionH relativeFrom="column">
                  <wp:posOffset>853440</wp:posOffset>
                </wp:positionH>
                <wp:positionV relativeFrom="paragraph">
                  <wp:posOffset>226060</wp:posOffset>
                </wp:positionV>
                <wp:extent cx="342900" cy="276225"/>
                <wp:effectExtent l="0" t="0" r="19050" b="28575"/>
                <wp:wrapNone/>
                <wp:docPr id="26" name="Равнобедренный тре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7622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6" o:spid="_x0000_s1026" type="#_x0000_t5" style="position:absolute;margin-left:67.2pt;margin-top:17.8pt;width:27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" fillcolor="#c0504d [3205]" strokecolor="#c0504d [3205]" strokeweight="2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6B6D5C" wp14:editId="714F48FF">
                <wp:simplePos x="0" y="0"/>
                <wp:positionH relativeFrom="column">
                  <wp:posOffset>34289</wp:posOffset>
                </wp:positionH>
                <wp:positionV relativeFrom="paragraph">
                  <wp:posOffset>226060</wp:posOffset>
                </wp:positionV>
                <wp:extent cx="466725" cy="419100"/>
                <wp:effectExtent l="0" t="0" r="28575" b="19050"/>
                <wp:wrapNone/>
                <wp:docPr id="29" name="Шести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419100"/>
                        </a:xfrm>
                        <a:prstGeom prst="hex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29" o:spid="_x0000_s1026" type="#_x0000_t9" style="position:absolute;margin-left:2.7pt;margin-top:17.8pt;width:36.7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" adj="4849" fillcolor="yellow" strokecolor="#243f60 [1604]" strokeweight="2pt">
                <v:path arrowok="t"/>
              </v:shape>
            </w:pict>
          </mc:Fallback>
        </mc:AlternateContent>
      </w:r>
    </w:p>
    <w:p w:rsidR="005E7299" w:rsidRDefault="00B844AD" w:rsidP="00D110EB">
      <w:pPr>
        <w:tabs>
          <w:tab w:val="left" w:pos="2190"/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 w:rsidRPr="00B450CB">
        <w:rPr>
          <w:rFonts w:ascii="Times New Roman" w:hAnsi="Times New Roman" w:cs="Times New Roman"/>
          <w:sz w:val="24"/>
          <w:szCs w:val="24"/>
        </w:rPr>
        <w:tab/>
      </w:r>
      <w:r w:rsidR="00D110EB">
        <w:rPr>
          <w:rFonts w:ascii="Times New Roman" w:hAnsi="Times New Roman" w:cs="Times New Roman"/>
          <w:sz w:val="24"/>
          <w:szCs w:val="24"/>
        </w:rPr>
        <w:tab/>
      </w:r>
    </w:p>
    <w:p w:rsidR="00D110EB" w:rsidRDefault="00D110EB" w:rsidP="005E7299">
      <w:pPr>
        <w:pStyle w:val="aa"/>
        <w:numPr>
          <w:ilvl w:val="0"/>
          <w:numId w:val="12"/>
        </w:numPr>
        <w:tabs>
          <w:tab w:val="left" w:pos="2190"/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 w:rsidRPr="005E7299">
        <w:rPr>
          <w:rFonts w:ascii="Times New Roman" w:hAnsi="Times New Roman" w:cs="Times New Roman"/>
          <w:sz w:val="24"/>
          <w:szCs w:val="24"/>
        </w:rPr>
        <w:t xml:space="preserve">Как назовем эти </w:t>
      </w:r>
      <w:r w:rsidR="005E7299" w:rsidRPr="005E7299">
        <w:rPr>
          <w:rFonts w:ascii="Times New Roman" w:hAnsi="Times New Roman" w:cs="Times New Roman"/>
          <w:sz w:val="24"/>
          <w:szCs w:val="24"/>
        </w:rPr>
        <w:t>фигуры,</w:t>
      </w:r>
      <w:r w:rsidRPr="005E7299">
        <w:rPr>
          <w:rFonts w:ascii="Times New Roman" w:hAnsi="Times New Roman" w:cs="Times New Roman"/>
          <w:sz w:val="24"/>
          <w:szCs w:val="24"/>
        </w:rPr>
        <w:t xml:space="preserve"> одним словом? </w:t>
      </w:r>
    </w:p>
    <w:p w:rsidR="005E7299" w:rsidRPr="005E7299" w:rsidRDefault="005E7299" w:rsidP="005E7299">
      <w:pPr>
        <w:pStyle w:val="aa"/>
        <w:tabs>
          <w:tab w:val="left" w:pos="2190"/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D110EB" w:rsidRPr="005E7299" w:rsidRDefault="00D110EB" w:rsidP="005E7299">
      <w:pPr>
        <w:pStyle w:val="aa"/>
        <w:numPr>
          <w:ilvl w:val="0"/>
          <w:numId w:val="12"/>
        </w:numPr>
        <w:tabs>
          <w:tab w:val="left" w:pos="2190"/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 w:rsidRPr="005E7299">
        <w:rPr>
          <w:rFonts w:ascii="Times New Roman" w:hAnsi="Times New Roman" w:cs="Times New Roman"/>
          <w:sz w:val="24"/>
          <w:szCs w:val="24"/>
        </w:rPr>
        <w:t>Какие фигуры называются многоугольниками</w:t>
      </w:r>
      <w:proofErr w:type="gramStart"/>
      <w:r w:rsidRPr="005E72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29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E72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7299">
        <w:rPr>
          <w:rFonts w:ascii="Times New Roman" w:hAnsi="Times New Roman" w:cs="Times New Roman"/>
          <w:sz w:val="24"/>
          <w:szCs w:val="24"/>
        </w:rPr>
        <w:t>остоящие из трех и более отрезков,  то есть сторон</w:t>
      </w:r>
      <w:r w:rsidR="005E7299">
        <w:rPr>
          <w:rFonts w:ascii="Times New Roman" w:hAnsi="Times New Roman" w:cs="Times New Roman"/>
          <w:sz w:val="24"/>
          <w:szCs w:val="24"/>
        </w:rPr>
        <w:t xml:space="preserve"> и углов</w:t>
      </w:r>
      <w:r w:rsidRPr="005E7299">
        <w:rPr>
          <w:rFonts w:ascii="Times New Roman" w:hAnsi="Times New Roman" w:cs="Times New Roman"/>
          <w:sz w:val="24"/>
          <w:szCs w:val="24"/>
        </w:rPr>
        <w:t>)</w:t>
      </w:r>
    </w:p>
    <w:p w:rsidR="001F6A0B" w:rsidRDefault="001F6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нам предстоит пройти все улицы царства геометрии,  на которых вас будут ждать задания. И так если вы со мной, тогда в путь!</w:t>
      </w:r>
    </w:p>
    <w:p w:rsidR="007F2574" w:rsidRDefault="007F2574" w:rsidP="007F25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5</w:t>
      </w:r>
    </w:p>
    <w:p w:rsidR="007F2574" w:rsidRDefault="009650DE">
      <w:pPr>
        <w:rPr>
          <w:rFonts w:ascii="Times New Roman" w:hAnsi="Times New Roman" w:cs="Times New Roman"/>
          <w:sz w:val="24"/>
          <w:szCs w:val="24"/>
        </w:rPr>
      </w:pPr>
      <w:r w:rsidRPr="001F6A0B">
        <w:rPr>
          <w:rFonts w:ascii="Times New Roman" w:hAnsi="Times New Roman" w:cs="Times New Roman"/>
          <w:b/>
          <w:sz w:val="24"/>
          <w:szCs w:val="24"/>
        </w:rPr>
        <w:t xml:space="preserve">1-я </w:t>
      </w:r>
      <w:r w:rsidR="00E24977" w:rsidRPr="001F6A0B">
        <w:rPr>
          <w:rFonts w:ascii="Times New Roman" w:hAnsi="Times New Roman" w:cs="Times New Roman"/>
          <w:b/>
          <w:sz w:val="24"/>
          <w:szCs w:val="24"/>
        </w:rPr>
        <w:t>улица</w:t>
      </w:r>
      <w:r w:rsidR="00E24977" w:rsidRPr="00B450CB">
        <w:rPr>
          <w:rFonts w:ascii="Times New Roman" w:hAnsi="Times New Roman" w:cs="Times New Roman"/>
          <w:sz w:val="24"/>
          <w:szCs w:val="24"/>
        </w:rPr>
        <w:t xml:space="preserve"> </w:t>
      </w:r>
      <w:r w:rsidRPr="00B450CB">
        <w:rPr>
          <w:rFonts w:ascii="Times New Roman" w:hAnsi="Times New Roman" w:cs="Times New Roman"/>
          <w:sz w:val="24"/>
          <w:szCs w:val="24"/>
        </w:rPr>
        <w:t xml:space="preserve"> «</w:t>
      </w:r>
      <w:r w:rsidR="00B450CB">
        <w:rPr>
          <w:rFonts w:ascii="Times New Roman" w:hAnsi="Times New Roman" w:cs="Times New Roman"/>
          <w:sz w:val="24"/>
          <w:szCs w:val="24"/>
          <w:lang w:val="kk-KZ"/>
        </w:rPr>
        <w:t>Чернильная</w:t>
      </w:r>
      <w:r w:rsidRPr="00B450CB">
        <w:rPr>
          <w:rFonts w:ascii="Times New Roman" w:hAnsi="Times New Roman" w:cs="Times New Roman"/>
          <w:sz w:val="24"/>
          <w:szCs w:val="24"/>
        </w:rPr>
        <w:t>»</w:t>
      </w:r>
      <w:r w:rsidR="007F2574">
        <w:rPr>
          <w:rFonts w:ascii="Times New Roman" w:hAnsi="Times New Roman" w:cs="Times New Roman"/>
          <w:sz w:val="24"/>
          <w:szCs w:val="24"/>
        </w:rPr>
        <w:t xml:space="preserve"> </w:t>
      </w:r>
      <w:r w:rsidR="000262B7">
        <w:rPr>
          <w:rFonts w:ascii="Times New Roman" w:hAnsi="Times New Roman" w:cs="Times New Roman"/>
          <w:sz w:val="24"/>
          <w:szCs w:val="24"/>
        </w:rPr>
        <w:t xml:space="preserve"> </w:t>
      </w:r>
      <w:r w:rsidR="000262B7" w:rsidRPr="00353214">
        <w:rPr>
          <w:rFonts w:ascii="Times New Roman" w:hAnsi="Times New Roman" w:cs="Times New Roman"/>
          <w:b/>
          <w:sz w:val="24"/>
          <w:szCs w:val="24"/>
        </w:rPr>
        <w:t>(</w:t>
      </w:r>
      <w:r w:rsidR="00353214" w:rsidRPr="00353214">
        <w:rPr>
          <w:rFonts w:ascii="Times New Roman" w:hAnsi="Times New Roman" w:cs="Times New Roman"/>
          <w:b/>
          <w:sz w:val="24"/>
          <w:szCs w:val="24"/>
        </w:rPr>
        <w:t>4</w:t>
      </w:r>
      <w:r w:rsidR="000262B7" w:rsidRPr="00353214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proofErr w:type="gramStart"/>
      <w:r w:rsidR="000262B7" w:rsidRPr="00353214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55256E" w:rsidRDefault="00331F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24977" w:rsidRPr="00B450CB">
        <w:rPr>
          <w:rFonts w:ascii="Times New Roman" w:hAnsi="Times New Roman" w:cs="Times New Roman"/>
          <w:b/>
          <w:sz w:val="24"/>
          <w:szCs w:val="24"/>
        </w:rPr>
        <w:t>Работа в тетради.</w:t>
      </w:r>
    </w:p>
    <w:p w:rsidR="007F2574" w:rsidRDefault="007F2574" w:rsidP="007F25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6</w:t>
      </w:r>
    </w:p>
    <w:p w:rsidR="00E24977" w:rsidRPr="007F2574" w:rsidRDefault="0055256E">
      <w:pPr>
        <w:rPr>
          <w:rFonts w:ascii="Times New Roman" w:hAnsi="Times New Roman" w:cs="Times New Roman"/>
          <w:sz w:val="24"/>
          <w:szCs w:val="24"/>
        </w:rPr>
      </w:pPr>
      <w:r w:rsidRPr="007F2574">
        <w:rPr>
          <w:rFonts w:ascii="Times New Roman" w:hAnsi="Times New Roman" w:cs="Times New Roman"/>
          <w:sz w:val="24"/>
          <w:szCs w:val="24"/>
        </w:rPr>
        <w:t>Откройте бортовые журналы и запишите дат</w:t>
      </w:r>
      <w:r w:rsidR="00983E57" w:rsidRPr="007F2574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7F2574">
        <w:rPr>
          <w:rFonts w:ascii="Times New Roman" w:hAnsi="Times New Roman" w:cs="Times New Roman"/>
          <w:sz w:val="24"/>
          <w:szCs w:val="24"/>
        </w:rPr>
        <w:t xml:space="preserve"> сегодняшнего путешествия.</w:t>
      </w:r>
    </w:p>
    <w:p w:rsidR="0055256E" w:rsidRPr="00B450CB" w:rsidRDefault="0055256E">
      <w:pPr>
        <w:rPr>
          <w:rFonts w:ascii="Times New Roman" w:hAnsi="Times New Roman" w:cs="Times New Roman"/>
          <w:b/>
          <w:sz w:val="24"/>
          <w:szCs w:val="24"/>
        </w:rPr>
      </w:pPr>
      <w:r w:rsidRPr="00B450CB">
        <w:rPr>
          <w:rFonts w:ascii="Times New Roman" w:hAnsi="Times New Roman" w:cs="Times New Roman"/>
          <w:sz w:val="24"/>
          <w:szCs w:val="24"/>
        </w:rPr>
        <w:t>Запишите  девиз:</w:t>
      </w:r>
      <w:r w:rsidRPr="00B450CB">
        <w:rPr>
          <w:rFonts w:ascii="Times New Roman" w:hAnsi="Times New Roman" w:cs="Times New Roman"/>
          <w:b/>
          <w:sz w:val="24"/>
          <w:szCs w:val="24"/>
        </w:rPr>
        <w:t xml:space="preserve"> Классная работа.</w:t>
      </w:r>
    </w:p>
    <w:p w:rsidR="001D4826" w:rsidRPr="00B450CB" w:rsidRDefault="0055256E">
      <w:pPr>
        <w:rPr>
          <w:rFonts w:ascii="Times New Roman" w:hAnsi="Times New Roman" w:cs="Times New Roman"/>
          <w:sz w:val="24"/>
          <w:szCs w:val="24"/>
        </w:rPr>
      </w:pPr>
      <w:r w:rsidRPr="00B450CB">
        <w:rPr>
          <w:rFonts w:ascii="Times New Roman" w:hAnsi="Times New Roman" w:cs="Times New Roman"/>
          <w:sz w:val="24"/>
          <w:szCs w:val="24"/>
        </w:rPr>
        <w:t xml:space="preserve">Давайте вернемся к нашим сундучкам.  </w:t>
      </w:r>
    </w:p>
    <w:p w:rsidR="005E7299" w:rsidRPr="00B450CB" w:rsidRDefault="005D5E37" w:rsidP="005E729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те,  </w:t>
      </w:r>
      <w:r w:rsidR="005E7299">
        <w:rPr>
          <w:rFonts w:ascii="Times New Roman" w:hAnsi="Times New Roman" w:cs="Times New Roman"/>
          <w:sz w:val="24"/>
          <w:szCs w:val="24"/>
        </w:rPr>
        <w:t>сколько  углов у желтого сундучка? (6)</w:t>
      </w:r>
    </w:p>
    <w:p w:rsidR="0055256E" w:rsidRDefault="005E7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эта фигура?</w:t>
      </w:r>
      <w:r w:rsidR="0055256E" w:rsidRPr="00B450CB">
        <w:rPr>
          <w:rFonts w:ascii="Times New Roman" w:hAnsi="Times New Roman" w:cs="Times New Roman"/>
          <w:sz w:val="24"/>
          <w:szCs w:val="24"/>
        </w:rPr>
        <w:t xml:space="preserve"> (</w:t>
      </w:r>
      <w:r w:rsidR="005D5E37">
        <w:rPr>
          <w:rFonts w:ascii="Times New Roman" w:hAnsi="Times New Roman" w:cs="Times New Roman"/>
          <w:sz w:val="24"/>
          <w:szCs w:val="24"/>
          <w:lang w:val="kk-KZ"/>
        </w:rPr>
        <w:t>шестиугольник</w:t>
      </w:r>
      <w:r w:rsidR="0055256E" w:rsidRPr="00B450CB">
        <w:rPr>
          <w:rFonts w:ascii="Times New Roman" w:hAnsi="Times New Roman" w:cs="Times New Roman"/>
          <w:sz w:val="24"/>
          <w:szCs w:val="24"/>
        </w:rPr>
        <w:t>)</w:t>
      </w:r>
    </w:p>
    <w:p w:rsidR="00983E57" w:rsidRPr="00B450CB" w:rsidRDefault="00983E57">
      <w:pPr>
        <w:rPr>
          <w:rFonts w:ascii="Times New Roman" w:hAnsi="Times New Roman" w:cs="Times New Roman"/>
          <w:sz w:val="24"/>
          <w:szCs w:val="24"/>
        </w:rPr>
      </w:pPr>
      <w:r w:rsidRPr="00B450CB">
        <w:rPr>
          <w:rFonts w:ascii="Times New Roman" w:hAnsi="Times New Roman" w:cs="Times New Roman"/>
          <w:sz w:val="24"/>
          <w:szCs w:val="24"/>
          <w:lang w:val="kk-KZ"/>
        </w:rPr>
        <w:t>Посчитайте количество углов у каждого сундучка и сложите их</w:t>
      </w:r>
      <w:r w:rsidR="007F2574">
        <w:rPr>
          <w:rFonts w:ascii="Times New Roman" w:hAnsi="Times New Roman" w:cs="Times New Roman"/>
          <w:sz w:val="24"/>
          <w:szCs w:val="24"/>
        </w:rPr>
        <w:t>. (13</w:t>
      </w:r>
      <w:r w:rsidRPr="00B450CB">
        <w:rPr>
          <w:rFonts w:ascii="Times New Roman" w:hAnsi="Times New Roman" w:cs="Times New Roman"/>
          <w:sz w:val="24"/>
          <w:szCs w:val="24"/>
        </w:rPr>
        <w:t>)</w:t>
      </w:r>
    </w:p>
    <w:p w:rsidR="008A58B4" w:rsidRPr="00B450CB" w:rsidRDefault="008A58B4" w:rsidP="008A58B4">
      <w:pPr>
        <w:rPr>
          <w:rFonts w:ascii="Times New Roman" w:hAnsi="Times New Roman" w:cs="Times New Roman"/>
          <w:b/>
          <w:sz w:val="24"/>
          <w:szCs w:val="24"/>
        </w:rPr>
      </w:pPr>
      <w:r w:rsidRPr="00B450CB">
        <w:rPr>
          <w:rFonts w:ascii="Times New Roman" w:hAnsi="Times New Roman" w:cs="Times New Roman"/>
          <w:b/>
          <w:sz w:val="24"/>
          <w:szCs w:val="24"/>
        </w:rPr>
        <w:t>Минутка чистописания.</w:t>
      </w:r>
    </w:p>
    <w:p w:rsidR="001D4826" w:rsidRPr="00B450CB" w:rsidRDefault="008A5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шем </w:t>
      </w:r>
      <w:r w:rsidR="005E7299">
        <w:rPr>
          <w:rFonts w:ascii="Times New Roman" w:hAnsi="Times New Roman" w:cs="Times New Roman"/>
          <w:sz w:val="24"/>
          <w:szCs w:val="24"/>
        </w:rPr>
        <w:t>числа</w:t>
      </w:r>
      <w:r w:rsidR="001D4826" w:rsidRPr="00B450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12C0" w:rsidRPr="00B450CB" w:rsidRDefault="007F25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7299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5E7299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gramStart"/>
      <w:r w:rsidR="005E7299">
        <w:rPr>
          <w:rFonts w:ascii="Times New Roman" w:hAnsi="Times New Roman" w:cs="Times New Roman"/>
          <w:b/>
          <w:sz w:val="24"/>
          <w:szCs w:val="24"/>
        </w:rPr>
        <w:t>состоящие</w:t>
      </w:r>
      <w:proofErr w:type="gramEnd"/>
      <w:r w:rsidR="005E7299">
        <w:rPr>
          <w:rFonts w:ascii="Times New Roman" w:hAnsi="Times New Roman" w:cs="Times New Roman"/>
          <w:b/>
          <w:sz w:val="24"/>
          <w:szCs w:val="24"/>
        </w:rPr>
        <w:t xml:space="preserve"> из цифр 6, 1 и 3.</w:t>
      </w:r>
    </w:p>
    <w:p w:rsidR="00DA12C0" w:rsidRPr="00B450CB" w:rsidRDefault="001D4826">
      <w:pPr>
        <w:rPr>
          <w:rFonts w:ascii="Times New Roman" w:hAnsi="Times New Roman" w:cs="Times New Roman"/>
          <w:sz w:val="24"/>
          <w:szCs w:val="24"/>
        </w:rPr>
      </w:pPr>
      <w:r w:rsidRPr="00B450CB">
        <w:rPr>
          <w:rFonts w:ascii="Times New Roman" w:hAnsi="Times New Roman" w:cs="Times New Roman"/>
          <w:sz w:val="24"/>
          <w:szCs w:val="24"/>
        </w:rPr>
        <w:t>Что знае</w:t>
      </w:r>
      <w:r w:rsidR="00983E57" w:rsidRPr="00B450CB">
        <w:rPr>
          <w:rFonts w:ascii="Times New Roman" w:hAnsi="Times New Roman" w:cs="Times New Roman"/>
          <w:sz w:val="24"/>
          <w:szCs w:val="24"/>
        </w:rPr>
        <w:t>те</w:t>
      </w:r>
      <w:r w:rsidRPr="00B450CB">
        <w:rPr>
          <w:rFonts w:ascii="Times New Roman" w:hAnsi="Times New Roman" w:cs="Times New Roman"/>
          <w:sz w:val="24"/>
          <w:szCs w:val="24"/>
        </w:rPr>
        <w:t xml:space="preserve"> про число</w:t>
      </w:r>
      <w:r w:rsidR="00DA12C0" w:rsidRPr="00B450CB">
        <w:rPr>
          <w:rFonts w:ascii="Times New Roman" w:hAnsi="Times New Roman" w:cs="Times New Roman"/>
          <w:sz w:val="24"/>
          <w:szCs w:val="24"/>
        </w:rPr>
        <w:t xml:space="preserve"> 6</w:t>
      </w:r>
      <w:r w:rsidRPr="00B450CB">
        <w:rPr>
          <w:rFonts w:ascii="Times New Roman" w:hAnsi="Times New Roman" w:cs="Times New Roman"/>
          <w:sz w:val="24"/>
          <w:szCs w:val="24"/>
        </w:rPr>
        <w:t xml:space="preserve">? </w:t>
      </w:r>
      <w:r w:rsidR="00DA12C0" w:rsidRPr="00B450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12C0" w:rsidRPr="00B450CB">
        <w:rPr>
          <w:rFonts w:ascii="Times New Roman" w:hAnsi="Times New Roman" w:cs="Times New Roman"/>
          <w:sz w:val="24"/>
          <w:szCs w:val="24"/>
        </w:rPr>
        <w:t>однозн</w:t>
      </w:r>
      <w:proofErr w:type="spellEnd"/>
      <w:r w:rsidR="005E7299">
        <w:rPr>
          <w:rFonts w:ascii="Times New Roman" w:hAnsi="Times New Roman" w:cs="Times New Roman"/>
          <w:sz w:val="24"/>
          <w:szCs w:val="24"/>
        </w:rPr>
        <w:t>,  соседи 5 и 7</w:t>
      </w:r>
      <w:r w:rsidR="00DA12C0" w:rsidRPr="00B450CB">
        <w:rPr>
          <w:rFonts w:ascii="Times New Roman" w:hAnsi="Times New Roman" w:cs="Times New Roman"/>
          <w:sz w:val="24"/>
          <w:szCs w:val="24"/>
        </w:rPr>
        <w:t>)</w:t>
      </w:r>
    </w:p>
    <w:p w:rsidR="001D4826" w:rsidRPr="00B450CB" w:rsidRDefault="007F2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13</w:t>
      </w:r>
      <w:r w:rsidR="00DA12C0" w:rsidRPr="00B450CB">
        <w:rPr>
          <w:rFonts w:ascii="Times New Roman" w:hAnsi="Times New Roman" w:cs="Times New Roman"/>
          <w:sz w:val="24"/>
          <w:szCs w:val="24"/>
        </w:rPr>
        <w:t>?  (</w:t>
      </w:r>
      <w:proofErr w:type="spellStart"/>
      <w:r w:rsidR="001D4826" w:rsidRPr="00B450CB">
        <w:rPr>
          <w:rFonts w:ascii="Times New Roman" w:hAnsi="Times New Roman" w:cs="Times New Roman"/>
          <w:sz w:val="24"/>
          <w:szCs w:val="24"/>
        </w:rPr>
        <w:t>двузн</w:t>
      </w:r>
      <w:proofErr w:type="spellEnd"/>
      <w:r w:rsidR="001D4826" w:rsidRPr="00B450CB">
        <w:rPr>
          <w:rFonts w:ascii="Times New Roman" w:hAnsi="Times New Roman" w:cs="Times New Roman"/>
          <w:sz w:val="24"/>
          <w:szCs w:val="24"/>
        </w:rPr>
        <w:t>,</w:t>
      </w:r>
      <w:r w:rsidR="005E7299">
        <w:rPr>
          <w:rFonts w:ascii="Times New Roman" w:hAnsi="Times New Roman" w:cs="Times New Roman"/>
          <w:sz w:val="24"/>
          <w:szCs w:val="24"/>
        </w:rPr>
        <w:t xml:space="preserve"> соседи 12 и 14, состоит из </w:t>
      </w:r>
      <w:r w:rsidR="001D4826" w:rsidRPr="00B450CB">
        <w:rPr>
          <w:rFonts w:ascii="Times New Roman" w:hAnsi="Times New Roman" w:cs="Times New Roman"/>
          <w:sz w:val="24"/>
          <w:szCs w:val="24"/>
        </w:rPr>
        <w:t xml:space="preserve">  1 </w:t>
      </w:r>
      <w:proofErr w:type="spellStart"/>
      <w:r w:rsidR="001D4826" w:rsidRPr="00B450CB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="001D4826" w:rsidRPr="00B450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83E57" w:rsidRPr="00B45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4826" w:rsidRPr="00B450CB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="001D4826" w:rsidRPr="00B450CB">
        <w:rPr>
          <w:rFonts w:ascii="Times New Roman" w:hAnsi="Times New Roman" w:cs="Times New Roman"/>
          <w:sz w:val="24"/>
          <w:szCs w:val="24"/>
        </w:rPr>
        <w:t>)</w:t>
      </w:r>
    </w:p>
    <w:p w:rsidR="00DA12C0" w:rsidRPr="00B450CB" w:rsidRDefault="007F257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На ск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  меньше 13? (на 7</w:t>
      </w:r>
      <w:r w:rsidR="00DA12C0" w:rsidRPr="00B450CB">
        <w:rPr>
          <w:rFonts w:ascii="Times New Roman" w:hAnsi="Times New Roman" w:cs="Times New Roman"/>
          <w:sz w:val="24"/>
          <w:szCs w:val="24"/>
        </w:rPr>
        <w:t>)</w:t>
      </w:r>
    </w:p>
    <w:p w:rsidR="007F2574" w:rsidRDefault="007F2574" w:rsidP="007F25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узнаем,  где находится фигура шестиугольник,  а расскажет нам Ислам.   </w:t>
      </w:r>
    </w:p>
    <w:p w:rsidR="007C79B3" w:rsidRPr="007F2574" w:rsidRDefault="007F2574" w:rsidP="007F25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7      </w:t>
      </w:r>
      <w:r w:rsidR="007C79B3" w:rsidRPr="007C79B3">
        <w:rPr>
          <w:rFonts w:ascii="Times New Roman" w:eastAsia="Times New Roman" w:hAnsi="Times New Roman" w:cs="Times New Roman"/>
          <w:b/>
          <w:spacing w:val="2"/>
          <w:kern w:val="36"/>
          <w:sz w:val="24"/>
          <w:szCs w:val="24"/>
          <w:lang w:eastAsia="ru-RU"/>
        </w:rPr>
        <w:t>Шестиугольник Сатурна</w:t>
      </w:r>
    </w:p>
    <w:p w:rsidR="00CE34D6" w:rsidRDefault="005D5E37" w:rsidP="00FD4229">
      <w:pPr>
        <w:shd w:val="clear" w:color="auto" w:fill="FFFFFF"/>
        <w:spacing w:before="216" w:after="120" w:line="240" w:lineRule="auto"/>
        <w:outlineLvl w:val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D5E3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Ислам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C79B3" w:rsidRPr="00B450C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 Северном полюсе </w:t>
      </w:r>
      <w:r w:rsidR="008A58B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ланеты </w:t>
      </w:r>
      <w:r w:rsidR="007C79B3" w:rsidRPr="00B450C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атурна существует уникальный феномен — в атмосфере висит гигантское облако правильной шестиугольной формы. Каждая из сторон шестиугольника (его еще называют </w:t>
      </w:r>
      <w:proofErr w:type="spellStart"/>
      <w:r w:rsidR="007C79B3" w:rsidRPr="00B450C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ексагоном</w:t>
      </w:r>
      <w:proofErr w:type="spellEnd"/>
      <w:r w:rsidR="007C79B3" w:rsidRPr="00B450C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атурна) имеет в длину 13 800 километров и сравнима с размерами Земли.</w:t>
      </w:r>
      <w:r w:rsidR="007F257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7F2574" w:rsidRPr="00B450CB" w:rsidRDefault="007F2574" w:rsidP="00FD4229">
      <w:pPr>
        <w:shd w:val="clear" w:color="auto" w:fill="FFFFFF"/>
        <w:spacing w:before="216" w:after="120" w:line="240" w:lineRule="auto"/>
        <w:outlineLvl w:val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ы добрались до следующей улицы.</w:t>
      </w:r>
    </w:p>
    <w:p w:rsidR="005E096D" w:rsidRDefault="005E096D" w:rsidP="005E09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8      </w:t>
      </w:r>
    </w:p>
    <w:p w:rsidR="005A6AFB" w:rsidRDefault="005A6AFB">
      <w:pPr>
        <w:rPr>
          <w:rFonts w:ascii="Times New Roman" w:hAnsi="Times New Roman" w:cs="Times New Roman"/>
          <w:sz w:val="24"/>
          <w:szCs w:val="24"/>
        </w:rPr>
      </w:pPr>
      <w:r w:rsidRPr="00B450CB">
        <w:rPr>
          <w:rFonts w:ascii="Times New Roman" w:hAnsi="Times New Roman" w:cs="Times New Roman"/>
          <w:b/>
          <w:sz w:val="24"/>
          <w:szCs w:val="24"/>
        </w:rPr>
        <w:t xml:space="preserve">2-я улица </w:t>
      </w:r>
      <w:r w:rsidR="00B450CB" w:rsidRPr="00B450CB">
        <w:rPr>
          <w:rFonts w:ascii="Times New Roman" w:hAnsi="Times New Roman" w:cs="Times New Roman"/>
          <w:sz w:val="24"/>
          <w:szCs w:val="24"/>
        </w:rPr>
        <w:t>«</w:t>
      </w:r>
      <w:r w:rsidRPr="00B450CB">
        <w:rPr>
          <w:rFonts w:ascii="Times New Roman" w:hAnsi="Times New Roman" w:cs="Times New Roman"/>
          <w:sz w:val="24"/>
          <w:szCs w:val="24"/>
        </w:rPr>
        <w:t>Затейница</w:t>
      </w:r>
      <w:r w:rsidR="00B450CB" w:rsidRPr="00B450CB">
        <w:rPr>
          <w:rFonts w:ascii="Times New Roman" w:hAnsi="Times New Roman" w:cs="Times New Roman"/>
          <w:sz w:val="24"/>
          <w:szCs w:val="24"/>
        </w:rPr>
        <w:t>».</w:t>
      </w:r>
    </w:p>
    <w:p w:rsidR="007F2574" w:rsidRPr="00B450CB" w:rsidRDefault="007F25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отдохнем. </w:t>
      </w:r>
    </w:p>
    <w:p w:rsidR="005A6AFB" w:rsidRPr="005E7299" w:rsidRDefault="005E72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9  </w:t>
      </w:r>
      <w:proofErr w:type="spellStart"/>
      <w:r w:rsidR="005A6AFB" w:rsidRPr="00B450CB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5A6AFB" w:rsidRPr="00B450CB">
        <w:rPr>
          <w:rFonts w:ascii="Times New Roman" w:hAnsi="Times New Roman" w:cs="Times New Roman"/>
          <w:b/>
          <w:sz w:val="24"/>
          <w:szCs w:val="24"/>
        </w:rPr>
        <w:t>.</w:t>
      </w:r>
      <w:r w:rsidR="000262B7">
        <w:rPr>
          <w:rFonts w:ascii="Times New Roman" w:hAnsi="Times New Roman" w:cs="Times New Roman"/>
          <w:b/>
          <w:sz w:val="24"/>
          <w:szCs w:val="24"/>
        </w:rPr>
        <w:t xml:space="preserve"> (1  мин)</w:t>
      </w:r>
    </w:p>
    <w:p w:rsidR="007F2574" w:rsidRPr="007F2574" w:rsidRDefault="007F2574">
      <w:pPr>
        <w:rPr>
          <w:rFonts w:ascii="Times New Roman" w:hAnsi="Times New Roman" w:cs="Times New Roman"/>
          <w:sz w:val="24"/>
          <w:szCs w:val="24"/>
        </w:rPr>
      </w:pPr>
      <w:r w:rsidRPr="007F2574">
        <w:rPr>
          <w:rFonts w:ascii="Times New Roman" w:hAnsi="Times New Roman" w:cs="Times New Roman"/>
          <w:sz w:val="24"/>
          <w:szCs w:val="24"/>
        </w:rPr>
        <w:t xml:space="preserve">На третьей улицы нас ожидают задачи. </w:t>
      </w:r>
    </w:p>
    <w:p w:rsidR="005E096D" w:rsidRDefault="005E096D" w:rsidP="005E09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10      </w:t>
      </w:r>
    </w:p>
    <w:p w:rsidR="005A6AFB" w:rsidRDefault="005A6AFB">
      <w:pPr>
        <w:rPr>
          <w:rFonts w:ascii="Times New Roman" w:hAnsi="Times New Roman" w:cs="Times New Roman"/>
          <w:b/>
          <w:sz w:val="24"/>
          <w:szCs w:val="24"/>
        </w:rPr>
      </w:pPr>
      <w:r w:rsidRPr="00B450CB">
        <w:rPr>
          <w:rFonts w:ascii="Times New Roman" w:hAnsi="Times New Roman" w:cs="Times New Roman"/>
          <w:b/>
          <w:sz w:val="24"/>
          <w:szCs w:val="24"/>
        </w:rPr>
        <w:t xml:space="preserve">3-я </w:t>
      </w:r>
      <w:r w:rsidR="00FD4229" w:rsidRPr="00B450CB">
        <w:rPr>
          <w:rFonts w:ascii="Times New Roman" w:hAnsi="Times New Roman" w:cs="Times New Roman"/>
          <w:b/>
          <w:sz w:val="24"/>
          <w:szCs w:val="24"/>
        </w:rPr>
        <w:t xml:space="preserve">улица  </w:t>
      </w:r>
      <w:r w:rsidRPr="00B450C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8A58B4">
        <w:rPr>
          <w:rFonts w:ascii="Times New Roman" w:hAnsi="Times New Roman" w:cs="Times New Roman"/>
          <w:b/>
          <w:sz w:val="24"/>
          <w:szCs w:val="24"/>
        </w:rPr>
        <w:t>Задачкина</w:t>
      </w:r>
      <w:proofErr w:type="spellEnd"/>
      <w:r w:rsidRPr="00B450CB">
        <w:rPr>
          <w:rFonts w:ascii="Times New Roman" w:hAnsi="Times New Roman" w:cs="Times New Roman"/>
          <w:b/>
          <w:sz w:val="24"/>
          <w:szCs w:val="24"/>
        </w:rPr>
        <w:t>»</w:t>
      </w:r>
      <w:r w:rsidR="000262B7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353214">
        <w:rPr>
          <w:rFonts w:ascii="Times New Roman" w:hAnsi="Times New Roman" w:cs="Times New Roman"/>
          <w:b/>
          <w:sz w:val="24"/>
          <w:szCs w:val="24"/>
        </w:rPr>
        <w:t>10</w:t>
      </w:r>
      <w:r w:rsidR="000262B7">
        <w:rPr>
          <w:rFonts w:ascii="Times New Roman" w:hAnsi="Times New Roman" w:cs="Times New Roman"/>
          <w:b/>
          <w:sz w:val="24"/>
          <w:szCs w:val="24"/>
        </w:rPr>
        <w:t xml:space="preserve"> мин)</w:t>
      </w:r>
    </w:p>
    <w:p w:rsidR="007F2574" w:rsidRPr="00B450CB" w:rsidRDefault="007F25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="005E096D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ику.</w:t>
      </w:r>
    </w:p>
    <w:p w:rsidR="005E7299" w:rsidRDefault="008D2E47" w:rsidP="005E72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CB">
        <w:rPr>
          <w:rFonts w:ascii="Times New Roman" w:hAnsi="Times New Roman" w:cs="Times New Roman"/>
          <w:b/>
          <w:sz w:val="24"/>
          <w:szCs w:val="24"/>
        </w:rPr>
        <w:t>с 95 № 8.</w:t>
      </w:r>
      <w:r w:rsidR="005E096D" w:rsidRPr="005E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11    </w:t>
      </w:r>
    </w:p>
    <w:p w:rsidR="005E7299" w:rsidRDefault="005E096D" w:rsidP="005E7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E7299">
        <w:rPr>
          <w:rFonts w:ascii="Times New Roman" w:hAnsi="Times New Roman" w:cs="Times New Roman"/>
          <w:sz w:val="24"/>
          <w:szCs w:val="24"/>
        </w:rPr>
        <w:t>Прочитайте задачу. (</w:t>
      </w:r>
      <w:r w:rsidR="00CE4433">
        <w:rPr>
          <w:rFonts w:ascii="Times New Roman" w:hAnsi="Times New Roman" w:cs="Times New Roman"/>
          <w:sz w:val="24"/>
          <w:szCs w:val="24"/>
        </w:rPr>
        <w:t>Максим</w:t>
      </w:r>
      <w:r w:rsidR="005E7299">
        <w:rPr>
          <w:rFonts w:ascii="Times New Roman" w:hAnsi="Times New Roman" w:cs="Times New Roman"/>
          <w:sz w:val="24"/>
          <w:szCs w:val="24"/>
        </w:rPr>
        <w:t>)</w:t>
      </w:r>
    </w:p>
    <w:p w:rsidR="007F2574" w:rsidRDefault="007F2574" w:rsidP="007F2574">
      <w:pPr>
        <w:pStyle w:val="aa"/>
        <w:numPr>
          <w:ilvl w:val="0"/>
          <w:numId w:val="6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5D5E37">
        <w:rPr>
          <w:rFonts w:ascii="Times New Roman" w:hAnsi="Times New Roman" w:cs="Times New Roman"/>
          <w:sz w:val="24"/>
          <w:szCs w:val="24"/>
        </w:rPr>
        <w:t>О чем говорится в задаче?</w:t>
      </w:r>
    </w:p>
    <w:p w:rsidR="005E7299" w:rsidRDefault="005E7299" w:rsidP="007F2574">
      <w:pPr>
        <w:pStyle w:val="aa"/>
        <w:numPr>
          <w:ilvl w:val="0"/>
          <w:numId w:val="6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сказано о девочках? </w:t>
      </w:r>
    </w:p>
    <w:p w:rsidR="005E7299" w:rsidRPr="005D5E37" w:rsidRDefault="005E7299" w:rsidP="007F2574">
      <w:pPr>
        <w:pStyle w:val="aa"/>
        <w:numPr>
          <w:ilvl w:val="0"/>
          <w:numId w:val="6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говорится о мальчиках?</w:t>
      </w:r>
    </w:p>
    <w:p w:rsidR="007F2574" w:rsidRDefault="007F2574" w:rsidP="007F2574">
      <w:pPr>
        <w:pStyle w:val="aa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B450CB">
        <w:rPr>
          <w:rFonts w:ascii="Times New Roman" w:hAnsi="Times New Roman" w:cs="Times New Roman"/>
          <w:sz w:val="24"/>
          <w:szCs w:val="24"/>
        </w:rPr>
        <w:t>Какая краткая запись соответствует задаче?</w:t>
      </w:r>
      <w:r>
        <w:rPr>
          <w:rFonts w:ascii="Times New Roman" w:hAnsi="Times New Roman" w:cs="Times New Roman"/>
          <w:sz w:val="24"/>
          <w:szCs w:val="24"/>
        </w:rPr>
        <w:t>(2)</w:t>
      </w:r>
      <w:r w:rsidRPr="00B450CB">
        <w:rPr>
          <w:rFonts w:ascii="Times New Roman" w:hAnsi="Times New Roman" w:cs="Times New Roman"/>
          <w:sz w:val="24"/>
          <w:szCs w:val="24"/>
        </w:rPr>
        <w:t xml:space="preserve"> </w:t>
      </w:r>
      <w:r w:rsidR="00CE4433">
        <w:rPr>
          <w:rFonts w:ascii="Times New Roman" w:hAnsi="Times New Roman" w:cs="Times New Roman"/>
          <w:sz w:val="24"/>
          <w:szCs w:val="24"/>
        </w:rPr>
        <w:t xml:space="preserve">   </w:t>
      </w:r>
      <w:r w:rsidRPr="00B450CB">
        <w:rPr>
          <w:rFonts w:ascii="Times New Roman" w:hAnsi="Times New Roman" w:cs="Times New Roman"/>
          <w:sz w:val="24"/>
          <w:szCs w:val="24"/>
        </w:rPr>
        <w:t>Во ск</w:t>
      </w:r>
      <w:r>
        <w:rPr>
          <w:rFonts w:ascii="Times New Roman" w:hAnsi="Times New Roman" w:cs="Times New Roman"/>
          <w:sz w:val="24"/>
          <w:szCs w:val="24"/>
        </w:rPr>
        <w:t>олько действий решается задача? (1)</w:t>
      </w:r>
    </w:p>
    <w:p w:rsidR="007F2574" w:rsidRPr="007F2574" w:rsidRDefault="007F2574" w:rsidP="007F2574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действием решим? (сложением)</w:t>
      </w:r>
    </w:p>
    <w:p w:rsidR="007F2574" w:rsidRPr="00B450CB" w:rsidRDefault="007F2574" w:rsidP="007F2574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50CB">
        <w:rPr>
          <w:rFonts w:ascii="Times New Roman" w:hAnsi="Times New Roman" w:cs="Times New Roman"/>
          <w:sz w:val="24"/>
          <w:szCs w:val="24"/>
        </w:rPr>
        <w:t>Измените</w:t>
      </w:r>
      <w:r w:rsidR="00CE4433">
        <w:rPr>
          <w:rFonts w:ascii="Times New Roman" w:hAnsi="Times New Roman" w:cs="Times New Roman"/>
          <w:sz w:val="24"/>
          <w:szCs w:val="24"/>
        </w:rPr>
        <w:t xml:space="preserve"> вопрос</w:t>
      </w:r>
      <w:r w:rsidRPr="00B450CB">
        <w:rPr>
          <w:rFonts w:ascii="Times New Roman" w:hAnsi="Times New Roman" w:cs="Times New Roman"/>
          <w:sz w:val="24"/>
          <w:szCs w:val="24"/>
        </w:rPr>
        <w:t>,  так чтобы задача решалась в два действия? (всего)</w:t>
      </w:r>
    </w:p>
    <w:p w:rsidR="007F2574" w:rsidRDefault="007F2574" w:rsidP="007F2574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50CB">
        <w:rPr>
          <w:rFonts w:ascii="Times New Roman" w:hAnsi="Times New Roman" w:cs="Times New Roman"/>
          <w:sz w:val="24"/>
          <w:szCs w:val="24"/>
        </w:rPr>
        <w:t>Какая краткая запись подходит к этой задаче?</w:t>
      </w:r>
      <w:r w:rsidR="00CE4433">
        <w:rPr>
          <w:rFonts w:ascii="Times New Roman" w:hAnsi="Times New Roman" w:cs="Times New Roman"/>
          <w:sz w:val="24"/>
          <w:szCs w:val="24"/>
        </w:rPr>
        <w:t xml:space="preserve"> (3)</w:t>
      </w:r>
    </w:p>
    <w:p w:rsidR="007F2574" w:rsidRPr="005D5E37" w:rsidRDefault="007F2574" w:rsidP="007F2574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действием решим? (сложением)</w:t>
      </w:r>
    </w:p>
    <w:p w:rsidR="007F2574" w:rsidRPr="00B450CB" w:rsidRDefault="007F2574" w:rsidP="007F2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задачу</w:t>
      </w:r>
      <w:r w:rsidRPr="00B450CB">
        <w:rPr>
          <w:rFonts w:ascii="Times New Roman" w:hAnsi="Times New Roman" w:cs="Times New Roman"/>
          <w:sz w:val="24"/>
          <w:szCs w:val="24"/>
        </w:rPr>
        <w:t xml:space="preserve">,  которую </w:t>
      </w:r>
      <w:proofErr w:type="gramStart"/>
      <w:r w:rsidRPr="00B450CB">
        <w:rPr>
          <w:rFonts w:ascii="Times New Roman" w:hAnsi="Times New Roman" w:cs="Times New Roman"/>
          <w:sz w:val="24"/>
          <w:szCs w:val="24"/>
        </w:rPr>
        <w:t>уверены</w:t>
      </w:r>
      <w:proofErr w:type="gramEnd"/>
      <w:r w:rsidRPr="00B450CB">
        <w:rPr>
          <w:rFonts w:ascii="Times New Roman" w:hAnsi="Times New Roman" w:cs="Times New Roman"/>
          <w:sz w:val="24"/>
          <w:szCs w:val="24"/>
        </w:rPr>
        <w:t>,  что сможете решить</w:t>
      </w:r>
      <w:r w:rsidR="00CE4433">
        <w:rPr>
          <w:rFonts w:ascii="Times New Roman" w:hAnsi="Times New Roman" w:cs="Times New Roman"/>
          <w:sz w:val="24"/>
          <w:szCs w:val="24"/>
        </w:rPr>
        <w:t xml:space="preserve"> правильно</w:t>
      </w:r>
      <w:r w:rsidRPr="00B450CB">
        <w:rPr>
          <w:rFonts w:ascii="Times New Roman" w:hAnsi="Times New Roman" w:cs="Times New Roman"/>
          <w:sz w:val="24"/>
          <w:szCs w:val="24"/>
        </w:rPr>
        <w:t>.</w:t>
      </w:r>
    </w:p>
    <w:p w:rsidR="008A58B4" w:rsidRPr="007F2574" w:rsidRDefault="008A58B4" w:rsidP="008A58B4">
      <w:pPr>
        <w:rPr>
          <w:rFonts w:ascii="Times New Roman" w:hAnsi="Times New Roman" w:cs="Times New Roman"/>
          <w:b/>
          <w:sz w:val="24"/>
          <w:szCs w:val="24"/>
        </w:rPr>
      </w:pPr>
      <w:r w:rsidRPr="007F2574">
        <w:rPr>
          <w:rFonts w:ascii="Times New Roman" w:hAnsi="Times New Roman" w:cs="Times New Roman"/>
          <w:b/>
          <w:sz w:val="24"/>
          <w:szCs w:val="24"/>
        </w:rPr>
        <w:t>Девоче</w:t>
      </w:r>
      <w:proofErr w:type="gramStart"/>
      <w:r w:rsidRPr="007F2574">
        <w:rPr>
          <w:rFonts w:ascii="Times New Roman" w:hAnsi="Times New Roman" w:cs="Times New Roman"/>
          <w:b/>
          <w:sz w:val="24"/>
          <w:szCs w:val="24"/>
        </w:rPr>
        <w:t>к-</w:t>
      </w:r>
      <w:proofErr w:type="gramEnd"/>
      <w:r w:rsidRPr="007F2574">
        <w:rPr>
          <w:rFonts w:ascii="Times New Roman" w:hAnsi="Times New Roman" w:cs="Times New Roman"/>
          <w:b/>
          <w:sz w:val="24"/>
          <w:szCs w:val="24"/>
        </w:rPr>
        <w:t xml:space="preserve"> ? чел.</w:t>
      </w:r>
    </w:p>
    <w:p w:rsidR="008A58B4" w:rsidRPr="007F2574" w:rsidRDefault="008A58B4" w:rsidP="008A58B4">
      <w:pPr>
        <w:rPr>
          <w:rFonts w:ascii="Times New Roman" w:hAnsi="Times New Roman" w:cs="Times New Roman"/>
          <w:b/>
          <w:sz w:val="24"/>
          <w:szCs w:val="24"/>
        </w:rPr>
      </w:pPr>
      <w:r w:rsidRPr="007F2574">
        <w:rPr>
          <w:rFonts w:ascii="Times New Roman" w:hAnsi="Times New Roman" w:cs="Times New Roman"/>
          <w:b/>
          <w:sz w:val="24"/>
          <w:szCs w:val="24"/>
        </w:rPr>
        <w:t>Мальчиков -7 чел</w:t>
      </w:r>
    </w:p>
    <w:p w:rsidR="008A58B4" w:rsidRPr="00B450CB" w:rsidRDefault="008A58B4">
      <w:pPr>
        <w:rPr>
          <w:rFonts w:ascii="Times New Roman" w:hAnsi="Times New Roman" w:cs="Times New Roman"/>
          <w:b/>
          <w:sz w:val="24"/>
          <w:szCs w:val="24"/>
        </w:rPr>
      </w:pPr>
    </w:p>
    <w:p w:rsidR="008D2E47" w:rsidRPr="007F2574" w:rsidRDefault="008D2E47">
      <w:pPr>
        <w:rPr>
          <w:rFonts w:ascii="Times New Roman" w:hAnsi="Times New Roman" w:cs="Times New Roman"/>
          <w:b/>
          <w:sz w:val="24"/>
          <w:szCs w:val="24"/>
        </w:rPr>
      </w:pPr>
      <w:r w:rsidRPr="007F2574">
        <w:rPr>
          <w:rFonts w:ascii="Times New Roman" w:hAnsi="Times New Roman" w:cs="Times New Roman"/>
          <w:b/>
          <w:sz w:val="24"/>
          <w:szCs w:val="24"/>
        </w:rPr>
        <w:t>Девочек- 7 чел.</w:t>
      </w:r>
    </w:p>
    <w:p w:rsidR="008A58B4" w:rsidRPr="007F2574" w:rsidRDefault="008D2E47">
      <w:pPr>
        <w:rPr>
          <w:rFonts w:ascii="Times New Roman" w:hAnsi="Times New Roman" w:cs="Times New Roman"/>
          <w:b/>
          <w:sz w:val="24"/>
          <w:szCs w:val="24"/>
        </w:rPr>
      </w:pPr>
      <w:r w:rsidRPr="007F2574">
        <w:rPr>
          <w:rFonts w:ascii="Times New Roman" w:hAnsi="Times New Roman" w:cs="Times New Roman"/>
          <w:b/>
          <w:sz w:val="24"/>
          <w:szCs w:val="24"/>
        </w:rPr>
        <w:t>Мальчиков</w:t>
      </w:r>
      <w:proofErr w:type="gramStart"/>
      <w:r w:rsidRPr="007F2574">
        <w:rPr>
          <w:rFonts w:ascii="Times New Roman" w:hAnsi="Times New Roman" w:cs="Times New Roman"/>
          <w:b/>
          <w:sz w:val="24"/>
          <w:szCs w:val="24"/>
        </w:rPr>
        <w:t xml:space="preserve"> -?,  </w:t>
      </w:r>
      <w:proofErr w:type="gramEnd"/>
      <w:r w:rsidRPr="007F2574">
        <w:rPr>
          <w:rFonts w:ascii="Times New Roman" w:hAnsi="Times New Roman" w:cs="Times New Roman"/>
          <w:b/>
          <w:sz w:val="24"/>
          <w:szCs w:val="24"/>
        </w:rPr>
        <w:t xml:space="preserve">на 3  чел. </w:t>
      </w:r>
      <w:r w:rsidR="005D5E37" w:rsidRPr="007F2574">
        <w:rPr>
          <w:rFonts w:ascii="Times New Roman" w:hAnsi="Times New Roman" w:cs="Times New Roman"/>
          <w:b/>
          <w:sz w:val="24"/>
          <w:szCs w:val="24"/>
        </w:rPr>
        <w:t>б</w:t>
      </w:r>
      <w:r w:rsidRPr="007F2574">
        <w:rPr>
          <w:rFonts w:ascii="Times New Roman" w:hAnsi="Times New Roman" w:cs="Times New Roman"/>
          <w:b/>
          <w:sz w:val="24"/>
          <w:szCs w:val="24"/>
        </w:rPr>
        <w:t>ольше</w:t>
      </w:r>
    </w:p>
    <w:p w:rsidR="008A58B4" w:rsidRDefault="00435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D3015F2" wp14:editId="68C6D109">
                <wp:simplePos x="0" y="0"/>
                <wp:positionH relativeFrom="column">
                  <wp:posOffset>2272665</wp:posOffset>
                </wp:positionH>
                <wp:positionV relativeFrom="paragraph">
                  <wp:posOffset>247015</wp:posOffset>
                </wp:positionV>
                <wp:extent cx="571500" cy="533400"/>
                <wp:effectExtent l="9525" t="5715" r="9525" b="13335"/>
                <wp:wrapNone/>
                <wp:docPr id="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33400"/>
                          <a:chOff x="5280" y="11250"/>
                          <a:chExt cx="900" cy="840"/>
                        </a:xfrm>
                      </wpg:grpSpPr>
                      <wps:wsp>
                        <wps:cNvPr id="8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5280" y="11250"/>
                            <a:ext cx="900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5355" y="11595"/>
                            <a:ext cx="825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178.95pt;margin-top:19.45pt;width:45pt;height:42pt;z-index:251691008" coordorigin="5280,11250" coordsize="90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8" o:spid="_x0000_s1027" type="#_x0000_t32" style="position:absolute;left:5280;top:11250;width:90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39" o:spid="_x0000_s1028" type="#_x0000_t32" style="position:absolute;left:5355;top:11595;width:825;height:4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</v:group>
            </w:pict>
          </mc:Fallback>
        </mc:AlternateContent>
      </w:r>
    </w:p>
    <w:p w:rsidR="008A58B4" w:rsidRPr="007F2574" w:rsidRDefault="008A58B4" w:rsidP="008A58B4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7F2574">
        <w:rPr>
          <w:rFonts w:ascii="Times New Roman" w:hAnsi="Times New Roman" w:cs="Times New Roman"/>
          <w:b/>
          <w:sz w:val="24"/>
          <w:szCs w:val="24"/>
        </w:rPr>
        <w:t>Девочек- 7 чел.</w:t>
      </w:r>
      <w:r w:rsidRPr="007F257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F2574">
        <w:rPr>
          <w:rFonts w:ascii="Times New Roman" w:hAnsi="Times New Roman" w:cs="Times New Roman"/>
          <w:b/>
          <w:sz w:val="24"/>
          <w:szCs w:val="24"/>
        </w:rPr>
        <w:t xml:space="preserve">          ?</w:t>
      </w:r>
      <w:proofErr w:type="gramEnd"/>
      <w:r w:rsidRPr="007F2574">
        <w:rPr>
          <w:rFonts w:ascii="Times New Roman" w:hAnsi="Times New Roman" w:cs="Times New Roman"/>
          <w:b/>
          <w:sz w:val="24"/>
          <w:szCs w:val="24"/>
        </w:rPr>
        <w:t xml:space="preserve"> чел</w:t>
      </w:r>
    </w:p>
    <w:p w:rsidR="008A58B4" w:rsidRPr="007F2574" w:rsidRDefault="008A58B4" w:rsidP="008A58B4">
      <w:pPr>
        <w:rPr>
          <w:rFonts w:ascii="Times New Roman" w:hAnsi="Times New Roman" w:cs="Times New Roman"/>
          <w:b/>
          <w:sz w:val="24"/>
          <w:szCs w:val="24"/>
        </w:rPr>
      </w:pPr>
      <w:r w:rsidRPr="007F2574">
        <w:rPr>
          <w:rFonts w:ascii="Times New Roman" w:hAnsi="Times New Roman" w:cs="Times New Roman"/>
          <w:b/>
          <w:sz w:val="24"/>
          <w:szCs w:val="24"/>
        </w:rPr>
        <w:lastRenderedPageBreak/>
        <w:t>Мальчиков</w:t>
      </w:r>
      <w:proofErr w:type="gramStart"/>
      <w:r w:rsidRPr="007F2574">
        <w:rPr>
          <w:rFonts w:ascii="Times New Roman" w:hAnsi="Times New Roman" w:cs="Times New Roman"/>
          <w:b/>
          <w:sz w:val="24"/>
          <w:szCs w:val="24"/>
        </w:rPr>
        <w:t xml:space="preserve"> -?,  </w:t>
      </w:r>
      <w:proofErr w:type="gramEnd"/>
      <w:r w:rsidRPr="007F2574">
        <w:rPr>
          <w:rFonts w:ascii="Times New Roman" w:hAnsi="Times New Roman" w:cs="Times New Roman"/>
          <w:b/>
          <w:sz w:val="24"/>
          <w:szCs w:val="24"/>
        </w:rPr>
        <w:t>на 3  чел. больше</w:t>
      </w:r>
    </w:p>
    <w:p w:rsidR="00CE4433" w:rsidRDefault="00CE4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ья реши задачу  у доски в одно действие. </w:t>
      </w:r>
    </w:p>
    <w:p w:rsidR="00CE4433" w:rsidRDefault="00CE4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 реши в два действия.</w:t>
      </w:r>
    </w:p>
    <w:p w:rsidR="00DA12C0" w:rsidRPr="00B450CB" w:rsidRDefault="00DA12C0">
      <w:pPr>
        <w:rPr>
          <w:rFonts w:ascii="Times New Roman" w:hAnsi="Times New Roman" w:cs="Times New Roman"/>
          <w:b/>
          <w:sz w:val="24"/>
          <w:szCs w:val="24"/>
        </w:rPr>
      </w:pPr>
      <w:r w:rsidRPr="00B450CB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1D4826" w:rsidRPr="00B450CB" w:rsidRDefault="008D2E47">
      <w:pPr>
        <w:rPr>
          <w:rFonts w:ascii="Times New Roman" w:hAnsi="Times New Roman" w:cs="Times New Roman"/>
          <w:sz w:val="24"/>
          <w:szCs w:val="24"/>
        </w:rPr>
      </w:pPr>
      <w:r w:rsidRPr="00B450CB">
        <w:rPr>
          <w:rFonts w:ascii="Times New Roman" w:hAnsi="Times New Roman" w:cs="Times New Roman"/>
          <w:sz w:val="24"/>
          <w:szCs w:val="24"/>
        </w:rPr>
        <w:t>1) 7+3=10 (ч) - мальчиков</w:t>
      </w:r>
      <w:r w:rsidRPr="00B450CB">
        <w:rPr>
          <w:rFonts w:ascii="Times New Roman" w:hAnsi="Times New Roman" w:cs="Times New Roman"/>
          <w:sz w:val="24"/>
          <w:szCs w:val="24"/>
        </w:rPr>
        <w:br/>
        <w:t>2) 7+10 = 17  (ч)</w:t>
      </w:r>
    </w:p>
    <w:p w:rsidR="008A58B4" w:rsidRDefault="008A58B4">
      <w:pPr>
        <w:rPr>
          <w:rFonts w:ascii="Times New Roman" w:hAnsi="Times New Roman" w:cs="Times New Roman"/>
          <w:sz w:val="24"/>
          <w:szCs w:val="24"/>
        </w:rPr>
      </w:pPr>
      <w:r w:rsidRPr="00331FEF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17  человек всего.</w:t>
      </w:r>
    </w:p>
    <w:p w:rsidR="00DA12C0" w:rsidRDefault="008A5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F2F" w:rsidRPr="00B450CB">
        <w:rPr>
          <w:rFonts w:ascii="Times New Roman" w:hAnsi="Times New Roman" w:cs="Times New Roman"/>
          <w:sz w:val="24"/>
          <w:szCs w:val="24"/>
        </w:rPr>
        <w:t>Молодцы</w:t>
      </w:r>
      <w:r w:rsidR="00DA12C0" w:rsidRPr="00B450CB">
        <w:rPr>
          <w:rFonts w:ascii="Times New Roman" w:hAnsi="Times New Roman" w:cs="Times New Roman"/>
          <w:sz w:val="24"/>
          <w:szCs w:val="24"/>
        </w:rPr>
        <w:t xml:space="preserve">. Знаете,  что некоторые </w:t>
      </w:r>
      <w:r w:rsidR="005D5E37">
        <w:rPr>
          <w:rFonts w:ascii="Times New Roman" w:hAnsi="Times New Roman" w:cs="Times New Roman"/>
          <w:sz w:val="24"/>
          <w:szCs w:val="24"/>
        </w:rPr>
        <w:t xml:space="preserve">архитектурные постройки </w:t>
      </w:r>
      <w:r w:rsidR="00DA12C0" w:rsidRPr="00B450CB">
        <w:rPr>
          <w:rFonts w:ascii="Times New Roman" w:hAnsi="Times New Roman" w:cs="Times New Roman"/>
          <w:sz w:val="24"/>
          <w:szCs w:val="24"/>
        </w:rPr>
        <w:t xml:space="preserve"> </w:t>
      </w:r>
      <w:r w:rsidR="00FD4229" w:rsidRPr="00B450CB">
        <w:rPr>
          <w:rFonts w:ascii="Times New Roman" w:hAnsi="Times New Roman" w:cs="Times New Roman"/>
          <w:sz w:val="24"/>
          <w:szCs w:val="24"/>
        </w:rPr>
        <w:t>похо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229" w:rsidRPr="00B450CB">
        <w:rPr>
          <w:rFonts w:ascii="Times New Roman" w:hAnsi="Times New Roman" w:cs="Times New Roman"/>
          <w:sz w:val="24"/>
          <w:szCs w:val="24"/>
        </w:rPr>
        <w:t xml:space="preserve">на </w:t>
      </w:r>
      <w:r w:rsidR="00DA12C0" w:rsidRPr="00B450CB">
        <w:rPr>
          <w:rFonts w:ascii="Times New Roman" w:hAnsi="Times New Roman" w:cs="Times New Roman"/>
          <w:sz w:val="24"/>
          <w:szCs w:val="24"/>
        </w:rPr>
        <w:t xml:space="preserve">геометрические фигуры. Например, египетская </w:t>
      </w:r>
      <w:r w:rsidR="00861F2F" w:rsidRPr="00B450CB">
        <w:rPr>
          <w:rFonts w:ascii="Times New Roman" w:hAnsi="Times New Roman" w:cs="Times New Roman"/>
          <w:sz w:val="24"/>
          <w:szCs w:val="24"/>
        </w:rPr>
        <w:t>пирамида,</w:t>
      </w:r>
      <w:r w:rsidR="00DA12C0" w:rsidRPr="00B450CB">
        <w:rPr>
          <w:rFonts w:ascii="Times New Roman" w:hAnsi="Times New Roman" w:cs="Times New Roman"/>
          <w:sz w:val="24"/>
          <w:szCs w:val="24"/>
        </w:rPr>
        <w:t xml:space="preserve"> на какую фигуру похоже? (треугольник)</w:t>
      </w:r>
    </w:p>
    <w:p w:rsidR="005E096D" w:rsidRPr="00B450CB" w:rsidRDefault="005E0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послушаем. </w:t>
      </w:r>
    </w:p>
    <w:p w:rsidR="005E096D" w:rsidRDefault="005E096D" w:rsidP="005E09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12     </w:t>
      </w:r>
    </w:p>
    <w:p w:rsidR="00861F2F" w:rsidRPr="00B450CB" w:rsidRDefault="008A58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58B4">
        <w:rPr>
          <w:rFonts w:ascii="Times New Roman" w:hAnsi="Times New Roman" w:cs="Times New Roman"/>
          <w:b/>
          <w:sz w:val="24"/>
          <w:szCs w:val="24"/>
        </w:rPr>
        <w:t>Гулзана</w:t>
      </w:r>
      <w:proofErr w:type="spellEnd"/>
      <w:r w:rsidRPr="008A58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61F2F" w:rsidRPr="00B450CB">
        <w:rPr>
          <w:rFonts w:ascii="Times New Roman" w:hAnsi="Times New Roman" w:cs="Times New Roman"/>
          <w:sz w:val="24"/>
          <w:szCs w:val="24"/>
        </w:rPr>
        <w:t>Ученые отмечают, что всего за время существования Древнеегипетского царства было построено более 80 пирамид</w:t>
      </w:r>
      <w:r w:rsidR="005D5E37">
        <w:rPr>
          <w:rFonts w:ascii="Times New Roman" w:hAnsi="Times New Roman" w:cs="Times New Roman"/>
          <w:sz w:val="24"/>
          <w:szCs w:val="24"/>
        </w:rPr>
        <w:t>.</w:t>
      </w:r>
      <w:r w:rsidR="00861F2F" w:rsidRPr="00B450CB">
        <w:rPr>
          <w:rFonts w:ascii="Times New Roman" w:hAnsi="Times New Roman" w:cs="Times New Roman"/>
          <w:sz w:val="24"/>
          <w:szCs w:val="24"/>
        </w:rPr>
        <w:t xml:space="preserve"> </w:t>
      </w:r>
      <w:r w:rsidR="005D5E37">
        <w:rPr>
          <w:rFonts w:ascii="Times New Roman" w:hAnsi="Times New Roman" w:cs="Times New Roman"/>
          <w:sz w:val="24"/>
          <w:szCs w:val="24"/>
        </w:rPr>
        <w:t xml:space="preserve">  </w:t>
      </w:r>
      <w:r w:rsidR="00861F2F" w:rsidRPr="00B450CB">
        <w:rPr>
          <w:rFonts w:ascii="Times New Roman" w:hAnsi="Times New Roman" w:cs="Times New Roman"/>
          <w:sz w:val="24"/>
          <w:szCs w:val="24"/>
        </w:rPr>
        <w:t xml:space="preserve">Всего сохранившихся пирамид три — это пирамиды Хеопса, </w:t>
      </w:r>
      <w:proofErr w:type="spellStart"/>
      <w:r w:rsidR="00861F2F" w:rsidRPr="00B450CB">
        <w:rPr>
          <w:rFonts w:ascii="Times New Roman" w:hAnsi="Times New Roman" w:cs="Times New Roman"/>
          <w:sz w:val="24"/>
          <w:szCs w:val="24"/>
        </w:rPr>
        <w:t>Хефрена</w:t>
      </w:r>
      <w:proofErr w:type="spellEnd"/>
      <w:r w:rsidR="00861F2F" w:rsidRPr="00B450C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1F2F" w:rsidRPr="00B450CB">
        <w:rPr>
          <w:rFonts w:ascii="Times New Roman" w:hAnsi="Times New Roman" w:cs="Times New Roman"/>
          <w:sz w:val="24"/>
          <w:szCs w:val="24"/>
        </w:rPr>
        <w:t>Микерина</w:t>
      </w:r>
      <w:proofErr w:type="spellEnd"/>
      <w:r w:rsidR="00861F2F" w:rsidRPr="00B450CB">
        <w:rPr>
          <w:rFonts w:ascii="Times New Roman" w:hAnsi="Times New Roman" w:cs="Times New Roman"/>
          <w:sz w:val="24"/>
          <w:szCs w:val="24"/>
        </w:rPr>
        <w:t>. Пирамид</w:t>
      </w:r>
      <w:r w:rsidR="005E096D">
        <w:rPr>
          <w:rFonts w:ascii="Times New Roman" w:hAnsi="Times New Roman" w:cs="Times New Roman"/>
          <w:sz w:val="24"/>
          <w:szCs w:val="24"/>
        </w:rPr>
        <w:t>а</w:t>
      </w:r>
      <w:r w:rsidR="00861F2F" w:rsidRPr="00B450CB">
        <w:rPr>
          <w:rFonts w:ascii="Times New Roman" w:hAnsi="Times New Roman" w:cs="Times New Roman"/>
          <w:sz w:val="24"/>
          <w:szCs w:val="24"/>
        </w:rPr>
        <w:t xml:space="preserve"> Хеопса относится к </w:t>
      </w:r>
      <w:proofErr w:type="gramStart"/>
      <w:r w:rsidR="00861F2F" w:rsidRPr="00B450CB">
        <w:rPr>
          <w:rFonts w:ascii="Times New Roman" w:hAnsi="Times New Roman" w:cs="Times New Roman"/>
          <w:sz w:val="24"/>
          <w:szCs w:val="24"/>
        </w:rPr>
        <w:t>сохранившемся</w:t>
      </w:r>
      <w:proofErr w:type="gramEnd"/>
      <w:r w:rsidR="00861F2F" w:rsidRPr="00B450CB">
        <w:rPr>
          <w:rFonts w:ascii="Times New Roman" w:hAnsi="Times New Roman" w:cs="Times New Roman"/>
          <w:sz w:val="24"/>
          <w:szCs w:val="24"/>
        </w:rPr>
        <w:t xml:space="preserve"> по сей день чуду Света и является самой большой пирамидой. </w:t>
      </w:r>
    </w:p>
    <w:p w:rsidR="00F12F71" w:rsidRPr="00B450CB" w:rsidRDefault="00F12F71">
      <w:pPr>
        <w:rPr>
          <w:rFonts w:ascii="Times New Roman" w:hAnsi="Times New Roman" w:cs="Times New Roman"/>
          <w:b/>
          <w:sz w:val="24"/>
          <w:szCs w:val="24"/>
        </w:rPr>
      </w:pPr>
      <w:r w:rsidRPr="00B450CB">
        <w:rPr>
          <w:rFonts w:ascii="Times New Roman" w:hAnsi="Times New Roman" w:cs="Times New Roman"/>
          <w:b/>
          <w:sz w:val="24"/>
          <w:szCs w:val="24"/>
        </w:rPr>
        <w:t xml:space="preserve">Вычисли. </w:t>
      </w:r>
      <w:r w:rsidR="000262B7">
        <w:rPr>
          <w:rFonts w:ascii="Times New Roman" w:hAnsi="Times New Roman" w:cs="Times New Roman"/>
          <w:b/>
          <w:sz w:val="24"/>
          <w:szCs w:val="24"/>
        </w:rPr>
        <w:t xml:space="preserve"> (1 мин)</w:t>
      </w:r>
    </w:p>
    <w:p w:rsidR="00F12F71" w:rsidRDefault="00861F2F">
      <w:pPr>
        <w:rPr>
          <w:rFonts w:ascii="Times New Roman" w:hAnsi="Times New Roman" w:cs="Times New Roman"/>
          <w:sz w:val="24"/>
          <w:szCs w:val="24"/>
        </w:rPr>
      </w:pPr>
      <w:r w:rsidRPr="00B450CB">
        <w:rPr>
          <w:rFonts w:ascii="Times New Roman" w:hAnsi="Times New Roman" w:cs="Times New Roman"/>
          <w:sz w:val="24"/>
          <w:szCs w:val="24"/>
        </w:rPr>
        <w:t xml:space="preserve">Я приготовила для вас пирамиду. На которой древние египтяне оставили древние надписи иероглифы. </w:t>
      </w:r>
      <w:r w:rsidR="00CE4433">
        <w:rPr>
          <w:rFonts w:ascii="Times New Roman" w:hAnsi="Times New Roman" w:cs="Times New Roman"/>
          <w:sz w:val="24"/>
          <w:szCs w:val="24"/>
        </w:rPr>
        <w:t>Вставьте пропущенное число</w:t>
      </w:r>
      <w:r w:rsidR="005E096D">
        <w:rPr>
          <w:rFonts w:ascii="Times New Roman" w:hAnsi="Times New Roman" w:cs="Times New Roman"/>
          <w:sz w:val="24"/>
          <w:szCs w:val="24"/>
        </w:rPr>
        <w:t xml:space="preserve"> и запишите </w:t>
      </w:r>
      <w:r w:rsidR="00CE4433">
        <w:rPr>
          <w:rFonts w:ascii="Times New Roman" w:hAnsi="Times New Roman" w:cs="Times New Roman"/>
          <w:sz w:val="24"/>
          <w:szCs w:val="24"/>
        </w:rPr>
        <w:t>ответы</w:t>
      </w:r>
      <w:r w:rsidR="008A58B4">
        <w:rPr>
          <w:rFonts w:ascii="Times New Roman" w:hAnsi="Times New Roman" w:cs="Times New Roman"/>
          <w:sz w:val="24"/>
          <w:szCs w:val="24"/>
        </w:rPr>
        <w:t>.</w:t>
      </w:r>
    </w:p>
    <w:p w:rsidR="003D5450" w:rsidRDefault="003D5450" w:rsidP="003D54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 13    </w:t>
      </w:r>
    </w:p>
    <w:p w:rsidR="00EA4974" w:rsidRPr="00CE4433" w:rsidRDefault="00CE44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в группах.</w:t>
      </w:r>
    </w:p>
    <w:p w:rsidR="005E096D" w:rsidRPr="003D5450" w:rsidRDefault="00D83484" w:rsidP="005E096D">
      <w:pPr>
        <w:rPr>
          <w:rFonts w:ascii="Times New Roman" w:hAnsi="Times New Roman" w:cs="Times New Roman"/>
          <w:sz w:val="24"/>
          <w:szCs w:val="24"/>
        </w:rPr>
      </w:pPr>
      <w:r w:rsidRPr="00D83484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372995" cy="2048510"/>
                <wp:effectExtent l="152400" t="0" r="8255" b="46990"/>
                <wp:docPr id="4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2995" cy="2048510"/>
                          <a:chOff x="113470" y="0"/>
                          <a:chExt cx="2881769" cy="2449145"/>
                        </a:xfrm>
                      </wpg:grpSpPr>
                      <wpg:grpSp>
                        <wpg:cNvPr id="5" name="Группа 5"/>
                        <wpg:cNvGrpSpPr>
                          <a:grpSpLocks/>
                        </wpg:cNvGrpSpPr>
                        <wpg:grpSpPr bwMode="auto">
                          <a:xfrm>
                            <a:off x="762991" y="174443"/>
                            <a:ext cx="2232248" cy="2274702"/>
                            <a:chOff x="762991" y="174443"/>
                            <a:chExt cx="35026" cy="58639"/>
                          </a:xfrm>
                        </wpg:grpSpPr>
                        <pic:pic xmlns:pic="http://schemas.openxmlformats.org/drawingml/2006/picture">
                          <pic:nvPicPr>
                            <pic:cNvPr id="6" name="Рисунок 6" descr="http://playroom.com.ru/logic/logic3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91" t="6396" r="5417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2991" y="174443"/>
                              <a:ext cx="35026" cy="586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3" name="Text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739" y="190090"/>
                              <a:ext cx="14167" cy="99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276D" w:rsidRDefault="00B2276D" w:rsidP="00D83484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12-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Box 6"/>
                          <wps:cNvSpPr txBox="1">
                            <a:spLocks noChangeArrowheads="1"/>
                          </wps:cNvSpPr>
                          <wps:spPr bwMode="auto">
                            <a:xfrm rot="2066664">
                              <a:off x="778587" y="202051"/>
                              <a:ext cx="14784" cy="105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276D" w:rsidRDefault="00B2276D" w:rsidP="00D83484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7+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Box 7"/>
                          <wps:cNvSpPr txBox="1">
                            <a:spLocks noChangeArrowheads="1"/>
                          </wps:cNvSpPr>
                          <wps:spPr bwMode="auto">
                            <a:xfrm rot="19053361">
                              <a:off x="765031" y="217482"/>
                              <a:ext cx="14379" cy="13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276D" w:rsidRDefault="00B2276D" w:rsidP="00D83484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 w:rsidRPr="00D83484">
                                  <w:rPr>
                                    <w:rFonts w:cstheme="minorBidi"/>
                                    <w:b/>
                                    <w:bCs/>
                                    <w:color w:val="000000"/>
                                    <w:kern w:val="24"/>
                                    <w:szCs w:val="32"/>
                                  </w:rPr>
                                  <w:t>44-__=</w:t>
                                </w:r>
                                <w:r w:rsidRPr="00D83484">
                                  <w:rPr>
                                    <w:rFonts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Box 8"/>
                          <wps:cNvSpPr txBox="1">
                            <a:spLocks noChangeArrowheads="1"/>
                          </wps:cNvSpPr>
                          <wps:spPr bwMode="auto">
                            <a:xfrm rot="2035616">
                              <a:off x="778516" y="217523"/>
                              <a:ext cx="16431" cy="10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276D" w:rsidRDefault="00B2276D" w:rsidP="00D83484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13-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Равнобедренный треугольник 30"/>
                        <wps:cNvSpPr/>
                        <wps:spPr>
                          <a:xfrm rot="2284744">
                            <a:off x="561686" y="0"/>
                            <a:ext cx="1006181" cy="2262832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2276D" w:rsidRDefault="00B2276D" w:rsidP="00D8348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TextBox 11"/>
                        <wps:cNvSpPr txBox="1"/>
                        <wps:spPr>
                          <a:xfrm rot="18960739">
                            <a:off x="113470" y="1110835"/>
                            <a:ext cx="1755139" cy="6468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2276D" w:rsidRDefault="00B2276D" w:rsidP="00D8348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60+</w:t>
                              </w:r>
                              <w:r w:rsidRPr="00D83484">
                                <w:rPr>
                                  <w:rFonts w:cstheme="minorBidi"/>
                                  <w:b/>
                                  <w:bCs/>
                                  <w:color w:val="000000"/>
                                  <w:kern w:val="24"/>
                                  <w:szCs w:val="32"/>
                                </w:rPr>
                                <w:t>__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+4=7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" o:spid="_x0000_s1040" style="width:186.85pt;height:161.3pt;mso-position-horizontal-relative:char;mso-position-vertical-relative:line" coordorigin="1134" coordsize="28817,2449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">
                <v:group id="Группа 5" o:spid="_x0000_s1041" style="position:absolute;left:7629;top:1744;width:22323;height:22747" coordorigin="7629,1744" coordsize="350,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Рисунок 6" o:spid="_x0000_s1042" type="#_x0000_t75" alt="http://playroom.com.ru/logic/logic3.gif" style="position:absolute;left:7629;top:1744;width:351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xadTDAAAA2gAAAA8AAABkcnMvZG93bnJldi54bWxEj09rwkAUxO9Cv8PyCl5K3egh1NRVRPxH&#10;DwWj3p/ZZxLNvg27q6bfvlsoeBxm5jfMZNaZRtzJ+dqyguEgAUFcWF1zqeCwX71/gPABWWNjmRT8&#10;kIfZ9KU3wUzbB+/onodSRAj7DBVUIbSZlL6oyKAf2JY4emfrDIYoXSm1w0eEm0aOkiSVBmuOCxW2&#10;tKiouOY3o2DsTke6XPbLa/p9LNb1F82TzZtS/ddu/gkiUBee4f/2VitI4e9KvAFy+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HFp1MMAAADaAAAADwAAAAAAAAAAAAAAAACf&#10;AgAAZHJzL2Rvd25yZXYueG1sUEsFBgAAAAAEAAQA9wAAAI8DAAAAAA==&#10;">
                    <v:imagedata r:id="rId19" o:title="logic3" croptop="4192f" cropleft="2943f" cropright="35501f"/>
                  </v:shape>
                  <v:shape id="TextBox 4" o:spid="_x0000_s1043" type="#_x0000_t202" style="position:absolute;left:7727;top:1900;width:142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B2276D" w:rsidRDefault="00B2276D" w:rsidP="00D83484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12-5</w:t>
                          </w:r>
                        </w:p>
                      </w:txbxContent>
                    </v:textbox>
                  </v:shape>
                  <v:shape id="TextBox 6" o:spid="_x0000_s1044" type="#_x0000_t202" style="position:absolute;left:7785;top:2020;width:148;height:106;rotation:22573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pFMUA&#10;AADbAAAADwAAAGRycy9kb3ducmV2LnhtbESPQWvCQBSE7wX/w/IEL0U3hlJCzCoaqBQKBVMRj8/s&#10;Mwlm36bZbUz/fbdQ6HGYmW+YbDOaVgzUu8ayguUiAkFcWt1wpeD48TJPQDiPrLG1TAq+ycFmPXnI&#10;MNX2zgcaCl+JAGGXooLa+y6V0pU1GXQL2xEH72p7gz7IvpK6x3uAm1bGUfQsDTYcFmrsKK+pvBVf&#10;RkH1eLh8FjtZvu13iZGn4fyeF1ap2XTcrkB4Gv1/+K/9qhXET/D7Jf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ukUxQAAANsAAAAPAAAAAAAAAAAAAAAAAJgCAABkcnMv&#10;ZG93bnJldi54bWxQSwUGAAAAAAQABAD1AAAAigMAAAAA&#10;" filled="f" stroked="f">
                    <v:textbox>
                      <w:txbxContent>
                        <w:p w:rsidR="00B2276D" w:rsidRDefault="00B2276D" w:rsidP="00D83484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7+8</w:t>
                          </w:r>
                        </w:p>
                      </w:txbxContent>
                    </v:textbox>
                  </v:shape>
                  <v:shape id="TextBox 7" o:spid="_x0000_s1045" type="#_x0000_t202" style="position:absolute;left:7650;top:2174;width:144;height:137;rotation:-278160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ZMIA&#10;AADbAAAADwAAAGRycy9kb3ducmV2LnhtbESPS6vCMBSE94L/IRzh7myqSC3VKOLlggs3PjbuDs3p&#10;A5uT0sRa//2NILgcZuYbZr0dTCN66lxtWcEsikEQ51bXXCq4Xv6mKQjnkTU2lknBixxsN+PRGjNt&#10;n3yi/uxLESDsMlRQed9mUrq8IoMusi1x8ArbGfRBdqXUHT4D3DRyHseJNFhzWKiwpX1F+f38MApu&#10;RzcUabJ4XVKdtMvfUzFLdK/Uz2TYrUB4Gvw3/GkftIL5Et5fw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EVkwgAAANsAAAAPAAAAAAAAAAAAAAAAAJgCAABkcnMvZG93&#10;bnJldi54bWxQSwUGAAAAAAQABAD1AAAAhwMAAAAA&#10;" filled="f" stroked="f">
                    <v:textbox>
                      <w:txbxContent>
                        <w:p w:rsidR="00B2276D" w:rsidRDefault="00B2276D" w:rsidP="00D83484">
                          <w:pPr>
                            <w:pStyle w:val="a3"/>
                            <w:spacing w:before="0" w:beforeAutospacing="0" w:after="0" w:afterAutospacing="0"/>
                          </w:pPr>
                          <w:r w:rsidRPr="00D83484">
                            <w:rPr>
                              <w:rFonts w:cstheme="minorBidi"/>
                              <w:b/>
                              <w:bCs/>
                              <w:color w:val="000000"/>
                              <w:kern w:val="24"/>
                              <w:szCs w:val="32"/>
                            </w:rPr>
                            <w:t>44-__=</w:t>
                          </w:r>
                          <w:r w:rsidRPr="00D83484">
                            <w:rPr>
                              <w:rFonts w:cstheme="minorBid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Box 8" o:spid="_x0000_s1046" type="#_x0000_t202" style="position:absolute;left:7785;top:2175;width:164;height:109;rotation:22234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/DMQA&#10;AADbAAAADwAAAGRycy9kb3ducmV2LnhtbERPy2rCQBTdF/oPwy24q5MEFJs6hqbUB3Qh2orbS+aa&#10;hGbuhMyYpP36zkJweTjvZTaaRvTUudqygngagSAurK65VPD9tX5egHAeWWNjmRT8koNs9fiwxFTb&#10;gQ/UH30pQgi7FBVU3replK6oyKCb2pY4cBfbGfQBdqXUHQ4h3DQyiaK5NFhzaKiwpfeKip/j1Sgo&#10;z3G+cZ/7fPayHw6nbX/62P2tlZo8jW+vIDyN/i6+uXdaQRLGhi/h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6PwzEAAAA2wAAAA8AAAAAAAAAAAAAAAAAmAIAAGRycy9k&#10;b3ducmV2LnhtbFBLBQYAAAAABAAEAPUAAACJAwAAAAA=&#10;" filled="f" stroked="f">
                    <v:textbox>
                      <w:txbxContent>
                        <w:p w:rsidR="00B2276D" w:rsidRDefault="00B2276D" w:rsidP="00D83484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13-8</w:t>
                          </w:r>
                        </w:p>
                      </w:txbxContent>
                    </v:textbox>
                  </v:shape>
                </v:group>
                <v:shape id="Равнобедренный треугольник 30" o:spid="_x0000_s1047" type="#_x0000_t5" style="position:absolute;left:5616;width:10062;height:22628;rotation:24955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kGrr8A&#10;AADbAAAADwAAAGRycy9kb3ducmV2LnhtbERPS2vCQBC+F/wPywi91Y0KpaSuUoqC4MknehuyYzY0&#10;OxuyaxL/fedQ6PHjey9Wg69VR22sAhuYTjJQxEWwFZcGTsfN2weomJAt1oHJwJMirJajlwXmNvS8&#10;p+6QSiUhHHM04FJqcq1j4chjnISGWLh7aD0mgW2pbYu9hPtaz7LsXXusWBocNvTtqPg5PLyB+e2+&#10;vs7P9eVJt13sZ67bV5025nU8fH2CSjSkf/Gfe2vFJ+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6QauvwAAANsAAAAPAAAAAAAAAAAAAAAAAJgCAABkcnMvZG93bnJl&#10;di54bWxQSwUGAAAAAAQABAD1AAAAhAMAAAAA&#10;" fillcolor="window" strokecolor="#002060" strokeweight="3pt">
                  <v:textbox>
                    <w:txbxContent>
                      <w:p w:rsidR="00B2276D" w:rsidRDefault="00B2276D" w:rsidP="00D8348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Box 11" o:spid="_x0000_s1048" type="#_x0000_t202" style="position:absolute;left:1134;top:11108;width:17552;height:6469;rotation:-28827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+nDMUA&#10;AADbAAAADwAAAGRycy9kb3ducmV2LnhtbESPX2vCQBDE34V+h2MLfdOLFm1JPaWUtkjxRVMqvi25&#10;zR+a2wu5rYnfvicIPg4z8xtmuR5co07UhdqzgekkAUWce1tzaeA7+xg/gwqCbLHxTAbOFGC9uhst&#10;MbW+5x2d9lKqCOGQooFKpE21DnlFDsPEt8TRK3znUKLsSm077CPcNXqWJAvtsOa4UGFLbxXlv/s/&#10;Z0CO4eupwOJzjtnPoc9ke36fbY15uB9eX0AJDXILX9sba+BxCpcv8Qf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6cMxQAAANsAAAAPAAAAAAAAAAAAAAAAAJgCAABkcnMv&#10;ZG93bnJldi54bWxQSwUGAAAAAAQABAD1AAAAigMAAAAA&#10;" filled="f" stroked="f">
                  <v:textbox>
                    <w:txbxContent>
                      <w:p w:rsidR="00B2276D" w:rsidRDefault="00B2276D" w:rsidP="00D8348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60+</w:t>
                        </w:r>
                        <w:r w:rsidRPr="00D83484">
                          <w:rPr>
                            <w:rFonts w:cstheme="minorBidi"/>
                            <w:b/>
                            <w:bCs/>
                            <w:color w:val="000000"/>
                            <w:kern w:val="24"/>
                            <w:szCs w:val="32"/>
                          </w:rPr>
                          <w:t>__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+4=7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2F71" w:rsidRPr="00B450CB" w:rsidRDefault="00F12F71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B450CB">
        <w:rPr>
          <w:rFonts w:ascii="Times New Roman" w:hAnsi="Times New Roman" w:cs="Times New Roman"/>
          <w:b/>
          <w:sz w:val="24"/>
          <w:szCs w:val="24"/>
        </w:rPr>
        <w:t>Проверка</w:t>
      </w:r>
    </w:p>
    <w:p w:rsidR="00F12F71" w:rsidRPr="00B450CB" w:rsidRDefault="000262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1</w:t>
      </w:r>
      <w:r w:rsidR="00D8348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0</w:t>
      </w:r>
      <w:r w:rsidR="003D545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, </w:t>
      </w:r>
      <w:r w:rsidR="00FD4229" w:rsidRPr="00B450C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7, </w:t>
      </w:r>
      <w:r w:rsidR="00F12F71" w:rsidRPr="00B450C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15, 40, 5.</w:t>
      </w:r>
    </w:p>
    <w:p w:rsidR="003D5450" w:rsidRDefault="003D5450" w:rsidP="003D54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14     </w:t>
      </w:r>
    </w:p>
    <w:p w:rsidR="005807E7" w:rsidRPr="005807E7" w:rsidRDefault="005807E7" w:rsidP="00861F2F">
      <w:pPr>
        <w:rPr>
          <w:rFonts w:ascii="Times New Roman" w:hAnsi="Times New Roman" w:cs="Times New Roman"/>
          <w:sz w:val="24"/>
          <w:szCs w:val="24"/>
        </w:rPr>
      </w:pPr>
      <w:r w:rsidRPr="005807E7">
        <w:rPr>
          <w:rFonts w:ascii="Times New Roman" w:hAnsi="Times New Roman" w:cs="Times New Roman"/>
          <w:sz w:val="24"/>
          <w:szCs w:val="24"/>
        </w:rPr>
        <w:t>А сейчас Д</w:t>
      </w:r>
      <w:r w:rsidR="00D83484" w:rsidRPr="005807E7">
        <w:rPr>
          <w:rFonts w:ascii="Times New Roman" w:hAnsi="Times New Roman" w:cs="Times New Roman"/>
          <w:sz w:val="24"/>
          <w:szCs w:val="24"/>
        </w:rPr>
        <w:t xml:space="preserve">арья нам расскажет, </w:t>
      </w:r>
      <w:proofErr w:type="gramStart"/>
      <w:r w:rsidRPr="005807E7">
        <w:rPr>
          <w:rFonts w:ascii="Times New Roman" w:hAnsi="Times New Roman" w:cs="Times New Roman"/>
          <w:sz w:val="24"/>
          <w:szCs w:val="24"/>
        </w:rPr>
        <w:t>информацию про  египтян</w:t>
      </w:r>
      <w:proofErr w:type="gramEnd"/>
      <w:r w:rsidRPr="005807E7">
        <w:rPr>
          <w:rFonts w:ascii="Times New Roman" w:hAnsi="Times New Roman" w:cs="Times New Roman"/>
          <w:sz w:val="24"/>
          <w:szCs w:val="24"/>
        </w:rPr>
        <w:t>.</w:t>
      </w:r>
      <w:r w:rsidR="00353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F2F" w:rsidRPr="00B450CB" w:rsidRDefault="00861F2F" w:rsidP="00861F2F">
      <w:pPr>
        <w:rPr>
          <w:rFonts w:ascii="Times New Roman" w:hAnsi="Times New Roman" w:cs="Times New Roman"/>
          <w:sz w:val="24"/>
          <w:szCs w:val="24"/>
        </w:rPr>
      </w:pPr>
      <w:r w:rsidRPr="00B450CB">
        <w:rPr>
          <w:rFonts w:ascii="Times New Roman" w:hAnsi="Times New Roman" w:cs="Times New Roman"/>
          <w:b/>
          <w:sz w:val="24"/>
          <w:szCs w:val="24"/>
        </w:rPr>
        <w:t>Дарья:</w:t>
      </w:r>
      <w:r w:rsidRPr="00B450CB">
        <w:rPr>
          <w:rFonts w:ascii="Times New Roman" w:hAnsi="Times New Roman" w:cs="Times New Roman"/>
          <w:sz w:val="24"/>
          <w:szCs w:val="24"/>
        </w:rPr>
        <w:t xml:space="preserve"> Еще 5 тыс. лет назад древние египтяне знали, что если сделать на веревке 12 узелков на равных расстояниях и натянуть ее в форме треугольника, то получится прямой </w:t>
      </w:r>
      <w:r w:rsidRPr="00B450CB">
        <w:rPr>
          <w:rFonts w:ascii="Times New Roman" w:hAnsi="Times New Roman" w:cs="Times New Roman"/>
          <w:sz w:val="24"/>
          <w:szCs w:val="24"/>
        </w:rPr>
        <w:lastRenderedPageBreak/>
        <w:t xml:space="preserve">угол. И это было очень важно для правильной разметки плодородных земель в долине Нила. </w:t>
      </w:r>
    </w:p>
    <w:p w:rsidR="00F12F71" w:rsidRPr="00B450CB" w:rsidRDefault="00F12F71" w:rsidP="00861F2F">
      <w:pPr>
        <w:rPr>
          <w:rFonts w:ascii="Times New Roman" w:hAnsi="Times New Roman" w:cs="Times New Roman"/>
          <w:sz w:val="24"/>
          <w:szCs w:val="24"/>
        </w:rPr>
      </w:pPr>
      <w:r w:rsidRPr="00B450CB">
        <w:rPr>
          <w:rFonts w:ascii="Times New Roman" w:hAnsi="Times New Roman" w:cs="Times New Roman"/>
          <w:sz w:val="24"/>
          <w:szCs w:val="24"/>
        </w:rPr>
        <w:t>Какие</w:t>
      </w:r>
      <w:r w:rsidR="006545A0" w:rsidRPr="00B450CB">
        <w:rPr>
          <w:rFonts w:ascii="Times New Roman" w:hAnsi="Times New Roman" w:cs="Times New Roman"/>
          <w:sz w:val="24"/>
          <w:szCs w:val="24"/>
        </w:rPr>
        <w:t xml:space="preserve"> есть</w:t>
      </w:r>
      <w:r w:rsidRPr="00B450CB">
        <w:rPr>
          <w:rFonts w:ascii="Times New Roman" w:hAnsi="Times New Roman" w:cs="Times New Roman"/>
          <w:sz w:val="24"/>
          <w:szCs w:val="24"/>
        </w:rPr>
        <w:t xml:space="preserve"> углы у</w:t>
      </w:r>
      <w:r w:rsidR="006545A0" w:rsidRPr="00B450CB">
        <w:rPr>
          <w:rFonts w:ascii="Times New Roman" w:hAnsi="Times New Roman" w:cs="Times New Roman"/>
          <w:sz w:val="24"/>
          <w:szCs w:val="24"/>
        </w:rPr>
        <w:t xml:space="preserve"> египетской пирамиды</w:t>
      </w:r>
      <w:r w:rsidRPr="00B450CB">
        <w:rPr>
          <w:rFonts w:ascii="Times New Roman" w:hAnsi="Times New Roman" w:cs="Times New Roman"/>
          <w:sz w:val="24"/>
          <w:szCs w:val="24"/>
        </w:rPr>
        <w:t>? (острые)</w:t>
      </w:r>
      <w:r w:rsidR="00353214">
        <w:rPr>
          <w:rFonts w:ascii="Times New Roman" w:hAnsi="Times New Roman" w:cs="Times New Roman"/>
          <w:sz w:val="24"/>
          <w:szCs w:val="24"/>
        </w:rPr>
        <w:t xml:space="preserve"> (3 мин)</w:t>
      </w:r>
    </w:p>
    <w:p w:rsidR="006545A0" w:rsidRDefault="006545A0" w:rsidP="00861F2F">
      <w:pPr>
        <w:rPr>
          <w:rFonts w:ascii="Times New Roman" w:hAnsi="Times New Roman" w:cs="Times New Roman"/>
          <w:sz w:val="24"/>
          <w:szCs w:val="24"/>
        </w:rPr>
      </w:pPr>
      <w:r w:rsidRPr="00B450CB">
        <w:rPr>
          <w:rFonts w:ascii="Times New Roman" w:hAnsi="Times New Roman" w:cs="Times New Roman"/>
          <w:sz w:val="24"/>
          <w:szCs w:val="24"/>
        </w:rPr>
        <w:t>Посчитайте сколько тр</w:t>
      </w:r>
      <w:r w:rsidR="003D5450">
        <w:rPr>
          <w:rFonts w:ascii="Times New Roman" w:hAnsi="Times New Roman" w:cs="Times New Roman"/>
          <w:sz w:val="24"/>
          <w:szCs w:val="24"/>
        </w:rPr>
        <w:t>еугольников  у моей пирамиды? (8</w:t>
      </w:r>
      <w:r w:rsidRPr="00B450CB">
        <w:rPr>
          <w:rFonts w:ascii="Times New Roman" w:hAnsi="Times New Roman" w:cs="Times New Roman"/>
          <w:sz w:val="24"/>
          <w:szCs w:val="24"/>
        </w:rPr>
        <w:t>)</w:t>
      </w:r>
    </w:p>
    <w:p w:rsidR="003D5450" w:rsidRDefault="003D5450" w:rsidP="003D54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15     </w:t>
      </w:r>
    </w:p>
    <w:p w:rsidR="003D5450" w:rsidRDefault="003D5450" w:rsidP="0086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.</w:t>
      </w:r>
    </w:p>
    <w:p w:rsidR="003D5450" w:rsidRDefault="003D5450" w:rsidP="003D54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16     </w:t>
      </w:r>
    </w:p>
    <w:p w:rsidR="006545A0" w:rsidRPr="00353214" w:rsidRDefault="00FD4229" w:rsidP="00861F2F">
      <w:pPr>
        <w:rPr>
          <w:rFonts w:ascii="Times New Roman" w:hAnsi="Times New Roman" w:cs="Times New Roman"/>
          <w:b/>
          <w:sz w:val="24"/>
          <w:szCs w:val="24"/>
        </w:rPr>
      </w:pPr>
      <w:r w:rsidRPr="00B450CB">
        <w:rPr>
          <w:rFonts w:ascii="Times New Roman" w:hAnsi="Times New Roman" w:cs="Times New Roman"/>
          <w:b/>
          <w:sz w:val="24"/>
          <w:szCs w:val="24"/>
        </w:rPr>
        <w:t>4-я улица</w:t>
      </w:r>
      <w:r w:rsidRPr="00B450CB">
        <w:rPr>
          <w:rFonts w:ascii="Times New Roman" w:hAnsi="Times New Roman" w:cs="Times New Roman"/>
          <w:sz w:val="24"/>
          <w:szCs w:val="24"/>
        </w:rPr>
        <w:t xml:space="preserve"> «Неизвестности» </w:t>
      </w:r>
      <w:r w:rsidR="00353214">
        <w:rPr>
          <w:rFonts w:ascii="Times New Roman" w:hAnsi="Times New Roman" w:cs="Times New Roman"/>
          <w:sz w:val="24"/>
          <w:szCs w:val="24"/>
        </w:rPr>
        <w:t xml:space="preserve"> </w:t>
      </w:r>
      <w:r w:rsidR="00353214">
        <w:rPr>
          <w:rFonts w:ascii="Times New Roman" w:hAnsi="Times New Roman" w:cs="Times New Roman"/>
          <w:b/>
          <w:sz w:val="24"/>
          <w:szCs w:val="24"/>
        </w:rPr>
        <w:t>(5 мин)</w:t>
      </w:r>
    </w:p>
    <w:p w:rsidR="00B85A65" w:rsidRDefault="00B85A65" w:rsidP="00B85A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17     </w:t>
      </w:r>
    </w:p>
    <w:p w:rsidR="00B85A65" w:rsidRDefault="00B85A65" w:rsidP="00861F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мотрите на квадрат</w:t>
      </w:r>
      <w:r w:rsidR="005807E7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тарайтесь запомнить расположение фигур в нем. Зарисуйте фигуры </w:t>
      </w:r>
      <w:r w:rsidR="005807E7">
        <w:rPr>
          <w:rFonts w:ascii="Times New Roman" w:hAnsi="Times New Roman" w:cs="Times New Roman"/>
          <w:b/>
          <w:sz w:val="24"/>
          <w:szCs w:val="24"/>
        </w:rPr>
        <w:t>по памя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807E7" w:rsidRDefault="005807E7" w:rsidP="005807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1"/>
        <w:gridCol w:w="563"/>
        <w:gridCol w:w="563"/>
        <w:gridCol w:w="563"/>
      </w:tblGrid>
      <w:tr w:rsidR="00B85A65" w:rsidTr="00B85A65">
        <w:trPr>
          <w:trHeight w:val="345"/>
        </w:trPr>
        <w:tc>
          <w:tcPr>
            <w:tcW w:w="531" w:type="dxa"/>
          </w:tcPr>
          <w:p w:rsidR="00B85A65" w:rsidRDefault="00B85A65" w:rsidP="0086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AB1C39" wp14:editId="4C66AAD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2865</wp:posOffset>
                      </wp:positionV>
                      <wp:extent cx="171450" cy="123825"/>
                      <wp:effectExtent l="0" t="0" r="19050" b="2857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6" o:spid="_x0000_s1026" style="position:absolute;margin-left:-1.8pt;margin-top:4.95pt;width:13.5pt;height: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3" w:type="dxa"/>
          </w:tcPr>
          <w:p w:rsidR="00B85A65" w:rsidRDefault="00B85A65" w:rsidP="0086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B85A65" w:rsidRDefault="00B85A65" w:rsidP="0086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B85A65" w:rsidRDefault="00B85A65" w:rsidP="0086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A65" w:rsidTr="00B85A65">
        <w:trPr>
          <w:trHeight w:val="345"/>
        </w:trPr>
        <w:tc>
          <w:tcPr>
            <w:tcW w:w="531" w:type="dxa"/>
          </w:tcPr>
          <w:p w:rsidR="00B85A65" w:rsidRDefault="00B85A65" w:rsidP="0086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B85A65" w:rsidRDefault="00B85A65" w:rsidP="0086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B85A65" w:rsidRDefault="00B2276D" w:rsidP="0086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48ABB89" wp14:editId="5949265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860</wp:posOffset>
                      </wp:positionV>
                      <wp:extent cx="219075" cy="190500"/>
                      <wp:effectExtent l="0" t="0" r="28575" b="19050"/>
                      <wp:wrapNone/>
                      <wp:docPr id="32" name="Восьми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oct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Восьмиугольник 32" o:spid="_x0000_s1026" type="#_x0000_t10" style="position:absolute;margin-left:-.25pt;margin-top:1.8pt;width:17.25pt;height: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63" w:type="dxa"/>
          </w:tcPr>
          <w:p w:rsidR="00B85A65" w:rsidRDefault="00B85A65" w:rsidP="0086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A65" w:rsidTr="00B85A65">
        <w:trPr>
          <w:trHeight w:val="345"/>
        </w:trPr>
        <w:tc>
          <w:tcPr>
            <w:tcW w:w="531" w:type="dxa"/>
          </w:tcPr>
          <w:p w:rsidR="00B85A65" w:rsidRDefault="00B85A65" w:rsidP="0086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B85A65" w:rsidRDefault="00B85A65" w:rsidP="0086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B85A65" w:rsidRDefault="00B85A65" w:rsidP="0086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B85A65" w:rsidRDefault="00B85A65" w:rsidP="0086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A65" w:rsidTr="00B85A65">
        <w:trPr>
          <w:trHeight w:val="364"/>
        </w:trPr>
        <w:tc>
          <w:tcPr>
            <w:tcW w:w="531" w:type="dxa"/>
          </w:tcPr>
          <w:p w:rsidR="00B85A65" w:rsidRDefault="00B85A65" w:rsidP="0086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B85A65" w:rsidRDefault="00B85A65" w:rsidP="0086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B85A65" w:rsidRDefault="00B85A65" w:rsidP="0086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B85A65" w:rsidRDefault="00B85A65" w:rsidP="00861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01A02A" wp14:editId="716A5BA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5240</wp:posOffset>
                      </wp:positionV>
                      <wp:extent cx="161925" cy="180975"/>
                      <wp:effectExtent l="0" t="0" r="28575" b="28575"/>
                      <wp:wrapNone/>
                      <wp:docPr id="47" name="Овал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47" o:spid="_x0000_s1026" style="position:absolute;margin-left:-2.15pt;margin-top:1.2pt;width:12.75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" fillcolor="#4f81bd [3204]" strokecolor="#243f60 [1604]" strokeweight="2pt"/>
                  </w:pict>
                </mc:Fallback>
              </mc:AlternateContent>
            </w:r>
          </w:p>
        </w:tc>
      </w:tr>
    </w:tbl>
    <w:p w:rsidR="005807E7" w:rsidRDefault="00BF3843" w:rsidP="005807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18    </w:t>
      </w:r>
    </w:p>
    <w:p w:rsidR="005807E7" w:rsidRPr="005807E7" w:rsidRDefault="005807E7" w:rsidP="005807E7">
      <w:pPr>
        <w:rPr>
          <w:rFonts w:ascii="Times New Roman" w:hAnsi="Times New Roman" w:cs="Times New Roman"/>
          <w:sz w:val="24"/>
          <w:szCs w:val="24"/>
        </w:rPr>
      </w:pPr>
      <w:r w:rsidRPr="005807E7">
        <w:rPr>
          <w:rFonts w:ascii="Times New Roman" w:hAnsi="Times New Roman" w:cs="Times New Roman"/>
          <w:sz w:val="24"/>
          <w:szCs w:val="24"/>
        </w:rPr>
        <w:t xml:space="preserve">Давайте поменяем фигуры на числа,  подсчитав </w:t>
      </w:r>
      <w:r>
        <w:rPr>
          <w:rFonts w:ascii="Times New Roman" w:hAnsi="Times New Roman" w:cs="Times New Roman"/>
          <w:sz w:val="24"/>
          <w:szCs w:val="24"/>
        </w:rPr>
        <w:t>количество</w:t>
      </w:r>
      <w:r w:rsidRPr="005807E7">
        <w:rPr>
          <w:rFonts w:ascii="Times New Roman" w:hAnsi="Times New Roman" w:cs="Times New Roman"/>
          <w:sz w:val="24"/>
          <w:szCs w:val="24"/>
        </w:rPr>
        <w:t xml:space="preserve"> углов.</w:t>
      </w:r>
    </w:p>
    <w:p w:rsidR="006545A0" w:rsidRDefault="006545A0" w:rsidP="00861F2F">
      <w:pPr>
        <w:rPr>
          <w:rFonts w:ascii="Times New Roman" w:hAnsi="Times New Roman" w:cs="Times New Roman"/>
          <w:b/>
          <w:sz w:val="24"/>
          <w:szCs w:val="24"/>
        </w:rPr>
      </w:pPr>
      <w:r w:rsidRPr="00331FEF">
        <w:rPr>
          <w:rFonts w:ascii="Times New Roman" w:hAnsi="Times New Roman" w:cs="Times New Roman"/>
          <w:b/>
          <w:sz w:val="24"/>
          <w:szCs w:val="24"/>
        </w:rPr>
        <w:t>Составьте</w:t>
      </w:r>
      <w:r w:rsidR="005807E7">
        <w:rPr>
          <w:rFonts w:ascii="Times New Roman" w:hAnsi="Times New Roman" w:cs="Times New Roman"/>
          <w:b/>
          <w:sz w:val="24"/>
          <w:szCs w:val="24"/>
        </w:rPr>
        <w:t xml:space="preserve"> разные </w:t>
      </w:r>
      <w:r w:rsidRPr="00331FEF">
        <w:rPr>
          <w:rFonts w:ascii="Times New Roman" w:hAnsi="Times New Roman" w:cs="Times New Roman"/>
          <w:b/>
          <w:sz w:val="24"/>
          <w:szCs w:val="24"/>
        </w:rPr>
        <w:t xml:space="preserve"> уравнения</w:t>
      </w:r>
      <w:proofErr w:type="gramStart"/>
      <w:r w:rsidRPr="00331FE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807E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5807E7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5807E7">
        <w:rPr>
          <w:rFonts w:ascii="Times New Roman" w:hAnsi="Times New Roman" w:cs="Times New Roman"/>
          <w:b/>
          <w:sz w:val="24"/>
          <w:szCs w:val="24"/>
        </w:rPr>
        <w:t>аписываю  на доске)</w:t>
      </w:r>
    </w:p>
    <w:p w:rsidR="005807E7" w:rsidRDefault="005807E7" w:rsidP="0086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+4</w:t>
      </w:r>
      <w:r w:rsidR="00147447">
        <w:rPr>
          <w:rFonts w:ascii="Times New Roman" w:hAnsi="Times New Roman" w:cs="Times New Roman"/>
          <w:sz w:val="24"/>
          <w:szCs w:val="24"/>
        </w:rPr>
        <w:t>=8                         х-4=8                           х-8=4</w:t>
      </w:r>
    </w:p>
    <w:p w:rsidR="00147447" w:rsidRDefault="00147447" w:rsidP="0086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оски решают  Ислам,  Данил,  Аня.</w:t>
      </w:r>
    </w:p>
    <w:p w:rsidR="00BF3843" w:rsidRDefault="00BF3843" w:rsidP="0086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 вы прошли эту улицу.</w:t>
      </w:r>
    </w:p>
    <w:p w:rsidR="00BF3843" w:rsidRDefault="00BF3843" w:rsidP="00BF38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19   </w:t>
      </w:r>
    </w:p>
    <w:p w:rsidR="00FD4229" w:rsidRPr="00B450CB" w:rsidRDefault="00FD42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я улица</w:t>
      </w:r>
      <w:r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антазийная».</w:t>
      </w:r>
      <w:r w:rsidR="0035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мин)</w:t>
      </w:r>
    </w:p>
    <w:p w:rsidR="00BF3843" w:rsidRDefault="00BF3843" w:rsidP="00BF38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20    </w:t>
      </w:r>
    </w:p>
    <w:p w:rsidR="00331FEF" w:rsidRPr="00147447" w:rsidRDefault="00331FEF" w:rsidP="00331FEF">
      <w:pPr>
        <w:rPr>
          <w:rFonts w:ascii="Times New Roman" w:hAnsi="Times New Roman" w:cs="Times New Roman"/>
          <w:sz w:val="24"/>
          <w:szCs w:val="24"/>
        </w:rPr>
      </w:pPr>
      <w:r w:rsidRPr="00B450CB">
        <w:rPr>
          <w:rFonts w:ascii="Times New Roman" w:hAnsi="Times New Roman" w:cs="Times New Roman"/>
          <w:b/>
          <w:sz w:val="24"/>
          <w:szCs w:val="24"/>
        </w:rPr>
        <w:t>Р</w:t>
      </w:r>
      <w:bookmarkStart w:id="0" w:name="_GoBack"/>
      <w:bookmarkEnd w:id="0"/>
      <w:r w:rsidRPr="00B450CB">
        <w:rPr>
          <w:rFonts w:ascii="Times New Roman" w:hAnsi="Times New Roman" w:cs="Times New Roman"/>
          <w:b/>
          <w:sz w:val="24"/>
          <w:szCs w:val="24"/>
        </w:rPr>
        <w:t>абота в группах</w:t>
      </w:r>
      <w:proofErr w:type="gramStart"/>
      <w:r w:rsidRPr="00B450C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47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447" w:rsidRPr="0014744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47447" w:rsidRPr="0014744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47447" w:rsidRPr="00147447">
        <w:rPr>
          <w:rFonts w:ascii="Times New Roman" w:hAnsi="Times New Roman" w:cs="Times New Roman"/>
          <w:sz w:val="24"/>
          <w:szCs w:val="24"/>
        </w:rPr>
        <w:t>ополнительное задание)</w:t>
      </w:r>
    </w:p>
    <w:p w:rsidR="006E3DA8" w:rsidRPr="00B450CB" w:rsidRDefault="006E3D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вы решали мы добрались до улицы «</w:t>
      </w:r>
      <w:r w:rsidR="00AF64B9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тазийная</w:t>
      </w:r>
      <w:r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64B9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умывались ли </w:t>
      </w:r>
      <w:r w:rsidR="00147447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,</w:t>
      </w:r>
      <w:r w:rsidR="00AF64B9"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бывают причудливые формы зданий? Сравнив единицы измерения длины,  увидим эти здания.</w:t>
      </w:r>
    </w:p>
    <w:p w:rsidR="00AF64B9" w:rsidRPr="00B450CB" w:rsidRDefault="00AF64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>20 см___3 дм</w:t>
      </w:r>
    </w:p>
    <w:p w:rsidR="00AF64B9" w:rsidRPr="00B450CB" w:rsidRDefault="00AF64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>6 дм___7см</w:t>
      </w:r>
    </w:p>
    <w:p w:rsidR="00AF64B9" w:rsidRPr="00B450CB" w:rsidRDefault="00AF64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>14  см___1 дм 4 см</w:t>
      </w:r>
    </w:p>
    <w:p w:rsidR="00AF64B9" w:rsidRDefault="00AF64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>3 дм___2 дм 9 см</w:t>
      </w:r>
    </w:p>
    <w:p w:rsidR="00BF3843" w:rsidRDefault="00BF3843" w:rsidP="00BF38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айд 21    </w:t>
      </w:r>
    </w:p>
    <w:p w:rsidR="00331FEF" w:rsidRPr="00331FEF" w:rsidRDefault="00331F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.</w:t>
      </w:r>
    </w:p>
    <w:p w:rsidR="00AF64B9" w:rsidRPr="00B450CB" w:rsidRDefault="00AF64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 необычных зданий.</w:t>
      </w:r>
      <w:r w:rsidR="0035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мин)</w:t>
      </w:r>
    </w:p>
    <w:p w:rsidR="00AF64B9" w:rsidRPr="00B450CB" w:rsidRDefault="00AF64B9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4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450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орре</w:t>
      </w:r>
      <w:proofErr w:type="spellEnd"/>
      <w:r w:rsidRPr="00B450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Галатея </w:t>
      </w:r>
      <w:proofErr w:type="spellStart"/>
      <w:r w:rsidRPr="00B450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игерас</w:t>
      </w:r>
      <w:proofErr w:type="spellEnd"/>
      <w:r w:rsidRPr="00B450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Испания)</w:t>
      </w:r>
    </w:p>
    <w:p w:rsidR="00AF64B9" w:rsidRPr="00B450CB" w:rsidRDefault="00AF64B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0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 Здание-корзина (Огайо, Соединенные Штаты)</w:t>
      </w:r>
      <w:r w:rsidRPr="00B450CB">
        <w:rPr>
          <w:rFonts w:ascii="Times New Roman" w:hAnsi="Times New Roman" w:cs="Times New Roman"/>
          <w:sz w:val="24"/>
          <w:szCs w:val="24"/>
        </w:rPr>
        <w:br/>
      </w:r>
      <w:r w:rsidRPr="00B450CB">
        <w:rPr>
          <w:rFonts w:ascii="Times New Roman" w:hAnsi="Times New Roman" w:cs="Times New Roman"/>
          <w:sz w:val="24"/>
          <w:szCs w:val="24"/>
        </w:rPr>
        <w:br/>
      </w:r>
      <w:r w:rsidRPr="00B450CB">
        <w:rPr>
          <w:rFonts w:ascii="Times New Roman" w:hAnsi="Times New Roman" w:cs="Times New Roman"/>
          <w:sz w:val="24"/>
          <w:szCs w:val="24"/>
          <w:shd w:val="clear" w:color="auto" w:fill="FFFFFF"/>
        </w:rPr>
        <w:t>Здание штата Огайо может быть самое странное офисное здание в мире.  И является точной копией корзины из супермаркета.</w:t>
      </w:r>
    </w:p>
    <w:p w:rsidR="00AF64B9" w:rsidRPr="00B450CB" w:rsidRDefault="00AF64B9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450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Pr="00B450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убличная библиотека Канзас-Сити (Миссури, Соединенные Штаты)</w:t>
      </w:r>
    </w:p>
    <w:p w:rsidR="00AF64B9" w:rsidRPr="00B450CB" w:rsidRDefault="00AF64B9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450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. Каменный Дом (Португалия)</w:t>
      </w:r>
    </w:p>
    <w:p w:rsidR="00AF64B9" w:rsidRPr="00B450CB" w:rsidRDefault="00AF64B9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450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наше</w:t>
      </w:r>
      <w:r w:rsidR="007569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й</w:t>
      </w:r>
      <w:r w:rsidRPr="00B450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стране тоже есть необычные здания.</w:t>
      </w:r>
    </w:p>
    <w:p w:rsidR="00BF3843" w:rsidRDefault="00BF3843" w:rsidP="00BF38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22    </w:t>
      </w:r>
    </w:p>
    <w:p w:rsidR="00FD4229" w:rsidRPr="00B450CB" w:rsidRDefault="00FD4229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450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5. </w:t>
      </w:r>
      <w:proofErr w:type="spellStart"/>
      <w:r w:rsidRPr="00B450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айтерек</w:t>
      </w:r>
      <w:proofErr w:type="spellEnd"/>
      <w:r w:rsidRPr="00B450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 Казахстан.</w:t>
      </w:r>
    </w:p>
    <w:p w:rsidR="00FD4229" w:rsidRPr="00B450CB" w:rsidRDefault="00FD4229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450CB">
        <w:rPr>
          <w:rFonts w:ascii="Times New Roman" w:hAnsi="Times New Roman" w:cs="Times New Roman"/>
          <w:sz w:val="24"/>
          <w:szCs w:val="24"/>
        </w:rPr>
        <w:t xml:space="preserve"> Визитной карточкой Астаны стала башня </w:t>
      </w:r>
      <w:proofErr w:type="spellStart"/>
      <w:r w:rsidRPr="00B450CB">
        <w:rPr>
          <w:rFonts w:ascii="Times New Roman" w:hAnsi="Times New Roman" w:cs="Times New Roman"/>
          <w:sz w:val="24"/>
          <w:szCs w:val="24"/>
        </w:rPr>
        <w:t>Байтерек</w:t>
      </w:r>
      <w:proofErr w:type="spellEnd"/>
      <w:r w:rsidRPr="00B450CB">
        <w:rPr>
          <w:rFonts w:ascii="Times New Roman" w:hAnsi="Times New Roman" w:cs="Times New Roman"/>
          <w:sz w:val="24"/>
          <w:szCs w:val="24"/>
        </w:rPr>
        <w:t xml:space="preserve"> высотой более 100 м, а чтобы увековечить год объявления города столицей (1997 г.), на высоте 97 м.</w:t>
      </w:r>
      <w:r w:rsidRPr="00B450C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FD4229" w:rsidRPr="00B450CB" w:rsidRDefault="00FD42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0CB">
        <w:rPr>
          <w:rStyle w:val="apple-converted-space"/>
          <w:rFonts w:ascii="Times New Roman" w:hAnsi="Times New Roman" w:cs="Times New Roman"/>
          <w:sz w:val="24"/>
          <w:szCs w:val="24"/>
        </w:rPr>
        <w:t>Вот и подошло к концу путешествие по царству Геометри</w:t>
      </w:r>
      <w:r w:rsidR="007569E3">
        <w:rPr>
          <w:rStyle w:val="apple-converted-space"/>
          <w:rFonts w:ascii="Times New Roman" w:hAnsi="Times New Roman" w:cs="Times New Roman"/>
          <w:sz w:val="24"/>
          <w:szCs w:val="24"/>
        </w:rPr>
        <w:t>и</w:t>
      </w:r>
      <w:r w:rsidRPr="00B450CB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5A4DC5" w:rsidRPr="00331FEF" w:rsidRDefault="00331FEF">
      <w:pPr>
        <w:rPr>
          <w:rFonts w:ascii="Times New Roman" w:hAnsi="Times New Roman" w:cs="Times New Roman"/>
          <w:b/>
          <w:sz w:val="24"/>
          <w:szCs w:val="24"/>
        </w:rPr>
      </w:pPr>
      <w:r w:rsidRPr="00331FE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A5E48" w:rsidRPr="00331FEF">
        <w:rPr>
          <w:rFonts w:ascii="Times New Roman" w:hAnsi="Times New Roman" w:cs="Times New Roman"/>
          <w:b/>
          <w:sz w:val="24"/>
          <w:szCs w:val="24"/>
        </w:rPr>
        <w:t>Итог урока.</w:t>
      </w:r>
      <w:r w:rsidR="00353214">
        <w:rPr>
          <w:rFonts w:ascii="Times New Roman" w:hAnsi="Times New Roman" w:cs="Times New Roman"/>
          <w:b/>
          <w:sz w:val="24"/>
          <w:szCs w:val="24"/>
        </w:rPr>
        <w:t xml:space="preserve"> (5 мин)</w:t>
      </w:r>
    </w:p>
    <w:p w:rsidR="00FD4229" w:rsidRPr="00B450CB" w:rsidRDefault="00FD4229">
      <w:pPr>
        <w:rPr>
          <w:rFonts w:ascii="Times New Roman" w:hAnsi="Times New Roman" w:cs="Times New Roman"/>
          <w:sz w:val="24"/>
          <w:szCs w:val="24"/>
        </w:rPr>
      </w:pPr>
      <w:r w:rsidRPr="00B450CB">
        <w:rPr>
          <w:rFonts w:ascii="Times New Roman" w:hAnsi="Times New Roman" w:cs="Times New Roman"/>
          <w:sz w:val="24"/>
          <w:szCs w:val="24"/>
        </w:rPr>
        <w:t>- О каких геометрических  фигурах  говорили?</w:t>
      </w:r>
    </w:p>
    <w:p w:rsidR="00FD4229" w:rsidRPr="00B450CB" w:rsidRDefault="00FD4229">
      <w:pPr>
        <w:rPr>
          <w:rFonts w:ascii="Times New Roman" w:hAnsi="Times New Roman" w:cs="Times New Roman"/>
          <w:sz w:val="24"/>
          <w:szCs w:val="24"/>
        </w:rPr>
      </w:pPr>
      <w:r w:rsidRPr="00B450CB">
        <w:rPr>
          <w:rFonts w:ascii="Times New Roman" w:hAnsi="Times New Roman" w:cs="Times New Roman"/>
          <w:sz w:val="24"/>
          <w:szCs w:val="24"/>
        </w:rPr>
        <w:t>- Что понравилось?</w:t>
      </w:r>
    </w:p>
    <w:p w:rsidR="00FD4229" w:rsidRPr="00B450CB" w:rsidRDefault="00FD4229">
      <w:pPr>
        <w:rPr>
          <w:rFonts w:ascii="Times New Roman" w:hAnsi="Times New Roman" w:cs="Times New Roman"/>
          <w:sz w:val="24"/>
          <w:szCs w:val="24"/>
        </w:rPr>
      </w:pPr>
      <w:r w:rsidRPr="00B450CB">
        <w:rPr>
          <w:rFonts w:ascii="Times New Roman" w:hAnsi="Times New Roman" w:cs="Times New Roman"/>
          <w:sz w:val="24"/>
          <w:szCs w:val="24"/>
        </w:rPr>
        <w:t>- Что узнали нового?</w:t>
      </w:r>
    </w:p>
    <w:p w:rsidR="00147447" w:rsidRDefault="001474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ивание </w:t>
      </w:r>
    </w:p>
    <w:p w:rsidR="00AF73BD" w:rsidRPr="00B450CB" w:rsidRDefault="006E3DA8">
      <w:pPr>
        <w:rPr>
          <w:rFonts w:ascii="Times New Roman" w:hAnsi="Times New Roman" w:cs="Times New Roman"/>
          <w:b/>
          <w:sz w:val="24"/>
          <w:szCs w:val="24"/>
        </w:rPr>
      </w:pPr>
      <w:r w:rsidRPr="00B450CB">
        <w:rPr>
          <w:rFonts w:ascii="Times New Roman" w:hAnsi="Times New Roman" w:cs="Times New Roman"/>
          <w:b/>
          <w:sz w:val="24"/>
          <w:szCs w:val="24"/>
        </w:rPr>
        <w:t xml:space="preserve">Суммирование </w:t>
      </w:r>
      <w:r w:rsidR="00FD4229" w:rsidRPr="00B450C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450CB">
        <w:rPr>
          <w:rFonts w:ascii="Times New Roman" w:hAnsi="Times New Roman" w:cs="Times New Roman"/>
          <w:b/>
          <w:sz w:val="24"/>
          <w:szCs w:val="24"/>
        </w:rPr>
        <w:t>кругликов</w:t>
      </w:r>
      <w:proofErr w:type="spellEnd"/>
      <w:r w:rsidR="00FD4229" w:rsidRPr="00B450CB">
        <w:rPr>
          <w:rFonts w:ascii="Times New Roman" w:hAnsi="Times New Roman" w:cs="Times New Roman"/>
          <w:b/>
          <w:sz w:val="24"/>
          <w:szCs w:val="24"/>
        </w:rPr>
        <w:t>»</w:t>
      </w:r>
      <w:r w:rsidRPr="00B450CB">
        <w:rPr>
          <w:rFonts w:ascii="Times New Roman" w:hAnsi="Times New Roman" w:cs="Times New Roman"/>
          <w:b/>
          <w:sz w:val="24"/>
          <w:szCs w:val="24"/>
        </w:rPr>
        <w:t>.</w:t>
      </w:r>
    </w:p>
    <w:p w:rsidR="008A5E48" w:rsidRPr="00B450CB" w:rsidRDefault="00331F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A5E48" w:rsidRPr="00B450CB">
        <w:rPr>
          <w:rFonts w:ascii="Times New Roman" w:hAnsi="Times New Roman" w:cs="Times New Roman"/>
          <w:b/>
          <w:sz w:val="24"/>
          <w:szCs w:val="24"/>
        </w:rPr>
        <w:t>Рефлексия.</w:t>
      </w:r>
      <w:r w:rsidR="003F23C4">
        <w:rPr>
          <w:rFonts w:ascii="Times New Roman" w:hAnsi="Times New Roman" w:cs="Times New Roman"/>
          <w:b/>
          <w:sz w:val="24"/>
          <w:szCs w:val="24"/>
        </w:rPr>
        <w:t xml:space="preserve"> (2 мин)</w:t>
      </w:r>
    </w:p>
    <w:p w:rsidR="006E3DA8" w:rsidRPr="00B450CB" w:rsidRDefault="006E3DA8" w:rsidP="006E3DA8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50CB">
        <w:rPr>
          <w:rFonts w:ascii="Times New Roman" w:hAnsi="Times New Roman" w:cs="Times New Roman"/>
          <w:b w:val="0"/>
          <w:color w:val="auto"/>
          <w:sz w:val="24"/>
          <w:szCs w:val="24"/>
        </w:rPr>
        <w:t>Геометрические фигуры интересовали наших предков не только потому, что помогали решать практические задачи</w:t>
      </w:r>
      <w:r w:rsidR="00147447">
        <w:rPr>
          <w:rFonts w:ascii="Times New Roman" w:hAnsi="Times New Roman" w:cs="Times New Roman"/>
          <w:b w:val="0"/>
          <w:color w:val="auto"/>
          <w:sz w:val="24"/>
          <w:szCs w:val="24"/>
        </w:rPr>
        <w:t>,  но и скрывали в себе тайны.</w:t>
      </w:r>
      <w:r w:rsidRPr="00B450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331FEF" w:rsidRPr="00B450CB" w:rsidRDefault="00331FEF" w:rsidP="00331FEF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1FEF">
        <w:rPr>
          <w:rFonts w:ascii="Times New Roman" w:hAnsi="Times New Roman" w:cs="Times New Roman"/>
          <w:b w:val="0"/>
          <w:color w:val="auto"/>
          <w:sz w:val="24"/>
          <w:szCs w:val="24"/>
        </w:rPr>
        <w:t>Послушайте их зна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0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реугольник считался символом жизни, смерти и возрождения; квадрат - символом стабильности. Правильный шестиугольник - </w:t>
      </w:r>
      <w:proofErr w:type="spellStart"/>
      <w:r w:rsidRPr="00B450CB">
        <w:rPr>
          <w:rFonts w:ascii="Times New Roman" w:hAnsi="Times New Roman" w:cs="Times New Roman"/>
          <w:b w:val="0"/>
          <w:color w:val="auto"/>
          <w:sz w:val="24"/>
          <w:szCs w:val="24"/>
        </w:rPr>
        <w:t>гексагон</w:t>
      </w:r>
      <w:proofErr w:type="spellEnd"/>
      <w:r w:rsidRPr="00B450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являлся символом красоты и гармонии. </w:t>
      </w:r>
    </w:p>
    <w:p w:rsidR="007569E3" w:rsidRDefault="007569E3" w:rsidP="006E3DA8">
      <w:pPr>
        <w:rPr>
          <w:rFonts w:ascii="Times New Roman" w:hAnsi="Times New Roman" w:cs="Times New Roman"/>
          <w:sz w:val="24"/>
          <w:szCs w:val="24"/>
        </w:rPr>
      </w:pPr>
    </w:p>
    <w:p w:rsidR="006E3DA8" w:rsidRPr="00B450CB" w:rsidRDefault="00331FEF" w:rsidP="006E3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оцените свою р</w:t>
      </w:r>
      <w:r w:rsidR="00147447">
        <w:rPr>
          <w:rFonts w:ascii="Times New Roman" w:hAnsi="Times New Roman" w:cs="Times New Roman"/>
          <w:sz w:val="24"/>
          <w:szCs w:val="24"/>
        </w:rPr>
        <w:t>аботу на уроке и наклейте геометрическую фигуру</w:t>
      </w:r>
      <w:r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D30BD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D30BD2">
        <w:rPr>
          <w:rFonts w:ascii="Times New Roman" w:hAnsi="Times New Roman" w:cs="Times New Roman"/>
          <w:sz w:val="24"/>
          <w:szCs w:val="24"/>
        </w:rPr>
        <w:t>Байтерек</w:t>
      </w:r>
      <w:proofErr w:type="spellEnd"/>
      <w:r w:rsidR="007569E3">
        <w:rPr>
          <w:rFonts w:ascii="Times New Roman" w:hAnsi="Times New Roman" w:cs="Times New Roman"/>
          <w:sz w:val="24"/>
          <w:szCs w:val="24"/>
        </w:rPr>
        <w:t>, если все понял</w:t>
      </w:r>
      <w:proofErr w:type="gramStart"/>
      <w:r w:rsidR="007569E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7569E3">
        <w:rPr>
          <w:rFonts w:ascii="Times New Roman" w:hAnsi="Times New Roman" w:cs="Times New Roman"/>
          <w:sz w:val="24"/>
          <w:szCs w:val="24"/>
        </w:rPr>
        <w:t xml:space="preserve"> на верх</w:t>
      </w:r>
      <w:r>
        <w:rPr>
          <w:rFonts w:ascii="Times New Roman" w:hAnsi="Times New Roman" w:cs="Times New Roman"/>
          <w:sz w:val="24"/>
          <w:szCs w:val="24"/>
        </w:rPr>
        <w:t xml:space="preserve">, если поняли, но не совсем, то </w:t>
      </w:r>
      <w:r w:rsidR="00147447">
        <w:rPr>
          <w:rFonts w:ascii="Times New Roman" w:hAnsi="Times New Roman" w:cs="Times New Roman"/>
          <w:sz w:val="24"/>
          <w:szCs w:val="24"/>
        </w:rPr>
        <w:t>на середину</w:t>
      </w:r>
      <w:r>
        <w:rPr>
          <w:rFonts w:ascii="Times New Roman" w:hAnsi="Times New Roman" w:cs="Times New Roman"/>
          <w:sz w:val="24"/>
          <w:szCs w:val="24"/>
        </w:rPr>
        <w:t xml:space="preserve"> и  если ничего не поняли- </w:t>
      </w:r>
      <w:r w:rsidR="007569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изу.</w:t>
      </w:r>
    </w:p>
    <w:p w:rsidR="005A6AFB" w:rsidRPr="00B450CB" w:rsidRDefault="005A6AFB" w:rsidP="005A6AFB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843" w:rsidRPr="00B450CB" w:rsidRDefault="009853FD" w:rsidP="005A6AFB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/з</w:t>
      </w:r>
      <w:r w:rsidR="00BF3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96 № 3(1), с 97 № 6 </w:t>
      </w:r>
    </w:p>
    <w:sectPr w:rsidR="00BF3843" w:rsidRPr="00B450CB" w:rsidSect="009650D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ED7"/>
    <w:multiLevelType w:val="multilevel"/>
    <w:tmpl w:val="C8EA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C7DE8"/>
    <w:multiLevelType w:val="hybridMultilevel"/>
    <w:tmpl w:val="1130D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41779"/>
    <w:multiLevelType w:val="multilevel"/>
    <w:tmpl w:val="40FE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52C22"/>
    <w:multiLevelType w:val="multilevel"/>
    <w:tmpl w:val="7CC4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E3350C"/>
    <w:multiLevelType w:val="hybridMultilevel"/>
    <w:tmpl w:val="A2EC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B0B43"/>
    <w:multiLevelType w:val="hybridMultilevel"/>
    <w:tmpl w:val="F4FA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F1319"/>
    <w:multiLevelType w:val="multilevel"/>
    <w:tmpl w:val="D1E86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1952DC"/>
    <w:multiLevelType w:val="hybridMultilevel"/>
    <w:tmpl w:val="25408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A1EAC"/>
    <w:multiLevelType w:val="hybridMultilevel"/>
    <w:tmpl w:val="E8ACA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2161A"/>
    <w:multiLevelType w:val="hybridMultilevel"/>
    <w:tmpl w:val="46907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4596E"/>
    <w:multiLevelType w:val="hybridMultilevel"/>
    <w:tmpl w:val="3BF6B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74920"/>
    <w:multiLevelType w:val="multilevel"/>
    <w:tmpl w:val="8248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7E28125A"/>
    <w:multiLevelType w:val="multilevel"/>
    <w:tmpl w:val="8CB8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82"/>
    <w:rsid w:val="000262B7"/>
    <w:rsid w:val="00081192"/>
    <w:rsid w:val="000C2385"/>
    <w:rsid w:val="000D17CB"/>
    <w:rsid w:val="000D582B"/>
    <w:rsid w:val="001111AB"/>
    <w:rsid w:val="00147447"/>
    <w:rsid w:val="00173541"/>
    <w:rsid w:val="00174C50"/>
    <w:rsid w:val="001A3B62"/>
    <w:rsid w:val="001B0712"/>
    <w:rsid w:val="001D4826"/>
    <w:rsid w:val="001F6A0B"/>
    <w:rsid w:val="0020168A"/>
    <w:rsid w:val="00266120"/>
    <w:rsid w:val="00331FEF"/>
    <w:rsid w:val="00353214"/>
    <w:rsid w:val="003830FD"/>
    <w:rsid w:val="003832D5"/>
    <w:rsid w:val="003C1DB2"/>
    <w:rsid w:val="003D5450"/>
    <w:rsid w:val="003F23C4"/>
    <w:rsid w:val="004335FF"/>
    <w:rsid w:val="00435496"/>
    <w:rsid w:val="004C6546"/>
    <w:rsid w:val="00510A0A"/>
    <w:rsid w:val="00537CB9"/>
    <w:rsid w:val="0055256E"/>
    <w:rsid w:val="005807E7"/>
    <w:rsid w:val="005A4DC5"/>
    <w:rsid w:val="005A6AFB"/>
    <w:rsid w:val="005B440F"/>
    <w:rsid w:val="005C1588"/>
    <w:rsid w:val="005D5E37"/>
    <w:rsid w:val="005E096D"/>
    <w:rsid w:val="005E1646"/>
    <w:rsid w:val="005E7299"/>
    <w:rsid w:val="005F6AD4"/>
    <w:rsid w:val="00604CDE"/>
    <w:rsid w:val="00631B96"/>
    <w:rsid w:val="006545A0"/>
    <w:rsid w:val="006E3DA8"/>
    <w:rsid w:val="006F1E93"/>
    <w:rsid w:val="00711482"/>
    <w:rsid w:val="007569E3"/>
    <w:rsid w:val="00761582"/>
    <w:rsid w:val="007C79B3"/>
    <w:rsid w:val="007F2574"/>
    <w:rsid w:val="00800ED7"/>
    <w:rsid w:val="008050F9"/>
    <w:rsid w:val="00861F07"/>
    <w:rsid w:val="00861F2F"/>
    <w:rsid w:val="008740A3"/>
    <w:rsid w:val="008A58B4"/>
    <w:rsid w:val="008A5E48"/>
    <w:rsid w:val="008D2E47"/>
    <w:rsid w:val="008F2809"/>
    <w:rsid w:val="00904DCB"/>
    <w:rsid w:val="0094645B"/>
    <w:rsid w:val="009535EC"/>
    <w:rsid w:val="009650DE"/>
    <w:rsid w:val="00983E57"/>
    <w:rsid w:val="009853FD"/>
    <w:rsid w:val="009F5424"/>
    <w:rsid w:val="00A57C50"/>
    <w:rsid w:val="00A9363C"/>
    <w:rsid w:val="00AB39FD"/>
    <w:rsid w:val="00AF64B9"/>
    <w:rsid w:val="00AF73BD"/>
    <w:rsid w:val="00B2276D"/>
    <w:rsid w:val="00B450CB"/>
    <w:rsid w:val="00B54BA5"/>
    <w:rsid w:val="00B64A16"/>
    <w:rsid w:val="00B779E5"/>
    <w:rsid w:val="00B844AD"/>
    <w:rsid w:val="00B85A65"/>
    <w:rsid w:val="00BF2A62"/>
    <w:rsid w:val="00BF3843"/>
    <w:rsid w:val="00C703B2"/>
    <w:rsid w:val="00CB3BAB"/>
    <w:rsid w:val="00CE34D6"/>
    <w:rsid w:val="00CE4433"/>
    <w:rsid w:val="00D110EB"/>
    <w:rsid w:val="00D21738"/>
    <w:rsid w:val="00D30BD2"/>
    <w:rsid w:val="00D76B52"/>
    <w:rsid w:val="00D83484"/>
    <w:rsid w:val="00DA12C0"/>
    <w:rsid w:val="00DD2CB3"/>
    <w:rsid w:val="00DD7B26"/>
    <w:rsid w:val="00E24977"/>
    <w:rsid w:val="00E45397"/>
    <w:rsid w:val="00E56884"/>
    <w:rsid w:val="00E77579"/>
    <w:rsid w:val="00EA4974"/>
    <w:rsid w:val="00EC1C18"/>
    <w:rsid w:val="00F12F71"/>
    <w:rsid w:val="00FD4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9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650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1582"/>
  </w:style>
  <w:style w:type="character" w:styleId="a4">
    <w:name w:val="Emphasis"/>
    <w:basedOn w:val="a0"/>
    <w:uiPriority w:val="20"/>
    <w:qFormat/>
    <w:rsid w:val="00761582"/>
    <w:rPr>
      <w:i/>
      <w:iCs/>
    </w:rPr>
  </w:style>
  <w:style w:type="paragraph" w:customStyle="1" w:styleId="c25">
    <w:name w:val="c25"/>
    <w:basedOn w:val="a"/>
    <w:rsid w:val="003C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C1DB2"/>
  </w:style>
  <w:style w:type="paragraph" w:customStyle="1" w:styleId="c1">
    <w:name w:val="c1"/>
    <w:basedOn w:val="a"/>
    <w:rsid w:val="003C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1DB2"/>
  </w:style>
  <w:style w:type="character" w:customStyle="1" w:styleId="c0">
    <w:name w:val="c0"/>
    <w:basedOn w:val="a0"/>
    <w:rsid w:val="003C1DB2"/>
  </w:style>
  <w:style w:type="character" w:customStyle="1" w:styleId="c37">
    <w:name w:val="c37"/>
    <w:basedOn w:val="a0"/>
    <w:rsid w:val="003C1DB2"/>
  </w:style>
  <w:style w:type="character" w:styleId="a5">
    <w:name w:val="Hyperlink"/>
    <w:basedOn w:val="a0"/>
    <w:uiPriority w:val="99"/>
    <w:unhideWhenUsed/>
    <w:rsid w:val="00CE34D6"/>
    <w:rPr>
      <w:color w:val="0000FF"/>
      <w:u w:val="single"/>
    </w:rPr>
  </w:style>
  <w:style w:type="character" w:styleId="a6">
    <w:name w:val="Strong"/>
    <w:basedOn w:val="a0"/>
    <w:uiPriority w:val="22"/>
    <w:qFormat/>
    <w:rsid w:val="00CE34D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E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34D6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5A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A4DC5"/>
  </w:style>
  <w:style w:type="paragraph" w:customStyle="1" w:styleId="c13">
    <w:name w:val="c13"/>
    <w:basedOn w:val="a"/>
    <w:rsid w:val="005A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A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A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A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4DC5"/>
  </w:style>
  <w:style w:type="table" w:styleId="a9">
    <w:name w:val="Table Grid"/>
    <w:basedOn w:val="a1"/>
    <w:uiPriority w:val="59"/>
    <w:rsid w:val="0020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9650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7C7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B450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9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650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1582"/>
  </w:style>
  <w:style w:type="character" w:styleId="a4">
    <w:name w:val="Emphasis"/>
    <w:basedOn w:val="a0"/>
    <w:uiPriority w:val="20"/>
    <w:qFormat/>
    <w:rsid w:val="00761582"/>
    <w:rPr>
      <w:i/>
      <w:iCs/>
    </w:rPr>
  </w:style>
  <w:style w:type="paragraph" w:customStyle="1" w:styleId="c25">
    <w:name w:val="c25"/>
    <w:basedOn w:val="a"/>
    <w:rsid w:val="003C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C1DB2"/>
  </w:style>
  <w:style w:type="paragraph" w:customStyle="1" w:styleId="c1">
    <w:name w:val="c1"/>
    <w:basedOn w:val="a"/>
    <w:rsid w:val="003C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1DB2"/>
  </w:style>
  <w:style w:type="character" w:customStyle="1" w:styleId="c0">
    <w:name w:val="c0"/>
    <w:basedOn w:val="a0"/>
    <w:rsid w:val="003C1DB2"/>
  </w:style>
  <w:style w:type="character" w:customStyle="1" w:styleId="c37">
    <w:name w:val="c37"/>
    <w:basedOn w:val="a0"/>
    <w:rsid w:val="003C1DB2"/>
  </w:style>
  <w:style w:type="character" w:styleId="a5">
    <w:name w:val="Hyperlink"/>
    <w:basedOn w:val="a0"/>
    <w:uiPriority w:val="99"/>
    <w:unhideWhenUsed/>
    <w:rsid w:val="00CE34D6"/>
    <w:rPr>
      <w:color w:val="0000FF"/>
      <w:u w:val="single"/>
    </w:rPr>
  </w:style>
  <w:style w:type="character" w:styleId="a6">
    <w:name w:val="Strong"/>
    <w:basedOn w:val="a0"/>
    <w:uiPriority w:val="22"/>
    <w:qFormat/>
    <w:rsid w:val="00CE34D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E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34D6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5A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A4DC5"/>
  </w:style>
  <w:style w:type="paragraph" w:customStyle="1" w:styleId="c13">
    <w:name w:val="c13"/>
    <w:basedOn w:val="a"/>
    <w:rsid w:val="005A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A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A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A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4DC5"/>
  </w:style>
  <w:style w:type="table" w:styleId="a9">
    <w:name w:val="Table Grid"/>
    <w:basedOn w:val="a1"/>
    <w:uiPriority w:val="59"/>
    <w:rsid w:val="0020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9650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7C7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B4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tolkslovar.ru/f2364.html" TargetMode="Externa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10" Type="http://schemas.openxmlformats.org/officeDocument/2006/relationships/image" Target="media/image3.wmf"/><Relationship Id="rId19" Type="http://schemas.openxmlformats.org/officeDocument/2006/relationships/image" Target="media/image6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70A6-813C-4F17-B4E3-B80D4A14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797</Words>
  <Characters>10248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</dc:creator>
  <cp:lastModifiedBy>ROKSANA</cp:lastModifiedBy>
  <cp:revision>3</cp:revision>
  <cp:lastPrinted>2015-11-28T05:11:00Z</cp:lastPrinted>
  <dcterms:created xsi:type="dcterms:W3CDTF">2015-12-04T02:36:00Z</dcterms:created>
  <dcterms:modified xsi:type="dcterms:W3CDTF">2015-12-04T19:48:00Z</dcterms:modified>
</cp:coreProperties>
</file>